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140" w14:textId="517BF76C" w:rsidR="00147C09" w:rsidRPr="008B76DF" w:rsidRDefault="002D18B5" w:rsidP="00636C5C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8B76D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216" behindDoc="1" locked="0" layoutInCell="1" allowOverlap="1" wp14:anchorId="1FCAA12A" wp14:editId="0B4CAE75">
            <wp:simplePos x="0" y="0"/>
            <wp:positionH relativeFrom="column">
              <wp:posOffset>-316231</wp:posOffset>
            </wp:positionH>
            <wp:positionV relativeFrom="paragraph">
              <wp:posOffset>-223097</wp:posOffset>
            </wp:positionV>
            <wp:extent cx="2212135" cy="9567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57" cy="9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F3" w:rsidRPr="008B76DF">
        <w:rPr>
          <w:rFonts w:ascii="Bookman Old Style" w:hAnsi="Bookman Old Style"/>
          <w:lang w:val="sv-SE"/>
        </w:rPr>
        <w:t xml:space="preserve">                                      </w:t>
      </w:r>
      <w:r w:rsidR="008560DC" w:rsidRPr="008B76DF">
        <w:rPr>
          <w:rFonts w:ascii="Bookman Old Style" w:hAnsi="Bookman Old Style"/>
          <w:lang w:val="sv-SE"/>
        </w:rPr>
        <w:t xml:space="preserve"> </w:t>
      </w:r>
    </w:p>
    <w:p w14:paraId="64945BCD" w14:textId="77777777" w:rsidR="00DB0D82" w:rsidRPr="008B76DF" w:rsidRDefault="00DB0D82" w:rsidP="00636C5C">
      <w:pPr>
        <w:spacing w:line="360" w:lineRule="auto"/>
        <w:jc w:val="both"/>
        <w:rPr>
          <w:rFonts w:ascii="Bookman Old Style" w:hAnsi="Bookman Old Style"/>
          <w:lang w:val="sv-SE"/>
        </w:rPr>
      </w:pPr>
    </w:p>
    <w:p w14:paraId="73798787" w14:textId="376C8F72" w:rsidR="00BC0701" w:rsidRPr="003F4F63" w:rsidRDefault="00BC0701" w:rsidP="003F4F63">
      <w:pPr>
        <w:spacing w:line="360" w:lineRule="auto"/>
        <w:jc w:val="both"/>
        <w:rPr>
          <w:rFonts w:ascii="Bookman Old Style" w:hAnsi="Bookman Old Style"/>
        </w:rPr>
      </w:pPr>
    </w:p>
    <w:p w14:paraId="3CF778E6" w14:textId="0970841D" w:rsidR="008B76DF" w:rsidRDefault="008B76DF" w:rsidP="00483614">
      <w:pPr>
        <w:spacing w:before="0" w:after="0" w:line="240" w:lineRule="auto"/>
        <w:ind w:left="14"/>
        <w:jc w:val="both"/>
        <w:rPr>
          <w:rFonts w:ascii="Bookman Old Style" w:hAnsi="Bookman Old Style"/>
          <w:lang w:val="id-ID"/>
        </w:rPr>
      </w:pPr>
    </w:p>
    <w:tbl>
      <w:tblPr>
        <w:tblStyle w:val="TableGrid"/>
        <w:tblW w:w="15911" w:type="dxa"/>
        <w:tblInd w:w="14" w:type="dxa"/>
        <w:tblLook w:val="04A0" w:firstRow="1" w:lastRow="0" w:firstColumn="1" w:lastColumn="0" w:noHBand="0" w:noVBand="1"/>
      </w:tblPr>
      <w:tblGrid>
        <w:gridCol w:w="6808"/>
        <w:gridCol w:w="2623"/>
        <w:gridCol w:w="6480"/>
      </w:tblGrid>
      <w:tr w:rsidR="00B44049" w14:paraId="6A977743" w14:textId="77777777" w:rsidTr="003F4F63">
        <w:trPr>
          <w:tblHeader/>
        </w:trPr>
        <w:tc>
          <w:tcPr>
            <w:tcW w:w="6808" w:type="dxa"/>
            <w:shd w:val="clear" w:color="auto" w:fill="D9D9D9" w:themeFill="background1" w:themeFillShade="D9"/>
            <w:vAlign w:val="center"/>
          </w:tcPr>
          <w:p w14:paraId="46EB582C" w14:textId="228AFD95" w:rsidR="00B44049" w:rsidRPr="008B76DF" w:rsidRDefault="00B44049" w:rsidP="003F4F63">
            <w:pPr>
              <w:spacing w:before="0" w:after="0"/>
              <w:ind w:right="0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Draf RSEOJK Laporan Keuangan Pergadaian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412EBB7D" w14:textId="13859B2E" w:rsidR="00B44049" w:rsidRDefault="003F4F63" w:rsidP="003F4F63">
            <w:pPr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a Perusahaan / </w:t>
            </w:r>
            <w:proofErr w:type="spellStart"/>
            <w:r>
              <w:rPr>
                <w:rFonts w:ascii="Bookman Old Style" w:hAnsi="Bookman Old Style"/>
              </w:rPr>
              <w:t>Akronim</w:t>
            </w:r>
            <w:proofErr w:type="spellEnd"/>
            <w:r>
              <w:rPr>
                <w:rFonts w:ascii="Bookman Old Style" w:hAnsi="Bookman Old Style"/>
              </w:rPr>
              <w:t xml:space="preserve"> Unit </w:t>
            </w:r>
            <w:proofErr w:type="spellStart"/>
            <w:r>
              <w:rPr>
                <w:rFonts w:ascii="Bookman Old Style" w:hAnsi="Bookman Old Style"/>
              </w:rPr>
              <w:t>Kerja</w:t>
            </w:r>
            <w:proofErr w:type="spellEnd"/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A268B3" w14:textId="0D3EE6F3" w:rsidR="00B44049" w:rsidRPr="00B44049" w:rsidRDefault="00B44049" w:rsidP="003F4F63">
            <w:pPr>
              <w:spacing w:before="0" w:after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nggapan</w:t>
            </w:r>
            <w:proofErr w:type="spellEnd"/>
          </w:p>
        </w:tc>
      </w:tr>
      <w:tr w:rsidR="00B44049" w14:paraId="4AC73531" w14:textId="77777777" w:rsidTr="003F4F63">
        <w:tc>
          <w:tcPr>
            <w:tcW w:w="6808" w:type="dxa"/>
          </w:tcPr>
          <w:p w14:paraId="4CADF939" w14:textId="77777777" w:rsidR="00B44049" w:rsidRPr="008B76DF" w:rsidRDefault="00B44049" w:rsidP="008B76DF">
            <w:pPr>
              <w:spacing w:before="0" w:after="0"/>
              <w:ind w:right="0"/>
              <w:rPr>
                <w:rFonts w:ascii="Bookman Old Style" w:hAnsi="Bookman Old Style"/>
                <w:lang w:val="sv-SE"/>
              </w:rPr>
            </w:pPr>
            <w:r w:rsidRPr="008B76DF">
              <w:rPr>
                <w:rFonts w:ascii="Bookman Old Style" w:hAnsi="Bookman Old Style"/>
                <w:lang w:val="sv-SE"/>
              </w:rPr>
              <w:t>RANCANGAN</w:t>
            </w:r>
          </w:p>
          <w:p w14:paraId="493EEB14" w14:textId="77777777" w:rsidR="00B44049" w:rsidRPr="008B76DF" w:rsidRDefault="00B44049" w:rsidP="008B76DF">
            <w:pPr>
              <w:spacing w:before="0" w:after="0"/>
              <w:ind w:left="14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>SURAT EDARAN OTORITAS JASA KEUANGAN</w:t>
            </w:r>
          </w:p>
          <w:p w14:paraId="0DCD4346" w14:textId="77777777" w:rsidR="00B44049" w:rsidRPr="008B76DF" w:rsidRDefault="00B44049" w:rsidP="008B76DF">
            <w:pPr>
              <w:spacing w:before="0" w:after="0"/>
              <w:ind w:left="14"/>
              <w:rPr>
                <w:rFonts w:ascii="Bookman Old Style" w:hAnsi="Bookman Old Style"/>
              </w:rPr>
            </w:pPr>
          </w:p>
          <w:p w14:paraId="169A8237" w14:textId="77777777" w:rsidR="00B44049" w:rsidRPr="008B76DF" w:rsidRDefault="00B44049" w:rsidP="008B76DF">
            <w:pPr>
              <w:spacing w:before="0" w:after="0"/>
              <w:ind w:left="14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</w:rPr>
              <w:t>REPUBLIK INDONESIA</w:t>
            </w:r>
          </w:p>
          <w:p w14:paraId="40822AC8" w14:textId="77777777" w:rsidR="00B44049" w:rsidRPr="008B76DF" w:rsidRDefault="00B44049" w:rsidP="008B76DF">
            <w:pPr>
              <w:spacing w:before="0" w:after="0"/>
              <w:ind w:left="14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NOMOR   </w:t>
            </w:r>
            <w:r w:rsidRPr="008B76DF">
              <w:rPr>
                <w:rFonts w:ascii="Bookman Old Style" w:hAnsi="Bookman Old Style"/>
              </w:rPr>
              <w:t xml:space="preserve">  </w:t>
            </w:r>
            <w:r w:rsidRPr="008B76DF">
              <w:rPr>
                <w:rFonts w:ascii="Bookman Old Style" w:hAnsi="Bookman Old Style"/>
                <w:lang w:val="id-ID"/>
              </w:rPr>
              <w:t xml:space="preserve"> /SEOJK.0</w:t>
            </w:r>
            <w:r w:rsidRPr="008B76DF">
              <w:rPr>
                <w:rFonts w:ascii="Bookman Old Style" w:hAnsi="Bookman Old Style"/>
              </w:rPr>
              <w:t>6</w:t>
            </w:r>
            <w:r w:rsidRPr="008B76DF">
              <w:rPr>
                <w:rFonts w:ascii="Bookman Old Style" w:hAnsi="Bookman Old Style"/>
                <w:lang w:val="id-ID"/>
              </w:rPr>
              <w:t>/20</w:t>
            </w:r>
            <w:r w:rsidRPr="008B76DF">
              <w:rPr>
                <w:rFonts w:ascii="Bookman Old Style" w:hAnsi="Bookman Old Style"/>
              </w:rPr>
              <w:t>24</w:t>
            </w:r>
          </w:p>
          <w:p w14:paraId="5CB01A57" w14:textId="77777777" w:rsidR="00B44049" w:rsidRPr="008B76DF" w:rsidRDefault="00B44049" w:rsidP="008B76DF">
            <w:pPr>
              <w:spacing w:before="0" w:after="0"/>
              <w:ind w:left="14"/>
              <w:rPr>
                <w:rFonts w:ascii="Bookman Old Style" w:hAnsi="Bookman Old Style" w:cs="Arial"/>
                <w:bCs/>
                <w:lang w:val="id-ID"/>
              </w:rPr>
            </w:pPr>
            <w:r w:rsidRPr="008B76DF">
              <w:rPr>
                <w:rFonts w:ascii="Bookman Old Style" w:hAnsi="Bookman Old Style" w:cs="Arial"/>
                <w:bCs/>
                <w:lang w:val="id-ID"/>
              </w:rPr>
              <w:t>TENTANG</w:t>
            </w:r>
          </w:p>
          <w:p w14:paraId="6AEF53B8" w14:textId="0F5B2A6C" w:rsidR="00B44049" w:rsidRPr="00AD7E93" w:rsidRDefault="00B44049" w:rsidP="00AD7E93">
            <w:pPr>
              <w:spacing w:before="0" w:after="0"/>
              <w:ind w:left="14"/>
              <w:rPr>
                <w:rFonts w:ascii="Bookman Old Style" w:hAnsi="Bookman Old Style" w:cs="Tahoma"/>
                <w:lang w:val="en-ID"/>
              </w:rPr>
            </w:pPr>
            <w:r w:rsidRPr="008B76DF">
              <w:rPr>
                <w:rFonts w:ascii="Bookman Old Style" w:hAnsi="Bookman Old Style" w:cs="Tahoma"/>
                <w:lang w:val="id-ID"/>
              </w:rPr>
              <w:t xml:space="preserve">LAPORAN </w:t>
            </w:r>
            <w:r>
              <w:rPr>
                <w:rFonts w:ascii="Bookman Old Style" w:hAnsi="Bookman Old Style" w:cs="Tahoma"/>
              </w:rPr>
              <w:t>KEUANGAN</w:t>
            </w:r>
            <w:r w:rsidRPr="008B76DF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D7E93">
              <w:rPr>
                <w:rFonts w:ascii="Bookman Old Style" w:hAnsi="Bookman Old Style" w:cs="Tahoma"/>
                <w:lang w:val="en-ID"/>
              </w:rPr>
              <w:t>PERUSAHAAN PERGADAIAN DAN PERUSAHAAN PERGADAIAN SYARIAH</w:t>
            </w:r>
          </w:p>
          <w:p w14:paraId="7C6BF5EA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23" w:type="dxa"/>
          </w:tcPr>
          <w:p w14:paraId="297590C6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4C5FEA7" w14:textId="65A5ECA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DB9F3E2" w14:textId="77777777" w:rsidTr="003F4F63">
        <w:tc>
          <w:tcPr>
            <w:tcW w:w="6808" w:type="dxa"/>
          </w:tcPr>
          <w:p w14:paraId="5750818D" w14:textId="3A16E283" w:rsidR="00B44049" w:rsidRDefault="00B44049" w:rsidP="008B76DF">
            <w:pPr>
              <w:spacing w:before="0" w:after="0"/>
              <w:ind w:right="0" w:firstLine="720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Sehubungan dengan </w:t>
            </w:r>
            <w:r w:rsidRPr="004C59CE">
              <w:rPr>
                <w:rFonts w:ascii="Bookman Old Style" w:eastAsia="SimSun" w:hAnsi="Bookman Old Style"/>
                <w:lang w:val="id-ID"/>
              </w:rPr>
              <w:t xml:space="preserve">amanat </w:t>
            </w:r>
            <w:r w:rsidRPr="004C59CE">
              <w:rPr>
                <w:rFonts w:ascii="Bookman Old Style" w:hAnsi="Bookman Old Style"/>
                <w:lang w:val="sv-SE"/>
              </w:rPr>
              <w:t>Pasal 2 ayat (6), Pasal 4 ayat (6), dan Pasal 10 Peraturan Otoritas Jasa Keuangan Nomor 3/POJK.05/2013 tentang Laporan Bulanan Lembaga Jasa Keuangan Non-Bank (Lembaran Negara Republik Indonesia Tahun 2013 Nomor 150, Tambahan Lembaran Negara Republik Indonesia Nomor 5443)</w:t>
            </w:r>
            <w:r w:rsidRPr="004C59CE">
              <w:rPr>
                <w:rFonts w:ascii="Bookman Old Style" w:hAnsi="Bookman Old Style"/>
                <w:lang w:val="sv-SE"/>
              </w:rPr>
              <w:t xml:space="preserve">, </w:t>
            </w:r>
            <w:r w:rsidRPr="004C59CE">
              <w:rPr>
                <w:rFonts w:ascii="Bookman Old Style" w:hAnsi="Bookman Old Style"/>
                <w:lang w:val="id-ID"/>
              </w:rPr>
              <w:t>perlu</w:t>
            </w:r>
            <w:r w:rsidRPr="008B76DF">
              <w:rPr>
                <w:rFonts w:ascii="Bookman Old Style" w:hAnsi="Bookman Old Style"/>
                <w:lang w:val="id-ID"/>
              </w:rPr>
              <w:t xml:space="preserve"> untuk mengatur</w:t>
            </w:r>
            <w:r w:rsidRPr="008B76DF">
              <w:rPr>
                <w:rFonts w:ascii="Bookman Old Style" w:hAnsi="Bookman Old Style"/>
                <w:lang w:val="sv-SE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>ketentuan</w:t>
            </w:r>
            <w:r w:rsidRPr="008B76DF">
              <w:rPr>
                <w:rFonts w:ascii="Bookman Old Style" w:hAnsi="Bookman Old Style"/>
                <w:lang w:val="sv-SE"/>
              </w:rPr>
              <w:t xml:space="preserve"> mengenai bentuk, susunan,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/>
                <w:lang w:val="sv-SE"/>
              </w:rPr>
              <w:t xml:space="preserve">dan tata cara penyampaian </w:t>
            </w:r>
            <w:r w:rsidRPr="008B76DF">
              <w:rPr>
                <w:rFonts w:ascii="Bookman Old Style" w:hAnsi="Bookman Old Style"/>
                <w:lang w:val="id-ID"/>
              </w:rPr>
              <w:t xml:space="preserve">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bagi </w:t>
            </w:r>
            <w:r w:rsidRPr="008B76DF">
              <w:rPr>
                <w:rFonts w:ascii="Bookman Old Style" w:hAnsi="Bookman Old Style"/>
                <w:lang w:val="sv-SE"/>
              </w:rPr>
              <w:t xml:space="preserve">perusahaan </w:t>
            </w:r>
            <w:r>
              <w:rPr>
                <w:rFonts w:ascii="Bookman Old Style" w:hAnsi="Bookman Old Style"/>
                <w:lang w:val="sv-SE"/>
              </w:rPr>
              <w:t>pergadaian dan perusahaan pergadaian syariah</w:t>
            </w:r>
            <w:r w:rsidRPr="008B76DF">
              <w:rPr>
                <w:rFonts w:ascii="Bookman Old Style" w:hAnsi="Bookman Old Style"/>
                <w:lang w:val="id-ID"/>
              </w:rPr>
              <w:t xml:space="preserve"> dalam Surat Edaran Otoritas Jasa Keuangan sebagai berikut:</w:t>
            </w:r>
          </w:p>
        </w:tc>
        <w:tc>
          <w:tcPr>
            <w:tcW w:w="2623" w:type="dxa"/>
          </w:tcPr>
          <w:p w14:paraId="4CF6F9C2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4686D584" w14:textId="56AD2F28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1DFC8938" w14:textId="77777777" w:rsidTr="003F4F63">
        <w:tc>
          <w:tcPr>
            <w:tcW w:w="6808" w:type="dxa"/>
          </w:tcPr>
          <w:p w14:paraId="21CDF128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23" w:type="dxa"/>
          </w:tcPr>
          <w:p w14:paraId="4A9F371A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4A94D04" w14:textId="2B6B3363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4DDE4939" w14:textId="77777777" w:rsidTr="003F4F63">
        <w:tc>
          <w:tcPr>
            <w:tcW w:w="6808" w:type="dxa"/>
          </w:tcPr>
          <w:p w14:paraId="7C28D912" w14:textId="27A06352" w:rsidR="00B44049" w:rsidRPr="008B76DF" w:rsidRDefault="00B44049" w:rsidP="00483614">
            <w:pPr>
              <w:pStyle w:val="ListParagraph"/>
              <w:numPr>
                <w:ilvl w:val="0"/>
                <w:numId w:val="13"/>
              </w:numPr>
              <w:spacing w:before="0" w:after="0"/>
              <w:ind w:left="567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KETENTUAN UMUM</w:t>
            </w:r>
          </w:p>
        </w:tc>
        <w:tc>
          <w:tcPr>
            <w:tcW w:w="2623" w:type="dxa"/>
          </w:tcPr>
          <w:p w14:paraId="46A04C5A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461C7C6D" w14:textId="0F157E7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161D8A19" w14:textId="77777777" w:rsidTr="003F4F63">
        <w:tc>
          <w:tcPr>
            <w:tcW w:w="6808" w:type="dxa"/>
          </w:tcPr>
          <w:p w14:paraId="63ABF190" w14:textId="6928F645" w:rsidR="00B44049" w:rsidRPr="008B76DF" w:rsidRDefault="00B44049" w:rsidP="008B76DF">
            <w:pPr>
              <w:pStyle w:val="ListParagraph"/>
              <w:spacing w:before="0" w:after="0"/>
              <w:ind w:left="567" w:right="0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sv-SE"/>
              </w:rPr>
              <w:lastRenderedPageBreak/>
              <w:t>Dalam Surat Edaran Otoritas Jasa Keuangan ini yang dimaksud dengan:</w:t>
            </w:r>
          </w:p>
        </w:tc>
        <w:tc>
          <w:tcPr>
            <w:tcW w:w="2623" w:type="dxa"/>
          </w:tcPr>
          <w:p w14:paraId="137BA32C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65F03B1" w14:textId="2C27F20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EEBF29A" w14:textId="77777777" w:rsidTr="003F4F63">
        <w:tc>
          <w:tcPr>
            <w:tcW w:w="6808" w:type="dxa"/>
          </w:tcPr>
          <w:p w14:paraId="0647B109" w14:textId="380F3276" w:rsidR="00B44049" w:rsidRPr="008B76DF" w:rsidRDefault="00B44049" w:rsidP="00483614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sv-SE"/>
              </w:rPr>
            </w:pPr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>Perusahaan</w:t>
            </w:r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Pergadaian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adalah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badan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usaha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yang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melakukan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Pergadaian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secara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konvensional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>.</w:t>
            </w:r>
          </w:p>
        </w:tc>
        <w:tc>
          <w:tcPr>
            <w:tcW w:w="2623" w:type="dxa"/>
          </w:tcPr>
          <w:p w14:paraId="189BE559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075F527B" w14:textId="48D46E65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4AF6DF54" w14:textId="77777777" w:rsidTr="003F4F63">
        <w:tc>
          <w:tcPr>
            <w:tcW w:w="6808" w:type="dxa"/>
          </w:tcPr>
          <w:p w14:paraId="1611061B" w14:textId="416A9A0C" w:rsidR="00B44049" w:rsidRPr="000651A7" w:rsidRDefault="00B44049" w:rsidP="00483614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</w:pPr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>Perusahaan</w:t>
            </w:r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Pergadaian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Syariah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adalah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badan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usaha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yang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melakukan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seluruh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Pergadaian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berdasarkan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prinsip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syariah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</w:rPr>
              <w:t>.</w:t>
            </w:r>
          </w:p>
        </w:tc>
        <w:tc>
          <w:tcPr>
            <w:tcW w:w="2623" w:type="dxa"/>
          </w:tcPr>
          <w:p w14:paraId="312A2509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623EAE3" w14:textId="66C5110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2CFB55A8" w14:textId="77777777" w:rsidTr="003F4F63">
        <w:tc>
          <w:tcPr>
            <w:tcW w:w="6808" w:type="dxa"/>
          </w:tcPr>
          <w:p w14:paraId="34851361" w14:textId="060FDDEF" w:rsidR="00B44049" w:rsidRPr="000651A7" w:rsidRDefault="00B44049" w:rsidP="00483614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</w:pPr>
            <w:r w:rsidRPr="000651A7">
              <w:rPr>
                <w:rFonts w:ascii="Bookman Old Style" w:hAnsi="Bookman Old Style"/>
                <w:bCs/>
                <w:color w:val="000000" w:themeColor="text1"/>
                <w:lang w:val="nl-NL"/>
              </w:rPr>
              <w:t>Perusahaan adalah Perusahaan Pergadaian dan Perusahaan Pergadaian Syariah.</w:t>
            </w:r>
          </w:p>
        </w:tc>
        <w:tc>
          <w:tcPr>
            <w:tcW w:w="2623" w:type="dxa"/>
          </w:tcPr>
          <w:p w14:paraId="09F76EEF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0454880" w14:textId="09AE9785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EB6D1E9" w14:textId="77777777" w:rsidTr="003F4F63">
        <w:tc>
          <w:tcPr>
            <w:tcW w:w="6808" w:type="dxa"/>
          </w:tcPr>
          <w:p w14:paraId="6CC6E771" w14:textId="4CAF8F02" w:rsidR="00B44049" w:rsidRPr="00E616F3" w:rsidRDefault="00B44049" w:rsidP="002F6983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sv-SE"/>
              </w:rPr>
            </w:pPr>
            <w:r w:rsidRPr="00E616F3">
              <w:rPr>
                <w:rFonts w:ascii="Bookman Old Style" w:hAnsi="Bookman Old Style"/>
                <w:color w:val="000000" w:themeColor="text1"/>
                <w:lang w:val="id-ID"/>
              </w:rPr>
              <w:t xml:space="preserve">Laporan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E616F3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/>
                <w:color w:val="000000" w:themeColor="text1"/>
              </w:rPr>
              <w:t>Pergadaian</w:t>
            </w:r>
            <w:proofErr w:type="spellEnd"/>
            <w:r w:rsidRPr="00E616F3">
              <w:rPr>
                <w:rFonts w:ascii="Bookman Old Style" w:hAnsi="Bookman Old Style"/>
                <w:color w:val="000000" w:themeColor="text1"/>
                <w:lang w:val="id-ID"/>
              </w:rPr>
              <w:t xml:space="preserve"> yang selanjutnya disebut Laporan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E616F3">
              <w:rPr>
                <w:rFonts w:ascii="Bookman Old Style" w:hAnsi="Bookman Old Style"/>
                <w:color w:val="000000" w:themeColor="text1"/>
                <w:lang w:val="id-ID"/>
              </w:rPr>
              <w:t xml:space="preserve"> adalah laporan keuangan yang disusun oleh </w:t>
            </w:r>
            <w:r w:rsidRPr="00E616F3">
              <w:rPr>
                <w:rFonts w:ascii="Bookman Old Style" w:hAnsi="Bookman Old Style"/>
                <w:color w:val="000000" w:themeColor="text1"/>
              </w:rPr>
              <w:t xml:space="preserve">Perusahaan </w:t>
            </w:r>
            <w:r w:rsidRPr="00E616F3">
              <w:rPr>
                <w:rFonts w:ascii="Bookman Old Style" w:hAnsi="Bookman Old Style"/>
                <w:color w:val="000000" w:themeColor="text1"/>
                <w:lang w:val="id-ID"/>
              </w:rPr>
              <w:t>untuk kepentingan Otoritas Jasa Keuangan, yang meliputi periode tanggal 1 sampai dengan akhir bulan yang bersangkutan dan disajikan serta disampaikan kepada Otoritas Jasa Keuangan sesuai format dan tata cara yang ditentukan oleh Otoritas Jasa Keuangan.</w:t>
            </w:r>
          </w:p>
        </w:tc>
        <w:tc>
          <w:tcPr>
            <w:tcW w:w="2623" w:type="dxa"/>
          </w:tcPr>
          <w:p w14:paraId="133B3A2B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5A9D0AA" w14:textId="5EAC4E0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D6DFFB1" w14:textId="77777777" w:rsidTr="003F4F63">
        <w:tc>
          <w:tcPr>
            <w:tcW w:w="6808" w:type="dxa"/>
          </w:tcPr>
          <w:p w14:paraId="16273DF7" w14:textId="53542C75" w:rsidR="00B44049" w:rsidRPr="00E616F3" w:rsidRDefault="00B44049" w:rsidP="00483614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sv-SE"/>
              </w:rPr>
            </w:pPr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Unit Usaha Syariah, yang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selanjutnya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disingkat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UUS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adalah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unit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kerja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dari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kantor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pusat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Perusahaan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Pergadaian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yang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melaksanakan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Pergadaian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berdasarkan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prinsip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syariah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dan/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atau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berfungsi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sebagai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kantor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induk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dari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kantor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yang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melaksanakan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Pergadaian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berdasarkan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prinsip</w:t>
            </w:r>
            <w:proofErr w:type="spellEnd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616F3">
              <w:rPr>
                <w:rFonts w:ascii="Bookman Old Style" w:hAnsi="Bookman Old Style" w:cs="Arial"/>
                <w:bCs/>
                <w:color w:val="000000" w:themeColor="text1"/>
                <w:kern w:val="24"/>
              </w:rPr>
              <w:t>syariah</w:t>
            </w:r>
            <w:proofErr w:type="spellEnd"/>
            <w:r w:rsidRPr="00E616F3">
              <w:rPr>
                <w:rFonts w:ascii="Bookman Old Style" w:hAnsi="Bookman Old Style"/>
                <w:color w:val="000000" w:themeColor="text1"/>
                <w:lang w:val="id-ID"/>
              </w:rPr>
              <w:t>.</w:t>
            </w:r>
          </w:p>
        </w:tc>
        <w:tc>
          <w:tcPr>
            <w:tcW w:w="2623" w:type="dxa"/>
          </w:tcPr>
          <w:p w14:paraId="606C777E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A80E213" w14:textId="34EC1849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5859C7F" w14:textId="77777777" w:rsidTr="003F4F63">
        <w:tc>
          <w:tcPr>
            <w:tcW w:w="6808" w:type="dxa"/>
          </w:tcPr>
          <w:p w14:paraId="1493E185" w14:textId="050DA728" w:rsidR="00B44049" w:rsidRPr="008B76DF" w:rsidRDefault="00B44049" w:rsidP="00483614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sv-SE"/>
              </w:rPr>
            </w:pP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Direksi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  <w:lang w:val="id-ID"/>
              </w:rPr>
              <w:t xml:space="preserve"> adalah</w:t>
            </w:r>
            <w:r w:rsidRPr="000651A7">
              <w:rPr>
                <w:bCs/>
                <w:color w:val="000000" w:themeColor="text1"/>
                <w:lang w:val="id-ID"/>
              </w:rPr>
              <w:t xml:space="preserve"> </w:t>
            </w:r>
            <w:r w:rsidRPr="000651A7">
              <w:rPr>
                <w:rFonts w:ascii="Bookman Old Style" w:hAnsi="Bookman Old Style"/>
                <w:bCs/>
                <w:color w:val="000000" w:themeColor="text1"/>
                <w:lang w:val="id-ID"/>
              </w:rPr>
              <w:t xml:space="preserve">direksi sebagaimana dimaksud dalam undang-undang mengenai perseroan </w:t>
            </w:r>
            <w:r w:rsidRPr="000651A7">
              <w:rPr>
                <w:rFonts w:ascii="Bookman Old Style" w:hAnsi="Bookman Old Style"/>
                <w:bCs/>
                <w:color w:val="000000" w:themeColor="text1"/>
                <w:lang w:val="id-ID"/>
              </w:rPr>
              <w:lastRenderedPageBreak/>
              <w:t xml:space="preserve">terbatas bagi Perusahaan yang berbentuk badan hukum perseroan terbatas atau pengurus sebagaimana dimaksud dalam undang-undang mengenai perkoperasian bagi </w:t>
            </w:r>
            <w:r w:rsidRPr="000651A7">
              <w:rPr>
                <w:rFonts w:ascii="Bookman Old Style" w:hAnsi="Bookman Old Style" w:cs="Arial"/>
                <w:bCs/>
                <w:color w:val="000000" w:themeColor="text1"/>
                <w:kern w:val="24"/>
                <w:lang w:val="id-ID"/>
              </w:rPr>
              <w:t>Perusahaan</w:t>
            </w:r>
            <w:r w:rsidRPr="000651A7">
              <w:rPr>
                <w:rFonts w:ascii="Bookman Old Style" w:hAnsi="Bookman Old Style"/>
                <w:bCs/>
                <w:color w:val="000000" w:themeColor="text1"/>
                <w:lang w:val="id-ID"/>
              </w:rPr>
              <w:t xml:space="preserve"> yang berbentuk badan hukum koperasi</w:t>
            </w:r>
            <w:r w:rsidRPr="008B76DF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23" w:type="dxa"/>
          </w:tcPr>
          <w:p w14:paraId="59C3C34D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083F7559" w14:textId="61BE39FF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CE3D1F4" w14:textId="77777777" w:rsidTr="003F4F63">
        <w:tc>
          <w:tcPr>
            <w:tcW w:w="6808" w:type="dxa"/>
          </w:tcPr>
          <w:p w14:paraId="14EF1A80" w14:textId="1E5A6AAD" w:rsidR="00B44049" w:rsidRPr="008B76DF" w:rsidRDefault="00B44049" w:rsidP="00483614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sv-SE"/>
              </w:rPr>
            </w:pPr>
            <w:r w:rsidRPr="000651A7">
              <w:rPr>
                <w:rFonts w:ascii="Bookman Old Style" w:hAnsi="Bookman Old Style"/>
                <w:bCs/>
                <w:color w:val="000000" w:themeColor="text1"/>
              </w:rPr>
              <w:t xml:space="preserve">Dewan </w:t>
            </w:r>
            <w:proofErr w:type="spellStart"/>
            <w:r w:rsidRPr="000651A7">
              <w:rPr>
                <w:rFonts w:ascii="Bookman Old Style" w:hAnsi="Bookman Old Style"/>
                <w:bCs/>
                <w:color w:val="000000" w:themeColor="text1"/>
              </w:rPr>
              <w:t>Komisaris</w:t>
            </w:r>
            <w:proofErr w:type="spellEnd"/>
            <w:r w:rsidRPr="000651A7">
              <w:rPr>
                <w:rFonts w:ascii="Bookman Old Style" w:hAnsi="Bookman Old Style"/>
                <w:bCs/>
                <w:color w:val="000000" w:themeColor="text1"/>
                <w:lang w:val="id-ID"/>
              </w:rPr>
              <w:t xml:space="preserve"> adalah dewan komisaris sebagaimana dimaksud dalam undang-undang mengenai perseroan terbatas bagi Perusahaan yang berbentuk badan hukum perseroan terbatas pengawas sebagaimana dimaksud dalam undang-undang mengenai perkoperasian bagi </w:t>
            </w:r>
            <w:r w:rsidRPr="000651A7">
              <w:rPr>
                <w:rFonts w:ascii="Bookman Old Style" w:hAnsi="Bookman Old Style" w:cs="Arial"/>
                <w:bCs/>
                <w:color w:val="000000" w:themeColor="text1"/>
                <w:kern w:val="24"/>
                <w:lang w:val="id-ID"/>
              </w:rPr>
              <w:t>Perusahaan</w:t>
            </w:r>
            <w:r w:rsidRPr="000651A7">
              <w:rPr>
                <w:rFonts w:ascii="Bookman Old Style" w:hAnsi="Bookman Old Style"/>
                <w:bCs/>
                <w:color w:val="000000" w:themeColor="text1"/>
                <w:lang w:val="id-ID"/>
              </w:rPr>
              <w:t xml:space="preserve"> yang berbentuk badan hukum koperasi</w:t>
            </w:r>
            <w:r w:rsidRPr="008B76DF">
              <w:rPr>
                <w:rFonts w:ascii="Bookman Old Style" w:hAnsi="Bookman Old Style"/>
                <w:lang w:val="sv-SE"/>
              </w:rPr>
              <w:t>.</w:t>
            </w:r>
          </w:p>
        </w:tc>
        <w:tc>
          <w:tcPr>
            <w:tcW w:w="2623" w:type="dxa"/>
          </w:tcPr>
          <w:p w14:paraId="49A43799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33D8528E" w14:textId="2530511B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5E557405" w14:textId="77777777" w:rsidTr="003F4F63">
        <w:tc>
          <w:tcPr>
            <w:tcW w:w="6808" w:type="dxa"/>
          </w:tcPr>
          <w:p w14:paraId="69973477" w14:textId="0CD616D2" w:rsidR="00B44049" w:rsidRPr="008B76DF" w:rsidRDefault="00B44049" w:rsidP="00483614">
            <w:pPr>
              <w:pStyle w:val="ListParagraph"/>
              <w:numPr>
                <w:ilvl w:val="0"/>
                <w:numId w:val="14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sv-SE"/>
              </w:rPr>
            </w:pPr>
            <w:r w:rsidRPr="000651A7">
              <w:rPr>
                <w:rFonts w:ascii="Bookman Old Style" w:hAnsi="Bookman Old Style" w:cs="Arial"/>
                <w:bCs/>
                <w:color w:val="000000" w:themeColor="text1"/>
                <w:kern w:val="24"/>
                <w:lang w:val="id-ID"/>
              </w:rPr>
              <w:t>Dewan</w:t>
            </w:r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  <w:lang w:val="id-ID"/>
              </w:rPr>
              <w:t xml:space="preserve"> Pengawas Syariah yang selanjutnya disingkat DPS adalah </w:t>
            </w:r>
            <w:proofErr w:type="spellStart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>pihak</w:t>
            </w:r>
            <w:proofErr w:type="spellEnd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 xml:space="preserve"> </w:t>
            </w:r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  <w:lang w:val="id-ID"/>
              </w:rPr>
              <w:t xml:space="preserve">yang </w:t>
            </w:r>
            <w:proofErr w:type="spellStart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>memiliki</w:t>
            </w:r>
            <w:proofErr w:type="spellEnd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 xml:space="preserve"> </w:t>
            </w:r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  <w:lang w:val="id-ID"/>
              </w:rPr>
              <w:t xml:space="preserve">tugas dan fungsi pengawasan terhadap penyelenggaraan kegiatan </w:t>
            </w:r>
            <w:proofErr w:type="spellStart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>perusahaan</w:t>
            </w:r>
            <w:proofErr w:type="spellEnd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 xml:space="preserve">/badan </w:t>
            </w:r>
            <w:proofErr w:type="spellStart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>hukum</w:t>
            </w:r>
            <w:proofErr w:type="spellEnd"/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</w:rPr>
              <w:t xml:space="preserve"> </w:t>
            </w:r>
            <w:r w:rsidRPr="000651A7">
              <w:rPr>
                <w:rFonts w:ascii="Bookman Old Style" w:eastAsiaTheme="minorHAnsi" w:hAnsi="Bookman Old Style" w:cstheme="minorBidi"/>
                <w:bCs/>
                <w:color w:val="000000" w:themeColor="text1"/>
                <w:lang w:val="id-ID"/>
              </w:rPr>
              <w:t>agar sesuai dengan Prinsip Syariah</w:t>
            </w:r>
            <w:r w:rsidRPr="008B76DF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23" w:type="dxa"/>
          </w:tcPr>
          <w:p w14:paraId="3BACDE04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68C4BB61" w14:textId="67296FA4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603A5B4" w14:textId="77777777" w:rsidTr="003F4F63">
        <w:tc>
          <w:tcPr>
            <w:tcW w:w="6808" w:type="dxa"/>
          </w:tcPr>
          <w:p w14:paraId="1D023480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23" w:type="dxa"/>
          </w:tcPr>
          <w:p w14:paraId="5ED4C1CE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8A4D170" w14:textId="29D155C9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2832ADC" w14:textId="77777777" w:rsidTr="003F4F63">
        <w:tc>
          <w:tcPr>
            <w:tcW w:w="6808" w:type="dxa"/>
          </w:tcPr>
          <w:p w14:paraId="0D98FD90" w14:textId="6DE15F65" w:rsidR="00B44049" w:rsidRPr="008B76DF" w:rsidRDefault="00B44049" w:rsidP="00483614">
            <w:pPr>
              <w:pStyle w:val="ListParagraph"/>
              <w:numPr>
                <w:ilvl w:val="0"/>
                <w:numId w:val="13"/>
              </w:numPr>
              <w:spacing w:before="0" w:after="0"/>
              <w:ind w:left="567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BENTUK, SUSUNAN, DAN PEDOMAN PENYUSUNAN LAPORAN </w:t>
            </w:r>
            <w:r>
              <w:rPr>
                <w:rFonts w:ascii="Bookman Old Style" w:hAnsi="Bookman Old Style"/>
              </w:rPr>
              <w:t>KEUANGAN</w:t>
            </w:r>
          </w:p>
        </w:tc>
        <w:tc>
          <w:tcPr>
            <w:tcW w:w="2623" w:type="dxa"/>
          </w:tcPr>
          <w:p w14:paraId="2993A1DD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4144411F" w14:textId="382CCBCF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A35B19D" w14:textId="77777777" w:rsidTr="003F4F63">
        <w:tc>
          <w:tcPr>
            <w:tcW w:w="6808" w:type="dxa"/>
          </w:tcPr>
          <w:p w14:paraId="77DFBA8B" w14:textId="0D1636B8" w:rsidR="00B44049" w:rsidRPr="008B76DF" w:rsidRDefault="00B44049" w:rsidP="00483614">
            <w:pPr>
              <w:pStyle w:val="ListParagraph"/>
              <w:numPr>
                <w:ilvl w:val="0"/>
                <w:numId w:val="17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terdiri atas:</w:t>
            </w:r>
          </w:p>
        </w:tc>
        <w:tc>
          <w:tcPr>
            <w:tcW w:w="2623" w:type="dxa"/>
          </w:tcPr>
          <w:p w14:paraId="775531B3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D0454CA" w14:textId="440E6568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0048733" w14:textId="77777777" w:rsidTr="003F4F63">
        <w:tc>
          <w:tcPr>
            <w:tcW w:w="6808" w:type="dxa"/>
          </w:tcPr>
          <w:p w14:paraId="67C64BDA" w14:textId="77777777" w:rsidR="00B44049" w:rsidRPr="008B76DF" w:rsidRDefault="00B44049" w:rsidP="008B76DF">
            <w:pPr>
              <w:pStyle w:val="ListParagraph"/>
              <w:numPr>
                <w:ilvl w:val="0"/>
                <w:numId w:val="15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>laporan posisi keuangan;</w:t>
            </w:r>
          </w:p>
          <w:p w14:paraId="3D58D917" w14:textId="77777777" w:rsidR="00B44049" w:rsidRPr="008B76DF" w:rsidRDefault="00B44049" w:rsidP="008B76DF">
            <w:pPr>
              <w:pStyle w:val="ListParagraph"/>
              <w:numPr>
                <w:ilvl w:val="0"/>
                <w:numId w:val="15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>laporan laba rugi komprehensif</w:t>
            </w:r>
            <w:r w:rsidRPr="008B76DF">
              <w:rPr>
                <w:rFonts w:ascii="Bookman Old Style" w:hAnsi="Bookman Old Style"/>
                <w:lang w:val="sv-SE"/>
              </w:rPr>
              <w:t xml:space="preserve"> yang saat ini dikenal dengan istilah </w:t>
            </w:r>
            <w:r w:rsidRPr="008B76DF">
              <w:rPr>
                <w:rFonts w:ascii="Bookman Old Style" w:hAnsi="Bookman Old Style"/>
                <w:noProof/>
                <w:lang w:val="sv-SE"/>
              </w:rPr>
              <w:t>laporan l</w:t>
            </w:r>
            <w:r w:rsidRPr="008B76DF">
              <w:rPr>
                <w:rFonts w:ascii="Bookman Old Style" w:hAnsi="Bookman Old Style"/>
                <w:noProof/>
                <w:lang w:val="id-ID"/>
              </w:rPr>
              <w:t xml:space="preserve">aba </w:t>
            </w:r>
            <w:r w:rsidRPr="008B76DF">
              <w:rPr>
                <w:rFonts w:ascii="Bookman Old Style" w:hAnsi="Bookman Old Style"/>
                <w:noProof/>
                <w:lang w:val="sv-SE"/>
              </w:rPr>
              <w:t>r</w:t>
            </w:r>
            <w:r w:rsidRPr="008B76DF">
              <w:rPr>
                <w:rFonts w:ascii="Bookman Old Style" w:hAnsi="Bookman Old Style"/>
                <w:noProof/>
                <w:lang w:val="id-ID"/>
              </w:rPr>
              <w:t xml:space="preserve">ugi dan </w:t>
            </w:r>
            <w:r w:rsidRPr="008B76DF">
              <w:rPr>
                <w:rFonts w:ascii="Bookman Old Style" w:hAnsi="Bookman Old Style"/>
                <w:noProof/>
                <w:lang w:val="sv-SE"/>
              </w:rPr>
              <w:t>p</w:t>
            </w:r>
            <w:r w:rsidRPr="008B76DF">
              <w:rPr>
                <w:rFonts w:ascii="Bookman Old Style" w:hAnsi="Bookman Old Style"/>
                <w:noProof/>
                <w:lang w:val="id-ID"/>
              </w:rPr>
              <w:t xml:space="preserve">enghasilan </w:t>
            </w:r>
            <w:r w:rsidRPr="008B76DF">
              <w:rPr>
                <w:rFonts w:ascii="Bookman Old Style" w:hAnsi="Bookman Old Style"/>
                <w:noProof/>
                <w:lang w:val="sv-SE"/>
              </w:rPr>
              <w:t>k</w:t>
            </w:r>
            <w:r w:rsidRPr="008B76DF">
              <w:rPr>
                <w:rFonts w:ascii="Bookman Old Style" w:hAnsi="Bookman Old Style"/>
                <w:noProof/>
                <w:lang w:val="id-ID"/>
              </w:rPr>
              <w:t xml:space="preserve">omprehensif </w:t>
            </w:r>
            <w:r w:rsidRPr="008B76DF">
              <w:rPr>
                <w:rFonts w:ascii="Bookman Old Style" w:hAnsi="Bookman Old Style"/>
                <w:noProof/>
                <w:lang w:val="sv-SE"/>
              </w:rPr>
              <w:t>l</w:t>
            </w:r>
            <w:r w:rsidRPr="008B76DF">
              <w:rPr>
                <w:rFonts w:ascii="Bookman Old Style" w:hAnsi="Bookman Old Style"/>
                <w:noProof/>
                <w:lang w:val="id-ID"/>
              </w:rPr>
              <w:t>ain</w:t>
            </w:r>
            <w:r w:rsidRPr="008B76DF">
              <w:rPr>
                <w:rFonts w:ascii="Bookman Old Style" w:hAnsi="Bookman Old Style"/>
                <w:lang w:val="id-ID"/>
              </w:rPr>
              <w:t>;</w:t>
            </w:r>
          </w:p>
          <w:p w14:paraId="148D1A9B" w14:textId="77777777" w:rsidR="00B44049" w:rsidRPr="008B76DF" w:rsidRDefault="00B44049" w:rsidP="008B76DF">
            <w:pPr>
              <w:pStyle w:val="ListParagraph"/>
              <w:numPr>
                <w:ilvl w:val="0"/>
                <w:numId w:val="15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>laporan arus kas;</w:t>
            </w:r>
          </w:p>
          <w:p w14:paraId="04425838" w14:textId="77777777" w:rsidR="00B44049" w:rsidRPr="008B76DF" w:rsidRDefault="00B44049" w:rsidP="008B76DF">
            <w:pPr>
              <w:pStyle w:val="ListParagraph"/>
              <w:numPr>
                <w:ilvl w:val="0"/>
                <w:numId w:val="15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lastRenderedPageBreak/>
              <w:t>laporan</w:t>
            </w:r>
            <w:r w:rsidRPr="008B76DF">
              <w:rPr>
                <w:rFonts w:ascii="Bookman Old Style" w:hAnsi="Bookman Old Style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>analisis kesesuaian aset dan liabilitas; dan</w:t>
            </w:r>
          </w:p>
          <w:p w14:paraId="15C257CF" w14:textId="003F20C2" w:rsidR="00B44049" w:rsidRDefault="00B44049" w:rsidP="008B76DF">
            <w:pPr>
              <w:pStyle w:val="ListParagraph"/>
              <w:numPr>
                <w:ilvl w:val="0"/>
                <w:numId w:val="15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>laporan lain.</w:t>
            </w:r>
          </w:p>
        </w:tc>
        <w:tc>
          <w:tcPr>
            <w:tcW w:w="2623" w:type="dxa"/>
          </w:tcPr>
          <w:p w14:paraId="5C208D6B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BAF52B3" w14:textId="735D44A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9F1580B" w14:textId="77777777" w:rsidTr="003F4F63">
        <w:tc>
          <w:tcPr>
            <w:tcW w:w="6808" w:type="dxa"/>
          </w:tcPr>
          <w:p w14:paraId="3C60A57C" w14:textId="3CEF4C49" w:rsidR="00B44049" w:rsidRDefault="00B44049" w:rsidP="008B76DF">
            <w:pPr>
              <w:pStyle w:val="ListParagraph"/>
              <w:numPr>
                <w:ilvl w:val="0"/>
                <w:numId w:val="17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Dalam menyusu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, </w:t>
            </w:r>
            <w:r>
              <w:rPr>
                <w:rFonts w:ascii="Bookman Old Style" w:hAnsi="Bookman Old Styl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mengacu kepada penjelasan umum penyusun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sebagaimana tercantum dalam Lampiran I yang merupakan bagian tidak terpisahkan dari Surat Edaran Otoritas Jasa </w:t>
            </w:r>
            <w:r w:rsidRPr="008B76DF">
              <w:rPr>
                <w:rFonts w:ascii="Bookman Old Style" w:eastAsia="SimSun" w:hAnsi="Bookman Old Style"/>
                <w:lang w:val="id-ID"/>
              </w:rPr>
              <w:t>Keuangan</w:t>
            </w:r>
            <w:r w:rsidRPr="008B76DF">
              <w:rPr>
                <w:rFonts w:ascii="Bookman Old Style" w:hAnsi="Bookman Old Style"/>
                <w:lang w:val="id-ID"/>
              </w:rPr>
              <w:t xml:space="preserve"> ini.</w:t>
            </w:r>
          </w:p>
        </w:tc>
        <w:tc>
          <w:tcPr>
            <w:tcW w:w="2623" w:type="dxa"/>
          </w:tcPr>
          <w:p w14:paraId="1293EAD7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62B94DFA" w14:textId="0885DDA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F3ABA06" w14:textId="77777777" w:rsidTr="003F4F63">
        <w:tc>
          <w:tcPr>
            <w:tcW w:w="6808" w:type="dxa"/>
          </w:tcPr>
          <w:p w14:paraId="290C45F0" w14:textId="76B6BBA7" w:rsidR="00B44049" w:rsidRPr="008B76DF" w:rsidRDefault="00B44049" w:rsidP="00483614">
            <w:pPr>
              <w:pStyle w:val="ListParagraph"/>
              <w:numPr>
                <w:ilvl w:val="0"/>
                <w:numId w:val="17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Bentuk dan susun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2623" w:type="dxa"/>
          </w:tcPr>
          <w:p w14:paraId="52F4837E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6E3E0FA" w14:textId="3EDA2CC6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704749A" w14:textId="77777777" w:rsidTr="003F4F63">
        <w:tc>
          <w:tcPr>
            <w:tcW w:w="6808" w:type="dxa"/>
          </w:tcPr>
          <w:p w14:paraId="4321E65B" w14:textId="0D3E0F88" w:rsidR="00B44049" w:rsidRPr="008B76DF" w:rsidRDefault="00B44049" w:rsidP="008B76DF">
            <w:pPr>
              <w:pStyle w:val="ListParagraph"/>
              <w:numPr>
                <w:ilvl w:val="0"/>
                <w:numId w:val="16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sv-SE"/>
              </w:rPr>
              <w:t xml:space="preserve">bagi </w:t>
            </w:r>
            <w:r>
              <w:rPr>
                <w:rFonts w:ascii="Bookman Old Style" w:hAnsi="Bookman Old Style"/>
              </w:rPr>
              <w:t xml:space="preserve">Perusahaan </w:t>
            </w:r>
            <w:proofErr w:type="spellStart"/>
            <w:r>
              <w:rPr>
                <w:rFonts w:ascii="Bookman Old Style" w:hAnsi="Bookman Old Style"/>
              </w:rPr>
              <w:t>Pergadai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adalah sebagaimana tercantum dalam Lampiran II yang merupakan bagian</w:t>
            </w:r>
            <w:r w:rsidRPr="008B76DF">
              <w:rPr>
                <w:rFonts w:ascii="Bookman Old Style" w:hAnsi="Bookman Old Style"/>
                <w:lang w:val="sv-SE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 xml:space="preserve">tidak terpisahkan dari Surat Edaran Otoritas Jasa </w:t>
            </w:r>
            <w:r w:rsidRPr="008B76DF">
              <w:rPr>
                <w:rFonts w:ascii="Bookman Old Style" w:eastAsia="SimSun" w:hAnsi="Bookman Old Style"/>
                <w:lang w:val="id-ID"/>
              </w:rPr>
              <w:t>Keuangan</w:t>
            </w:r>
            <w:r w:rsidRPr="008B76DF">
              <w:rPr>
                <w:rFonts w:ascii="Bookman Old Style" w:hAnsi="Bookman Old Style"/>
                <w:lang w:val="id-ID"/>
              </w:rPr>
              <w:t xml:space="preserve"> ini</w:t>
            </w:r>
            <w:r w:rsidRPr="008B76DF">
              <w:rPr>
                <w:rFonts w:ascii="Bookman Old Style" w:hAnsi="Bookman Old Style"/>
                <w:lang w:val="sv-SE"/>
              </w:rPr>
              <w:t>; dan</w:t>
            </w:r>
          </w:p>
          <w:p w14:paraId="00357BFF" w14:textId="4088FC40" w:rsidR="00B44049" w:rsidRDefault="00B44049" w:rsidP="008B76DF">
            <w:pPr>
              <w:pStyle w:val="ListParagraph"/>
              <w:numPr>
                <w:ilvl w:val="0"/>
                <w:numId w:val="16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proofErr w:type="gramStart"/>
            <w:r w:rsidRPr="008B76DF">
              <w:rPr>
                <w:rFonts w:ascii="Bookman Old Style" w:hAnsi="Bookman Old Style"/>
                <w:lang w:val="fr-BE"/>
              </w:rPr>
              <w:t>bagi</w:t>
            </w:r>
            <w:proofErr w:type="spellEnd"/>
            <w:proofErr w:type="gramEnd"/>
            <w:r w:rsidRPr="008B76DF">
              <w:rPr>
                <w:rFonts w:ascii="Bookman Old Style" w:hAnsi="Bookman Old Style"/>
                <w:lang w:val="fr-BE"/>
              </w:rPr>
              <w:t xml:space="preserve"> </w:t>
            </w:r>
            <w:r w:rsidRPr="008B76DF">
              <w:rPr>
                <w:rFonts w:ascii="Bookman Old Style" w:hAnsi="Bookman Old Style"/>
                <w:lang w:val="sv-SE"/>
              </w:rPr>
              <w:t>UUS</w:t>
            </w:r>
            <w:r>
              <w:rPr>
                <w:rFonts w:ascii="Bookman Old Style" w:hAnsi="Bookman Old Style"/>
                <w:lang w:val="sv-SE"/>
              </w:rPr>
              <w:t xml:space="preserve"> dan Perusahaan Pergadaian Syariah</w:t>
            </w:r>
            <w:r w:rsidRPr="008B76DF">
              <w:rPr>
                <w:rFonts w:ascii="Bookman Old Style" w:hAnsi="Bookman Old Style"/>
                <w:lang w:val="id-ID"/>
              </w:rPr>
              <w:t xml:space="preserve"> adalah sebagaimana tercantum dalam Lampiran II</w:t>
            </w:r>
            <w:r w:rsidRPr="008B76DF">
              <w:rPr>
                <w:rFonts w:ascii="Bookman Old Style" w:hAnsi="Bookman Old Style"/>
                <w:lang w:val="sv-SE"/>
              </w:rPr>
              <w:t>I</w:t>
            </w:r>
            <w:r w:rsidRPr="008B76DF">
              <w:rPr>
                <w:rFonts w:ascii="Bookman Old Style" w:hAnsi="Bookman Old Style"/>
                <w:lang w:val="id-ID"/>
              </w:rPr>
              <w:t xml:space="preserve"> yang merupakan bagian</w:t>
            </w:r>
            <w:r w:rsidRPr="008B76DF">
              <w:rPr>
                <w:rFonts w:ascii="Bookman Old Style" w:hAnsi="Bookman Old Style"/>
                <w:lang w:val="sv-SE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 xml:space="preserve">tidak terpisahkan dari Surat Edaran Otoritas Jasa </w:t>
            </w:r>
            <w:r w:rsidRPr="008B76DF">
              <w:rPr>
                <w:rFonts w:ascii="Bookman Old Style" w:eastAsia="SimSun" w:hAnsi="Bookman Old Style"/>
                <w:lang w:val="id-ID"/>
              </w:rPr>
              <w:t>Keuangan</w:t>
            </w:r>
            <w:r w:rsidRPr="008B76DF">
              <w:rPr>
                <w:rFonts w:ascii="Bookman Old Style" w:hAnsi="Bookman Old Style"/>
                <w:lang w:val="id-ID"/>
              </w:rPr>
              <w:t xml:space="preserve"> ini</w:t>
            </w:r>
            <w:r w:rsidRPr="008B76DF">
              <w:rPr>
                <w:rFonts w:ascii="Bookman Old Style" w:hAnsi="Bookman Old Style"/>
                <w:lang w:val="sv-SE"/>
              </w:rPr>
              <w:t>.</w:t>
            </w:r>
          </w:p>
        </w:tc>
        <w:tc>
          <w:tcPr>
            <w:tcW w:w="2623" w:type="dxa"/>
          </w:tcPr>
          <w:p w14:paraId="65BBDD04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EE29F42" w14:textId="778FE11C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41654183" w14:textId="77777777" w:rsidTr="003F4F63">
        <w:tc>
          <w:tcPr>
            <w:tcW w:w="6808" w:type="dxa"/>
          </w:tcPr>
          <w:p w14:paraId="00FA2711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23" w:type="dxa"/>
          </w:tcPr>
          <w:p w14:paraId="16C29ED2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7B9790A" w14:textId="267FFABB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0D9070B" w14:textId="77777777" w:rsidTr="003F4F63">
        <w:tc>
          <w:tcPr>
            <w:tcW w:w="6808" w:type="dxa"/>
          </w:tcPr>
          <w:p w14:paraId="648F0B80" w14:textId="6182932F" w:rsidR="00B44049" w:rsidRPr="008B76DF" w:rsidRDefault="00B44049" w:rsidP="00483614">
            <w:pPr>
              <w:pStyle w:val="ListParagraph"/>
              <w:numPr>
                <w:ilvl w:val="0"/>
                <w:numId w:val="13"/>
              </w:numPr>
              <w:spacing w:before="0" w:after="0"/>
              <w:ind w:left="567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WAKTU PENYAMPAIAN LAPORAN </w:t>
            </w:r>
            <w:r>
              <w:rPr>
                <w:rFonts w:ascii="Bookman Old Style" w:hAnsi="Bookman Old Style"/>
              </w:rPr>
              <w:t>KEUANGAN</w:t>
            </w:r>
          </w:p>
        </w:tc>
        <w:tc>
          <w:tcPr>
            <w:tcW w:w="2623" w:type="dxa"/>
          </w:tcPr>
          <w:p w14:paraId="29994311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EB92BFA" w14:textId="6EA4212A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4EF2BCAA" w14:textId="77777777" w:rsidTr="003F4F63">
        <w:tc>
          <w:tcPr>
            <w:tcW w:w="6808" w:type="dxa"/>
          </w:tcPr>
          <w:p w14:paraId="20EFCFB8" w14:textId="27377E71" w:rsidR="00B44049" w:rsidRPr="004C59CE" w:rsidRDefault="00B44049" w:rsidP="008B76DF">
            <w:pPr>
              <w:pStyle w:val="ListParagraph"/>
              <w:numPr>
                <w:ilvl w:val="0"/>
                <w:numId w:val="25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4C59CE">
              <w:rPr>
                <w:rFonts w:ascii="Bookman Old Style" w:hAnsi="Bookman Old Style"/>
                <w:lang w:val="sv-SE"/>
              </w:rPr>
              <w:t>Perusahaan</w:t>
            </w:r>
            <w:r w:rsidRPr="004C59CE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C59CE">
              <w:rPr>
                <w:rFonts w:ascii="Bookman Old Style" w:hAnsi="Bookman Old Style"/>
              </w:rPr>
              <w:t>wajib</w:t>
            </w:r>
            <w:proofErr w:type="spellEnd"/>
            <w:r w:rsidRPr="004C59CE">
              <w:rPr>
                <w:rFonts w:ascii="Bookman Old Style" w:hAnsi="Bookman Old Style"/>
              </w:rPr>
              <w:t xml:space="preserve"> </w:t>
            </w:r>
            <w:r w:rsidRPr="004C59CE">
              <w:rPr>
                <w:rFonts w:ascii="Bookman Old Style" w:hAnsi="Bookman Old Style"/>
                <w:lang w:val="id-ID"/>
              </w:rPr>
              <w:t xml:space="preserve">menyampaikan Laporan </w:t>
            </w:r>
            <w:proofErr w:type="spellStart"/>
            <w:r w:rsidRPr="004C59CE">
              <w:rPr>
                <w:rFonts w:ascii="Bookman Old Style" w:hAnsi="Bookman Old Style"/>
              </w:rPr>
              <w:t>Keuangan</w:t>
            </w:r>
            <w:proofErr w:type="spellEnd"/>
            <w:r w:rsidRPr="004C59CE">
              <w:rPr>
                <w:rFonts w:ascii="Bookman Old Style" w:hAnsi="Bookman Old Style"/>
                <w:lang w:val="id-ID"/>
              </w:rPr>
              <w:t xml:space="preserve"> kepada Otoritas Jasa Keuangan paling lambat tanggal 10 bulan berikutnya.</w:t>
            </w:r>
          </w:p>
        </w:tc>
        <w:tc>
          <w:tcPr>
            <w:tcW w:w="2623" w:type="dxa"/>
          </w:tcPr>
          <w:p w14:paraId="42756E69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B008B74" w14:textId="28D9B159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280CD703" w14:textId="77777777" w:rsidTr="003F4F63">
        <w:tc>
          <w:tcPr>
            <w:tcW w:w="6808" w:type="dxa"/>
          </w:tcPr>
          <w:p w14:paraId="7DD683F0" w14:textId="6DC870A6" w:rsidR="00B44049" w:rsidRPr="004C59CE" w:rsidRDefault="00B44049" w:rsidP="00483614">
            <w:pPr>
              <w:pStyle w:val="ListParagraph"/>
              <w:numPr>
                <w:ilvl w:val="0"/>
                <w:numId w:val="25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4C59CE">
              <w:rPr>
                <w:rFonts w:ascii="Bookman Old Style" w:hAnsi="Bookman Old Style"/>
                <w:lang w:val="id-ID"/>
              </w:rPr>
              <w:t xml:space="preserve">Dalam hal tanggal 10 sebagaimana dimaksud pada angka 1 jatuh pada hari libur maka Laporan </w:t>
            </w:r>
            <w:proofErr w:type="spellStart"/>
            <w:r w:rsidRPr="004C59CE">
              <w:rPr>
                <w:rFonts w:ascii="Bookman Old Style" w:hAnsi="Bookman Old Style"/>
              </w:rPr>
              <w:t>Keuangan</w:t>
            </w:r>
            <w:proofErr w:type="spellEnd"/>
            <w:r w:rsidRPr="004C59CE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4C59CE">
              <w:rPr>
                <w:rFonts w:ascii="Bookman Old Style" w:hAnsi="Bookman Old Style"/>
              </w:rPr>
              <w:t>wajib</w:t>
            </w:r>
            <w:proofErr w:type="spellEnd"/>
            <w:r w:rsidRPr="004C59CE">
              <w:rPr>
                <w:rFonts w:ascii="Bookman Old Style" w:hAnsi="Bookman Old Style"/>
                <w:lang w:val="id-ID"/>
              </w:rPr>
              <w:t xml:space="preserve"> disampaikan pada hari kerja berikutnya.</w:t>
            </w:r>
          </w:p>
        </w:tc>
        <w:tc>
          <w:tcPr>
            <w:tcW w:w="2623" w:type="dxa"/>
          </w:tcPr>
          <w:p w14:paraId="695677ED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9908361" w14:textId="1DCD5584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143324B9" w14:textId="77777777" w:rsidTr="003F4F63">
        <w:tc>
          <w:tcPr>
            <w:tcW w:w="6808" w:type="dxa"/>
          </w:tcPr>
          <w:p w14:paraId="52599A44" w14:textId="41A88D0A" w:rsidR="00B44049" w:rsidRPr="004C59CE" w:rsidRDefault="00B44049" w:rsidP="00483614">
            <w:pPr>
              <w:pStyle w:val="ListParagraph"/>
              <w:numPr>
                <w:ilvl w:val="0"/>
                <w:numId w:val="25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4C59CE">
              <w:rPr>
                <w:rFonts w:ascii="Bookman Old Style" w:hAnsi="Bookman Old Style"/>
                <w:lang w:val="id-ID"/>
              </w:rPr>
              <w:lastRenderedPageBreak/>
              <w:t xml:space="preserve">Dalam hal tanggal penyampaian Laporan </w:t>
            </w:r>
            <w:proofErr w:type="spellStart"/>
            <w:r w:rsidRPr="004C59CE">
              <w:rPr>
                <w:rFonts w:ascii="Bookman Old Style" w:hAnsi="Bookman Old Style"/>
              </w:rPr>
              <w:t>Keuangan</w:t>
            </w:r>
            <w:proofErr w:type="spellEnd"/>
            <w:r w:rsidRPr="004C59CE">
              <w:rPr>
                <w:rFonts w:ascii="Bookman Old Style" w:hAnsi="Bookman Old Style"/>
                <w:lang w:val="id-ID"/>
              </w:rPr>
              <w:t xml:space="preserve"> sebagaimana dimaksud pada angka 1 atau angka 2 jatuh pada hari libur nasional atau libur bersama</w:t>
            </w:r>
            <w:r w:rsidRPr="004C59CE">
              <w:rPr>
                <w:rFonts w:ascii="Bookman Old Style" w:hAnsi="Bookman Old Style"/>
              </w:rPr>
              <w:t>,</w:t>
            </w:r>
            <w:r w:rsidRPr="004C59CE">
              <w:rPr>
                <w:rFonts w:ascii="Bookman Old Style" w:hAnsi="Bookman Old Style"/>
                <w:lang w:val="id-ID"/>
              </w:rPr>
              <w:t xml:space="preserve"> maka Otoritas Jasa Keuangan</w:t>
            </w:r>
            <w:r w:rsidRPr="004C59CE">
              <w:rPr>
                <w:rFonts w:ascii="Bookman Old Style" w:hAnsi="Bookman Old Style"/>
              </w:rPr>
              <w:t xml:space="preserve"> </w:t>
            </w:r>
            <w:r w:rsidRPr="004C59CE">
              <w:rPr>
                <w:rFonts w:ascii="Bookman Old Style" w:hAnsi="Bookman Old Style"/>
                <w:lang w:val="id-ID"/>
              </w:rPr>
              <w:t xml:space="preserve">berwenang menetapkan tanggal jatuh tempo penyampaian Laporan </w:t>
            </w:r>
            <w:proofErr w:type="spellStart"/>
            <w:r w:rsidRPr="004C59CE">
              <w:rPr>
                <w:rFonts w:ascii="Bookman Old Style" w:hAnsi="Bookman Old Style"/>
              </w:rPr>
              <w:t>Keuangan</w:t>
            </w:r>
            <w:proofErr w:type="spellEnd"/>
            <w:r w:rsidRPr="004C59CE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23" w:type="dxa"/>
          </w:tcPr>
          <w:p w14:paraId="745AC6FF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2800455" w14:textId="6E23F429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9A4E78F" w14:textId="77777777" w:rsidTr="003F4F63">
        <w:tc>
          <w:tcPr>
            <w:tcW w:w="6808" w:type="dxa"/>
          </w:tcPr>
          <w:p w14:paraId="091479A5" w14:textId="647EA2FE" w:rsidR="00B44049" w:rsidRPr="004C59CE" w:rsidRDefault="00B44049" w:rsidP="00483614">
            <w:pPr>
              <w:pStyle w:val="ListParagraph"/>
              <w:numPr>
                <w:ilvl w:val="0"/>
                <w:numId w:val="25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4C59CE">
              <w:rPr>
                <w:rFonts w:ascii="Bookman Old Style" w:hAnsi="Bookman Old Style"/>
                <w:lang w:val="id-ID"/>
              </w:rPr>
              <w:t xml:space="preserve">Otoritas Jasa Keuangan berwenang untuk menetapkan batas waktu penyampaian Laporan </w:t>
            </w:r>
            <w:proofErr w:type="spellStart"/>
            <w:r w:rsidRPr="004C59CE">
              <w:rPr>
                <w:rFonts w:ascii="Bookman Old Style" w:hAnsi="Bookman Old Style"/>
              </w:rPr>
              <w:t>Keuangan</w:t>
            </w:r>
            <w:proofErr w:type="spellEnd"/>
            <w:r w:rsidRPr="004C59CE">
              <w:rPr>
                <w:rFonts w:ascii="Bookman Old Style" w:hAnsi="Bookman Old Style"/>
                <w:lang w:val="id-ID"/>
              </w:rPr>
              <w:t xml:space="preserve"> yang berbeda dari ketentuan sebagaimana dimaksud pada angka 1 untuk kondisi tertentu.</w:t>
            </w:r>
          </w:p>
        </w:tc>
        <w:tc>
          <w:tcPr>
            <w:tcW w:w="2623" w:type="dxa"/>
          </w:tcPr>
          <w:p w14:paraId="64F6B6DE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18B5766" w14:textId="069A352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D5F6601" w14:textId="77777777" w:rsidTr="003F4F63">
        <w:tc>
          <w:tcPr>
            <w:tcW w:w="6808" w:type="dxa"/>
          </w:tcPr>
          <w:p w14:paraId="4441418C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23" w:type="dxa"/>
          </w:tcPr>
          <w:p w14:paraId="417C9FE3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67C65F0" w14:textId="04B57CA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F6DAA5C" w14:textId="77777777" w:rsidTr="003F4F63">
        <w:tc>
          <w:tcPr>
            <w:tcW w:w="6808" w:type="dxa"/>
          </w:tcPr>
          <w:p w14:paraId="7BC0DCB0" w14:textId="3156B48A" w:rsidR="00B44049" w:rsidRDefault="00B44049" w:rsidP="008B76DF">
            <w:pPr>
              <w:pStyle w:val="ListParagraph"/>
              <w:numPr>
                <w:ilvl w:val="0"/>
                <w:numId w:val="13"/>
              </w:numPr>
              <w:spacing w:before="0" w:after="0"/>
              <w:ind w:left="567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eastAsia="Bookman Old Style" w:hAnsi="Bookman Old Style" w:cs="Bookman Old Style"/>
              </w:rPr>
              <w:t xml:space="preserve">ANGGOTA </w:t>
            </w:r>
            <w:r w:rsidRPr="008B76DF">
              <w:rPr>
                <w:rFonts w:ascii="Bookman Old Style" w:hAnsi="Bookman Old Style"/>
                <w:lang w:val="id-ID"/>
              </w:rPr>
              <w:t>DIREKSI</w:t>
            </w:r>
            <w:r w:rsidRPr="008B76DF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PENANGGUNG JAWAB DAN PETUGAS</w:t>
            </w:r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PENYUSUN LAPORAN </w:t>
            </w:r>
            <w:r>
              <w:rPr>
                <w:rFonts w:ascii="Bookman Old Style" w:hAnsi="Bookman Old Style" w:cs="Arial"/>
                <w:kern w:val="24"/>
              </w:rPr>
              <w:t>KEUANGAN</w:t>
            </w:r>
          </w:p>
        </w:tc>
        <w:tc>
          <w:tcPr>
            <w:tcW w:w="2623" w:type="dxa"/>
          </w:tcPr>
          <w:p w14:paraId="7006BC5A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30DF3E81" w14:textId="4D2A6F9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21B72723" w14:textId="77777777" w:rsidTr="003F4F63">
        <w:tc>
          <w:tcPr>
            <w:tcW w:w="6808" w:type="dxa"/>
          </w:tcPr>
          <w:p w14:paraId="2D2D80E9" w14:textId="7925A65F" w:rsidR="00B44049" w:rsidRPr="00E1702E" w:rsidRDefault="00B44049" w:rsidP="00483614">
            <w:pPr>
              <w:pStyle w:val="ListParagraph"/>
              <w:numPr>
                <w:ilvl w:val="0"/>
                <w:numId w:val="18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menunjuk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</w:rPr>
              <w:t>anggota</w:t>
            </w:r>
            <w:proofErr w:type="spellEnd"/>
            <w:r w:rsidRPr="00E1702E">
              <w:rPr>
                <w:rFonts w:ascii="Bookman Old Style" w:hAnsi="Bookman Old Style"/>
              </w:rPr>
              <w:t xml:space="preserve"> </w:t>
            </w:r>
            <w:r w:rsidRPr="00E1702E">
              <w:rPr>
                <w:rFonts w:ascii="Bookman Old Style" w:eastAsia="Bookman Old Style" w:hAnsi="Bookman Old Style" w:cs="Bookman Old Style"/>
                <w:lang w:val="sv-SE"/>
              </w:rPr>
              <w:t xml:space="preserve">Direksi </w:t>
            </w:r>
            <w:r w:rsidRPr="00E1702E">
              <w:rPr>
                <w:rFonts w:ascii="Bookman Old Style" w:hAnsi="Bookman Old Style"/>
                <w:lang w:val="id-ID"/>
              </w:rPr>
              <w:t>yang bertanggung jawab atas penyusunan</w:t>
            </w:r>
            <w:r w:rsidRPr="008B76DF">
              <w:rPr>
                <w:rFonts w:ascii="Bookman Old Style" w:hAnsi="Bookman Old Style"/>
                <w:lang w:val="id-ID"/>
              </w:rPr>
              <w:t xml:space="preserve"> dan penyaji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23" w:type="dxa"/>
          </w:tcPr>
          <w:p w14:paraId="6245ACB4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45B73D4A" w14:textId="014C2C21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8B05882" w14:textId="77777777" w:rsidTr="003F4F63">
        <w:tc>
          <w:tcPr>
            <w:tcW w:w="6808" w:type="dxa"/>
          </w:tcPr>
          <w:p w14:paraId="0A6528BC" w14:textId="42A52524" w:rsidR="00B44049" w:rsidRPr="00E1702E" w:rsidRDefault="00B44049" w:rsidP="008B76DF">
            <w:pPr>
              <w:pStyle w:val="ListParagraph"/>
              <w:numPr>
                <w:ilvl w:val="0"/>
                <w:numId w:val="18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E1702E">
              <w:rPr>
                <w:rFonts w:ascii="Bookman Old Style" w:hAnsi="Bookman Old Style"/>
              </w:rPr>
              <w:t>Anggota</w:t>
            </w:r>
            <w:proofErr w:type="spellEnd"/>
            <w:r w:rsidRPr="00E1702E">
              <w:rPr>
                <w:rFonts w:ascii="Bookman Old Style" w:eastAsia="Bookman Old Style" w:hAnsi="Bookman Old Style" w:cs="Bookman Old Style"/>
                <w:lang w:val="sv-SE"/>
              </w:rPr>
              <w:t xml:space="preserve"> Direksi </w:t>
            </w:r>
            <w:r w:rsidRPr="00E1702E">
              <w:rPr>
                <w:rFonts w:ascii="Bookman Old Style" w:hAnsi="Bookman Old Style"/>
                <w:lang w:val="id-ID"/>
              </w:rPr>
              <w:t>sebagaimana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 dimaksud pada angka 1 menunjuk petugas penyusun untuk menyusun, memverifikasi, dan menyampaik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E1702E">
              <w:rPr>
                <w:rFonts w:ascii="Bookman Old Style" w:hAnsi="Bookman Old Style" w:cs="Arial"/>
                <w:kern w:val="24"/>
                <w:lang w:val="id-ID"/>
              </w:rPr>
              <w:t>.</w:t>
            </w:r>
          </w:p>
        </w:tc>
        <w:tc>
          <w:tcPr>
            <w:tcW w:w="2623" w:type="dxa"/>
          </w:tcPr>
          <w:p w14:paraId="3BD77C79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65D85E8E" w14:textId="4132258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143A36F6" w14:textId="77777777" w:rsidTr="003F4F63">
        <w:tc>
          <w:tcPr>
            <w:tcW w:w="6808" w:type="dxa"/>
          </w:tcPr>
          <w:p w14:paraId="604054C8" w14:textId="094369E4" w:rsidR="00B44049" w:rsidRPr="00E1702E" w:rsidRDefault="00B44049" w:rsidP="008B76DF">
            <w:pPr>
              <w:pStyle w:val="ListParagraph"/>
              <w:numPr>
                <w:ilvl w:val="0"/>
                <w:numId w:val="18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>harus</w:t>
            </w:r>
            <w:r w:rsidRPr="00E1702E">
              <w:rPr>
                <w:rFonts w:ascii="Bookman Old Style" w:hAnsi="Bookman Old Style" w:cs="Arial"/>
                <w:kern w:val="24"/>
                <w:lang w:val="sv-SE"/>
              </w:rPr>
              <w:t xml:space="preserve"> melaporkan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perubahan </w:t>
            </w:r>
            <w:proofErr w:type="spellStart"/>
            <w:r w:rsidRPr="00E1702E">
              <w:rPr>
                <w:rFonts w:ascii="Bookman Old Style" w:hAnsi="Bookman Old Style"/>
              </w:rPr>
              <w:t>anggota</w:t>
            </w:r>
            <w:proofErr w:type="spellEnd"/>
            <w:r w:rsidRPr="00E1702E">
              <w:rPr>
                <w:rFonts w:ascii="Bookman Old Style" w:hAnsi="Bookman Old Style"/>
              </w:rPr>
              <w:t xml:space="preserve"> </w:t>
            </w:r>
            <w:r w:rsidRPr="00E1702E">
              <w:rPr>
                <w:rFonts w:ascii="Bookman Old Style" w:eastAsia="Bookman Old Style" w:hAnsi="Bookman Old Style" w:cs="Bookman Old Style"/>
                <w:lang w:val="sv-SE"/>
              </w:rPr>
              <w:t xml:space="preserve">Direksi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sebagaimana dimaksud pada angka 1 dan/atau petugas penyusun sebagaimana dimaksud pada angka 2 kepada </w:t>
            </w:r>
            <w:r w:rsidRPr="00E1702E">
              <w:rPr>
                <w:rFonts w:ascii="Bookman Old Style" w:hAnsi="Bookman Old Style"/>
                <w:lang w:val="id-ID"/>
              </w:rPr>
              <w:t>Otoritas Jasa Keuangan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 sesuai dengan format 1 sebagaimana tercantum dalam Lampiran </w:t>
            </w:r>
            <w:r w:rsidRPr="00E1702E">
              <w:rPr>
                <w:rFonts w:ascii="Bookman Old Style" w:hAnsi="Bookman Old Style" w:cs="Arial"/>
                <w:kern w:val="24"/>
                <w:lang w:val="sv-SE"/>
              </w:rPr>
              <w:t>IV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 yang merupakan bagian</w:t>
            </w:r>
            <w:r w:rsidRPr="00E1702E">
              <w:rPr>
                <w:rFonts w:ascii="Bookman Old Style" w:hAnsi="Bookman Old Style" w:cs="Arial"/>
                <w:kern w:val="24"/>
                <w:lang w:val="sv-SE"/>
              </w:rPr>
              <w:t xml:space="preserve">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tidak terpisahkan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lastRenderedPageBreak/>
              <w:t xml:space="preserve">dari Surat Edaran </w:t>
            </w:r>
            <w:r w:rsidRPr="00E1702E">
              <w:rPr>
                <w:rFonts w:ascii="Bookman Old Style" w:hAnsi="Bookman Old Style"/>
                <w:lang w:val="id-ID"/>
              </w:rPr>
              <w:t>Otoritas Jasa Keuangan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 ini.</w:t>
            </w:r>
            <w:r w:rsidRPr="00E1702E">
              <w:rPr>
                <w:rFonts w:ascii="Bookman Old Style" w:hAnsi="Bookman Old Style"/>
                <w:lang w:val="id-ID"/>
              </w:rPr>
              <w:tab/>
            </w:r>
            <w:r w:rsidRPr="00E1702E">
              <w:rPr>
                <w:rFonts w:ascii="Bookman Old Style" w:hAnsi="Bookman Old Style"/>
                <w:lang w:val="id-ID"/>
              </w:rPr>
              <w:tab/>
            </w:r>
            <w:r w:rsidRPr="00E1702E">
              <w:rPr>
                <w:rFonts w:ascii="Bookman Old Style" w:hAnsi="Bookman Old Style"/>
                <w:lang w:val="id-ID"/>
              </w:rPr>
              <w:tab/>
            </w:r>
          </w:p>
        </w:tc>
        <w:tc>
          <w:tcPr>
            <w:tcW w:w="2623" w:type="dxa"/>
          </w:tcPr>
          <w:p w14:paraId="5D463592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F016988" w14:textId="71477451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52EB51C" w14:textId="77777777" w:rsidTr="003F4F63">
        <w:tc>
          <w:tcPr>
            <w:tcW w:w="6808" w:type="dxa"/>
          </w:tcPr>
          <w:p w14:paraId="185B49D2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23" w:type="dxa"/>
          </w:tcPr>
          <w:p w14:paraId="3354709E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012BB796" w14:textId="67EABCA8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54E811E7" w14:textId="77777777" w:rsidTr="003F4F63">
        <w:tc>
          <w:tcPr>
            <w:tcW w:w="6808" w:type="dxa"/>
          </w:tcPr>
          <w:p w14:paraId="0FD90896" w14:textId="1B82878D" w:rsidR="00B44049" w:rsidRPr="00E1702E" w:rsidRDefault="00B44049" w:rsidP="00483614">
            <w:pPr>
              <w:pStyle w:val="ListParagraph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before="0" w:after="0"/>
              <w:ind w:left="567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>TATA CARA PENYAMPAIAN</w:t>
            </w:r>
          </w:p>
        </w:tc>
        <w:tc>
          <w:tcPr>
            <w:tcW w:w="2623" w:type="dxa"/>
          </w:tcPr>
          <w:p w14:paraId="7051AD3F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42B1C44" w14:textId="16B67275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151EB12A" w14:textId="77777777" w:rsidTr="003F4F63">
        <w:tc>
          <w:tcPr>
            <w:tcW w:w="6808" w:type="dxa"/>
          </w:tcPr>
          <w:p w14:paraId="6603A368" w14:textId="7A8D8747" w:rsidR="00B44049" w:rsidRPr="00533FB6" w:rsidRDefault="00B44049" w:rsidP="00483614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Penyampai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disampaik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secara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/>
                <w:lang w:val="sv-SE"/>
              </w:rPr>
              <w:t xml:space="preserve">daring </w:t>
            </w:r>
            <w:r w:rsidRPr="008B76DF">
              <w:rPr>
                <w:rFonts w:ascii="Bookman Old Style" w:hAnsi="Bookman Old Style"/>
                <w:lang w:val="id-ID"/>
              </w:rPr>
              <w:t xml:space="preserve">melalui sistem jaringan komunikasi data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Otoritas Jasa Keuangan.</w:t>
            </w:r>
          </w:p>
        </w:tc>
        <w:tc>
          <w:tcPr>
            <w:tcW w:w="2623" w:type="dxa"/>
          </w:tcPr>
          <w:p w14:paraId="62DCD24C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34A0BA7A" w14:textId="233FD50B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2265404B" w14:textId="77777777" w:rsidTr="003F4F63">
        <w:tc>
          <w:tcPr>
            <w:tcW w:w="6808" w:type="dxa"/>
          </w:tcPr>
          <w:p w14:paraId="557F5FBD" w14:textId="2A5994CB" w:rsidR="00B44049" w:rsidRPr="00533FB6" w:rsidRDefault="00B44049" w:rsidP="00483614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Dalam menyampaik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 sebagaimana dimaksud pada angka 1, petugas penyusun sebagaimana dimaksud dalam Romawi IV angka 2 harus memiliki akses terhadap </w:t>
            </w:r>
            <w:r w:rsidRPr="008B76DF">
              <w:rPr>
                <w:rFonts w:ascii="Bookman Old Style" w:hAnsi="Bookman Old Style"/>
                <w:lang w:val="id-ID"/>
              </w:rPr>
              <w:t xml:space="preserve">sistem jaringan komunikasi data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Otoritas Jasa Keuangan.</w:t>
            </w:r>
          </w:p>
        </w:tc>
        <w:tc>
          <w:tcPr>
            <w:tcW w:w="2623" w:type="dxa"/>
          </w:tcPr>
          <w:p w14:paraId="44FAC1D3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288BA71" w14:textId="2CB20872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47C1F3C" w14:textId="77777777" w:rsidTr="003F4F63">
        <w:tc>
          <w:tcPr>
            <w:tcW w:w="6808" w:type="dxa"/>
          </w:tcPr>
          <w:p w14:paraId="4ACDD313" w14:textId="210B97C6" w:rsidR="00B44049" w:rsidRPr="00533FB6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Untuk memperoleh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akses </w:t>
            </w:r>
            <w:r w:rsidRPr="00E1702E">
              <w:rPr>
                <w:rFonts w:ascii="Bookman Old Style" w:hAnsi="Bookman Old Style"/>
                <w:lang w:val="id-ID"/>
              </w:rPr>
              <w:t xml:space="preserve">sistem jaringan komunikasi data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>Otoritas Jasa Keuangan sebagaimana dimaksud pada angka 2, Direksi harus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 menyampaikan permohonan sesuai dengan format 2 sebagaimana tercantum dalam Lampiran IV yang merupakan bagian tidak terpisahkan dari Surat Edaran Otoritas Jasa Keuangan ini dengan menyampaikan alamat surat elektronik pengguna (</w:t>
            </w:r>
            <w:r w:rsidRPr="008B76DF">
              <w:rPr>
                <w:rFonts w:ascii="Bookman Old Style" w:hAnsi="Bookman Old Style" w:cs="Arial"/>
                <w:i/>
                <w:iCs/>
                <w:kern w:val="24"/>
                <w:lang w:val="id-ID"/>
              </w:rPr>
              <w:t>email user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). </w:t>
            </w:r>
          </w:p>
        </w:tc>
        <w:tc>
          <w:tcPr>
            <w:tcW w:w="2623" w:type="dxa"/>
          </w:tcPr>
          <w:p w14:paraId="16A8963C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5276C8C" w14:textId="6E8F9DE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51890A5" w14:textId="77777777" w:rsidTr="003F4F63">
        <w:tc>
          <w:tcPr>
            <w:tcW w:w="6808" w:type="dxa"/>
          </w:tcPr>
          <w:p w14:paraId="4CE81863" w14:textId="2E77CC06" w:rsidR="00B44049" w:rsidRPr="00533FB6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Dalam hal </w:t>
            </w: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melakukan perubahan alamat surat elektronik pengguna (</w:t>
            </w:r>
            <w:r w:rsidRPr="008B76DF">
              <w:rPr>
                <w:rFonts w:ascii="Bookman Old Style" w:hAnsi="Bookman Old Style" w:cs="Arial"/>
                <w:i/>
                <w:iCs/>
                <w:kern w:val="24"/>
                <w:lang w:val="id-ID"/>
              </w:rPr>
              <w:t>email user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) sebagaimana dimaksud pada angka 3,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Direksi harus menyampaikan permohonan perubahan akses </w:t>
            </w:r>
            <w:r w:rsidRPr="00E1702E">
              <w:rPr>
                <w:rFonts w:ascii="Bookman Old Style" w:hAnsi="Bookman Old Style"/>
                <w:lang w:val="id-ID"/>
              </w:rPr>
              <w:t xml:space="preserve">sistem jaringan komunikasi data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>Otoritas Jasa Keuangan sebagaimana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lastRenderedPageBreak/>
              <w:t>dimaksud pada angka 2 sesuai dengan format 3 sebagaimana tercantum dalam Lampiran IV yang merupakan bagian tidak terpisahkan dari Surat Edaran Otoritas Jasa Keuangan ini.</w:t>
            </w:r>
          </w:p>
        </w:tc>
        <w:tc>
          <w:tcPr>
            <w:tcW w:w="2623" w:type="dxa"/>
          </w:tcPr>
          <w:p w14:paraId="75879253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EFC6E18" w14:textId="07341EA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9C98688" w14:textId="77777777" w:rsidTr="003F4F63">
        <w:tc>
          <w:tcPr>
            <w:tcW w:w="6808" w:type="dxa"/>
          </w:tcPr>
          <w:p w14:paraId="2308882D" w14:textId="77777777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>Dalam hal</w:t>
            </w:r>
            <w:r w:rsidRPr="008B76DF">
              <w:rPr>
                <w:rFonts w:ascii="Bookman Old Style" w:hAnsi="Bookman Old Style"/>
              </w:rPr>
              <w:t>:</w:t>
            </w:r>
          </w:p>
          <w:p w14:paraId="195CF0FB" w14:textId="77777777" w:rsidR="00B44049" w:rsidRPr="008B76DF" w:rsidRDefault="00B44049" w:rsidP="00533FB6">
            <w:pPr>
              <w:pStyle w:val="ListParagraph"/>
              <w:numPr>
                <w:ilvl w:val="0"/>
                <w:numId w:val="19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sistem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jaring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komunikasi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data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Otoritas Jasa Keuangan sebagaimana dimaksud pada angka 1</w:t>
            </w:r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belum tersedia</w:t>
            </w:r>
            <w:r w:rsidRPr="008B76DF">
              <w:rPr>
                <w:rFonts w:ascii="Bookman Old Style" w:hAnsi="Bookman Old Style" w:cs="Arial"/>
                <w:kern w:val="24"/>
              </w:rPr>
              <w:t xml:space="preserve">; </w:t>
            </w:r>
            <w:r w:rsidRPr="008B76DF">
              <w:rPr>
                <w:rFonts w:ascii="Bookman Old Style" w:hAnsi="Bookman Old Style"/>
              </w:rPr>
              <w:t>dan/</w:t>
            </w:r>
            <w:proofErr w:type="spellStart"/>
            <w:r w:rsidRPr="008B76DF">
              <w:rPr>
                <w:rFonts w:ascii="Bookman Old Style" w:hAnsi="Bookman Old Style"/>
              </w:rPr>
              <w:t>atau</w:t>
            </w:r>
            <w:proofErr w:type="spellEnd"/>
          </w:p>
          <w:p w14:paraId="1D957D5D" w14:textId="1A2D615D" w:rsidR="00B44049" w:rsidRPr="008B76DF" w:rsidRDefault="00B44049" w:rsidP="00533FB6">
            <w:pPr>
              <w:pStyle w:val="ListParagraph"/>
              <w:numPr>
                <w:ilvl w:val="0"/>
                <w:numId w:val="19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sistem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jaring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komunikasi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Otoritas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Keuang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dan/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atau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r>
              <w:rPr>
                <w:rFonts w:ascii="Bookman Old Style" w:hAnsi="Bookman Old Style" w:cs="Arial"/>
                <w:kern w:val="24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mengalami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ganggu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teknis</w:t>
            </w:r>
            <w:proofErr w:type="spellEnd"/>
            <w:r w:rsidRPr="008B76DF">
              <w:rPr>
                <w:rFonts w:ascii="Bookman Old Style" w:hAnsi="Bookman Old Style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</w:rPr>
              <w:t>atau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keada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kahar,</w:t>
            </w:r>
          </w:p>
          <w:p w14:paraId="698F1640" w14:textId="476FCC6F" w:rsidR="00B44049" w:rsidRPr="00533FB6" w:rsidRDefault="00B44049" w:rsidP="00533FB6">
            <w:pPr>
              <w:pStyle w:val="ListParagraph"/>
              <w:spacing w:before="0" w:after="0"/>
              <w:ind w:left="1134" w:right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menyampaikan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Lapor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 secara </w:t>
            </w:r>
            <w:r w:rsidRPr="008B76DF">
              <w:rPr>
                <w:rFonts w:ascii="Bookman Old Style" w:hAnsi="Bookman Old Style"/>
                <w:lang w:val="id-ID"/>
              </w:rPr>
              <w:t xml:space="preserve">daring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dalam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bentuk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dokume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elektronik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melalui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 w:cs="Arial"/>
                <w:kern w:val="24"/>
              </w:rPr>
              <w:t>alamat</w:t>
            </w:r>
            <w:proofErr w:type="spellEnd"/>
            <w:r w:rsidRPr="008B76DF">
              <w:rPr>
                <w:rFonts w:ascii="Bookman Old Style" w:hAnsi="Bookman Old Style" w:cs="Arial"/>
                <w:kern w:val="24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surat elektronik</w:t>
            </w:r>
            <w:r>
              <w:rPr>
                <w:rFonts w:ascii="Bookman Old Style" w:hAnsi="Bookman Old Style" w:cs="Arial"/>
                <w:kern w:val="24"/>
              </w:rPr>
              <w:t xml:space="preserve">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yang ditetapkan oleh Otoritas Jasa Keuangan</w:t>
            </w:r>
            <w:r w:rsidRPr="008B76DF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23" w:type="dxa"/>
          </w:tcPr>
          <w:p w14:paraId="4E41C1EA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31558B30" w14:textId="3502FA1C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EB4A0E3" w14:textId="77777777" w:rsidTr="003F4F63">
        <w:tc>
          <w:tcPr>
            <w:tcW w:w="6808" w:type="dxa"/>
          </w:tcPr>
          <w:p w14:paraId="429A3912" w14:textId="3E766FB3" w:rsidR="00B44049" w:rsidRPr="00533FB6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Dala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al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rjad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ganggu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kni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ada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kahar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bagaiman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maksud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pad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ngk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5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uruf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b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ngumum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ala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situs web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lalu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ur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elektroni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/>
                <w:lang w:val="en-ID"/>
              </w:rPr>
              <w:t xml:space="preserve">pad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ar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yang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am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telah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rjadiny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ganggu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kni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2623" w:type="dxa"/>
          </w:tcPr>
          <w:p w14:paraId="58B248C6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318C4EB7" w14:textId="1E986DA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4DCAC9F" w14:textId="77777777" w:rsidTr="003F4F63">
        <w:tc>
          <w:tcPr>
            <w:tcW w:w="6808" w:type="dxa"/>
          </w:tcPr>
          <w:p w14:paraId="320F9D3F" w14:textId="5949C4D1" w:rsidR="00B44049" w:rsidRPr="00533FB6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Dala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al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rjad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ganggu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kni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ada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kahar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bagaiman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maksud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pad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ngk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5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uruf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b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rjad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pada </w:t>
            </w: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ak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/>
                <w:lang w:val="sv-SE"/>
              </w:rPr>
              <w:t xml:space="preserve">menyampaika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mberitahuan</w:t>
            </w:r>
            <w:proofErr w:type="spellEnd"/>
            <w:r w:rsidRPr="008B76DF">
              <w:rPr>
                <w:rFonts w:ascii="Bookman Old Style" w:hAnsi="Bookman Old Style"/>
                <w:lang w:val="sv-SE"/>
              </w:rPr>
              <w:t xml:space="preserve"> secara tertulis kepada </w:t>
            </w:r>
            <w:r w:rsidRPr="008B76DF">
              <w:rPr>
                <w:rFonts w:ascii="Bookman Old Style" w:hAnsi="Bookman Old Style"/>
                <w:lang w:val="id-ID"/>
              </w:rPr>
              <w:t xml:space="preserve">Otoritas </w:t>
            </w:r>
            <w:r w:rsidRPr="008B76DF">
              <w:rPr>
                <w:rFonts w:ascii="Bookman Old Style" w:hAnsi="Bookman Old Style"/>
                <w:lang w:val="id-ID"/>
              </w:rPr>
              <w:lastRenderedPageBreak/>
              <w:t xml:space="preserve">Jasa Keuangan </w:t>
            </w:r>
            <w:r w:rsidRPr="008B76DF">
              <w:rPr>
                <w:rFonts w:ascii="Bookman Old Style" w:hAnsi="Bookman Old Style"/>
                <w:lang w:val="sv-SE"/>
              </w:rPr>
              <w:t>pada hari yang sama setelah terjadinya gangguan teknis.</w:t>
            </w:r>
          </w:p>
        </w:tc>
        <w:tc>
          <w:tcPr>
            <w:tcW w:w="2623" w:type="dxa"/>
          </w:tcPr>
          <w:p w14:paraId="14C04E21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C103562" w14:textId="2164027E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58642DFC" w14:textId="77777777" w:rsidTr="003F4F63">
        <w:tc>
          <w:tcPr>
            <w:tcW w:w="6808" w:type="dxa"/>
          </w:tcPr>
          <w:p w14:paraId="1023E64E" w14:textId="3F199554" w:rsidR="00B44049" w:rsidRPr="00533FB6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Keada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kahar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bagaiman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maksud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pad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ngk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5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uruf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b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ntar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lai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bakar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rusuh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ass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rang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onfli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bersenjat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abotase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andem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r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iber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, dan/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bencan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la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pert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gemp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bum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banjir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2623" w:type="dxa"/>
          </w:tcPr>
          <w:p w14:paraId="15CB236A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4C46EFA3" w14:textId="1C2014D0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3CBFB062" w14:textId="77777777" w:rsidTr="003F4F63">
        <w:tc>
          <w:tcPr>
            <w:tcW w:w="6808" w:type="dxa"/>
          </w:tcPr>
          <w:p w14:paraId="41126BC4" w14:textId="719EAE3D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Penyampai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Lapor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ala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bentu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okume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elektroni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lalu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ur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elektroni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bagaiman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maksud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pad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ngk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5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sampai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lalu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lam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r w:rsidRPr="004C59CE">
              <w:rPr>
                <w:rFonts w:ascii="Bookman Old Style" w:hAnsi="Bookman Old Style"/>
                <w:lang w:val="en-ID"/>
              </w:rPr>
              <w:t>mailingroommrp@ojk.go.id</w:t>
            </w:r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lam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lain yang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tetap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oleh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tuju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:</w:t>
            </w:r>
          </w:p>
          <w:p w14:paraId="7ABD0F46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 </w:t>
            </w:r>
          </w:p>
          <w:p w14:paraId="41FFDECD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u.p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.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l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eparteme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ngelola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ta da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tatistik</w:t>
            </w:r>
            <w:proofErr w:type="spellEnd"/>
          </w:p>
          <w:p w14:paraId="10132762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8B76DF">
              <w:rPr>
                <w:rFonts w:ascii="Bookman Old Style" w:hAnsi="Bookman Old Style"/>
              </w:rPr>
              <w:t>deng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tembus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</w:rPr>
              <w:t>:</w:t>
            </w:r>
          </w:p>
          <w:p w14:paraId="4BBD9DC0" w14:textId="253425D5" w:rsidR="00B44049" w:rsidRPr="00533FB6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l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eparteme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ngawas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Lembag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mbiaya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, Perusahaan Modal Ventura, dan Lembag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husu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2623" w:type="dxa"/>
          </w:tcPr>
          <w:p w14:paraId="1DA924B6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44599BED" w14:textId="60404BCF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607EBAA" w14:textId="77777777" w:rsidTr="003F4F63">
        <w:tc>
          <w:tcPr>
            <w:tcW w:w="6808" w:type="dxa"/>
          </w:tcPr>
          <w:p w14:paraId="46889C54" w14:textId="6442CD0E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Dala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al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iste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jari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omunikas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t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ur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elektroni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ngalam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ganggu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kni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ngalam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ganggu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bagaiman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maksud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pad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ngk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5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hingg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ida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ap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nyampai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Lapor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, </w:t>
            </w:r>
            <w:r>
              <w:rPr>
                <w:rFonts w:ascii="Bookman Old Style" w:hAnsi="Bookman Old Style"/>
              </w:rPr>
              <w:t>Perusahaan</w:t>
            </w:r>
            <w:r w:rsidRPr="00E1702E">
              <w:rPr>
                <w:rFonts w:ascii="Bookman Old Style" w:hAnsi="Bookman Old Style"/>
                <w:lang w:val="id-ID"/>
              </w:rPr>
              <w:t xml:space="preserve"> </w:t>
            </w:r>
            <w:r w:rsidRPr="00E1702E">
              <w:rPr>
                <w:rFonts w:ascii="Bookman Old Style" w:hAnsi="Bookman Old Style" w:cs="Arial"/>
                <w:kern w:val="24"/>
                <w:lang w:val="id-ID"/>
              </w:rPr>
              <w:t xml:space="preserve">menyampaikan </w:t>
            </w:r>
            <w:proofErr w:type="spellStart"/>
            <w:r w:rsidRPr="00E1702E">
              <w:rPr>
                <w:rFonts w:ascii="Bookman Old Style" w:hAnsi="Bookman Old Style" w:cs="Arial"/>
                <w:kern w:val="24"/>
              </w:rPr>
              <w:t>Laporan</w:t>
            </w:r>
            <w:proofErr w:type="spellEnd"/>
            <w:r w:rsidRPr="00E1702E">
              <w:rPr>
                <w:rFonts w:ascii="Bookman Old Style" w:hAnsi="Bookman Old Style" w:cs="Arial"/>
                <w:kern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secara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luring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disertai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deng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lastRenderedPageBreak/>
              <w:t>pemberitahu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secara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tertulis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beserta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dokume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pendukung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berupa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lapor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baik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deng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menggunak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media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media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penyimpanan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 xml:space="preserve"> data </w:t>
            </w:r>
            <w:proofErr w:type="spellStart"/>
            <w:r w:rsidRPr="00E1702E">
              <w:rPr>
                <w:rFonts w:ascii="Bookman Old Style" w:hAnsi="Bookman Old Style"/>
                <w:lang w:val="en-ID"/>
              </w:rPr>
              <w:t>elektronik</w:t>
            </w:r>
            <w:proofErr w:type="spellEnd"/>
            <w:r w:rsidRPr="00E1702E">
              <w:rPr>
                <w:rFonts w:ascii="Bookman Old Style" w:hAnsi="Bookman Old Style"/>
                <w:lang w:val="en-ID"/>
              </w:rPr>
              <w:t>,</w:t>
            </w:r>
            <w:r w:rsidRPr="008B76DF">
              <w:rPr>
                <w:rFonts w:ascii="Bookman Old Style" w:hAnsi="Bookman Old Style"/>
                <w:lang w:val="en-ID"/>
              </w:rPr>
              <w:t xml:space="preserve"> da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kirim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lalu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ur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yang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tandatangan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oleh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reks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tuju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:</w:t>
            </w:r>
          </w:p>
          <w:p w14:paraId="01E20A9A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 </w:t>
            </w:r>
          </w:p>
          <w:p w14:paraId="57BD5F61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u.p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.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l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eparteme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ngelola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ta da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tatistik</w:t>
            </w:r>
            <w:proofErr w:type="spellEnd"/>
          </w:p>
          <w:p w14:paraId="1700F73E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r w:rsidRPr="008B76DF">
              <w:rPr>
                <w:rFonts w:ascii="Bookman Old Style" w:hAnsi="Bookman Old Style"/>
                <w:lang w:val="en-ID"/>
              </w:rPr>
              <w:t xml:space="preserve">Gedung Menara Radius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rawiro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Lanta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14</w:t>
            </w:r>
          </w:p>
          <w:p w14:paraId="1B19B854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Komple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rkantor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Bank Indonesia</w:t>
            </w:r>
          </w:p>
          <w:p w14:paraId="44C127D6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r w:rsidRPr="008B76DF">
              <w:rPr>
                <w:rFonts w:ascii="Bookman Old Style" w:hAnsi="Bookman Old Style"/>
                <w:lang w:val="en-ID"/>
              </w:rPr>
              <w:t xml:space="preserve">Jalan MH.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hamri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Nomor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2, Jakarta, 10110</w:t>
            </w:r>
          </w:p>
          <w:p w14:paraId="412214DC" w14:textId="77777777" w:rsidR="00B44049" w:rsidRPr="008B76DF" w:rsidRDefault="00B44049" w:rsidP="00533FB6">
            <w:pPr>
              <w:pStyle w:val="ListParagraph"/>
              <w:widowControl w:val="0"/>
              <w:adjustRightInd w:val="0"/>
              <w:snapToGrid w:val="0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8B76DF">
              <w:rPr>
                <w:rFonts w:ascii="Bookman Old Style" w:hAnsi="Bookman Old Style"/>
              </w:rPr>
              <w:t>deng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tembus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</w:rPr>
              <w:t>:</w:t>
            </w:r>
          </w:p>
          <w:p w14:paraId="13E0812F" w14:textId="77777777" w:rsidR="00B44049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8B76DF">
              <w:rPr>
                <w:rFonts w:ascii="Bookman Old Style" w:hAnsi="Bookman Old Style"/>
              </w:rPr>
              <w:t>Kepala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Departeme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Pengawas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Lembaga </w:t>
            </w:r>
            <w:proofErr w:type="spellStart"/>
            <w:r w:rsidRPr="008B76DF">
              <w:rPr>
                <w:rFonts w:ascii="Bookman Old Style" w:hAnsi="Bookman Old Style"/>
              </w:rPr>
              <w:t>Pembiaya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, Perusahaan Modal Ventura, dan Lembaga </w:t>
            </w:r>
            <w:proofErr w:type="spellStart"/>
            <w:r w:rsidRPr="008B76DF"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Khusus</w:t>
            </w:r>
            <w:proofErr w:type="spellEnd"/>
          </w:p>
          <w:p w14:paraId="38D7398F" w14:textId="77777777" w:rsidR="00B44049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</w:rPr>
              <w:t xml:space="preserve">Gedung Wisma Mulia 2 </w:t>
            </w:r>
            <w:proofErr w:type="spellStart"/>
            <w:r w:rsidRPr="008B76DF">
              <w:rPr>
                <w:rFonts w:ascii="Bookman Old Style" w:hAnsi="Bookman Old Style"/>
              </w:rPr>
              <w:t>Lantai</w:t>
            </w:r>
            <w:proofErr w:type="spellEnd"/>
            <w:r w:rsidRPr="008B76DF">
              <w:rPr>
                <w:rFonts w:ascii="Bookman Old Style" w:hAnsi="Bookman Old Style"/>
              </w:rPr>
              <w:t xml:space="preserve"> 11</w:t>
            </w:r>
          </w:p>
          <w:p w14:paraId="2DABDB2C" w14:textId="7BB0631D" w:rsidR="00B44049" w:rsidRPr="00533FB6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r w:rsidRPr="008B76DF">
              <w:rPr>
                <w:rFonts w:ascii="Bookman Old Style" w:hAnsi="Bookman Old Style"/>
              </w:rPr>
              <w:t xml:space="preserve">Jalan </w:t>
            </w:r>
            <w:proofErr w:type="spellStart"/>
            <w:r w:rsidRPr="008B76DF">
              <w:rPr>
                <w:rFonts w:ascii="Bookman Old Style" w:hAnsi="Bookman Old Style"/>
              </w:rPr>
              <w:t>Jenderal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</w:rPr>
              <w:t>Gatot</w:t>
            </w:r>
            <w:proofErr w:type="spellEnd"/>
            <w:r w:rsidRPr="008B76DF">
              <w:rPr>
                <w:rFonts w:ascii="Bookman Old Style" w:hAnsi="Bookman Old Style"/>
              </w:rPr>
              <w:t xml:space="preserve"> Subroto </w:t>
            </w:r>
            <w:proofErr w:type="spellStart"/>
            <w:r w:rsidRPr="008B76DF">
              <w:rPr>
                <w:rFonts w:ascii="Bookman Old Style" w:hAnsi="Bookman Old Style"/>
              </w:rPr>
              <w:t>Kav</w:t>
            </w:r>
            <w:proofErr w:type="spellEnd"/>
            <w:r w:rsidRPr="008B76DF">
              <w:rPr>
                <w:rFonts w:ascii="Bookman Old Style" w:hAnsi="Bookman Old Style"/>
              </w:rPr>
              <w:t>. 40, Jakarta, 12710.</w:t>
            </w:r>
          </w:p>
        </w:tc>
        <w:tc>
          <w:tcPr>
            <w:tcW w:w="2623" w:type="dxa"/>
          </w:tcPr>
          <w:p w14:paraId="66AC7A84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35040386" w14:textId="69B883F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920122E" w14:textId="77777777" w:rsidTr="003F4F63">
        <w:tc>
          <w:tcPr>
            <w:tcW w:w="6808" w:type="dxa"/>
          </w:tcPr>
          <w:p w14:paraId="0AFC3EFF" w14:textId="56600401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Penyampai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secara </w:t>
            </w:r>
            <w:r w:rsidRPr="00E1702E">
              <w:rPr>
                <w:rFonts w:ascii="Bookman Old Style" w:hAnsi="Bookman Old Style"/>
                <w:lang w:val="sv-SE"/>
              </w:rPr>
              <w:t>luring</w:t>
            </w:r>
            <w:r w:rsidRPr="008B76DF">
              <w:rPr>
                <w:rFonts w:ascii="Bookman Old Style" w:hAnsi="Bookman Old Style"/>
                <w:lang w:val="sv-SE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 xml:space="preserve">sebagaimana dimaksud pada angka </w:t>
            </w:r>
            <w:r w:rsidRPr="008B76DF">
              <w:rPr>
                <w:rFonts w:ascii="Bookman Old Style" w:hAnsi="Bookman Old Style" w:cs="Arial"/>
                <w:kern w:val="24"/>
                <w:lang w:val="sv-SE"/>
              </w:rPr>
              <w:t>10</w:t>
            </w:r>
            <w:r w:rsidRPr="008B76DF">
              <w:rPr>
                <w:rFonts w:ascii="Bookman Old Style" w:hAnsi="Bookman Old Style"/>
                <w:lang w:val="id-ID"/>
              </w:rPr>
              <w:t xml:space="preserve"> dapat dilakukan dengan salah satu cara sebagai berikut:</w:t>
            </w:r>
          </w:p>
          <w:p w14:paraId="0A0974C3" w14:textId="77777777" w:rsidR="00B44049" w:rsidRPr="008B76DF" w:rsidRDefault="00B44049" w:rsidP="00533FB6">
            <w:pPr>
              <w:pStyle w:val="ListParagraph"/>
              <w:numPr>
                <w:ilvl w:val="0"/>
                <w:numId w:val="20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r w:rsidRPr="008B76DF">
              <w:rPr>
                <w:rFonts w:ascii="Bookman Old Style" w:hAnsi="Bookman Old Style"/>
                <w:lang w:val="id-ID"/>
              </w:rPr>
              <w:t>diserahkan langsung ke kantor Otoritas Jasa Keuangan; atau</w:t>
            </w:r>
          </w:p>
          <w:p w14:paraId="27D11231" w14:textId="77777777" w:rsidR="00B44049" w:rsidRPr="008B76DF" w:rsidRDefault="00B44049" w:rsidP="00533FB6">
            <w:pPr>
              <w:pStyle w:val="ListParagraph"/>
              <w:numPr>
                <w:ilvl w:val="0"/>
                <w:numId w:val="20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r w:rsidRPr="008B76DF">
              <w:rPr>
                <w:rFonts w:ascii="Bookman Old Style" w:eastAsiaTheme="minorHAnsi" w:hAnsi="Bookman Old Style" w:cs="Bookman Old Style"/>
                <w:lang w:val="id-ID"/>
              </w:rPr>
              <w:t xml:space="preserve">dikirim </w:t>
            </w:r>
            <w:r w:rsidRPr="008B76DF">
              <w:rPr>
                <w:rFonts w:ascii="Bookman Old Style" w:hAnsi="Bookman Old Style"/>
                <w:lang w:val="id-ID"/>
              </w:rPr>
              <w:t>melalui</w:t>
            </w:r>
            <w:r w:rsidRPr="008B76DF">
              <w:rPr>
                <w:rFonts w:ascii="Bookman Old Style" w:eastAsiaTheme="minorHAnsi" w:hAnsi="Bookman Old Style" w:cs="Bookman Old Style"/>
                <w:lang w:val="id-ID"/>
              </w:rPr>
              <w:t xml:space="preserve"> perusahaan jasa pengiriman,</w:t>
            </w:r>
          </w:p>
          <w:p w14:paraId="7F11FC1B" w14:textId="284C1D55" w:rsidR="00B44049" w:rsidRPr="00533FB6" w:rsidRDefault="00B44049" w:rsidP="00533FB6">
            <w:pPr>
              <w:spacing w:before="0" w:after="0"/>
              <w:ind w:left="1134" w:right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sesuai dengan alamat sebagaimana dimaksud pada angka </w:t>
            </w:r>
            <w:r w:rsidRPr="008B76DF">
              <w:rPr>
                <w:rFonts w:ascii="Bookman Old Style" w:hAnsi="Bookman Old Style" w:cs="Arial"/>
                <w:kern w:val="24"/>
                <w:lang w:val="sv-SE"/>
              </w:rPr>
              <w:t>10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>.</w:t>
            </w:r>
          </w:p>
        </w:tc>
        <w:tc>
          <w:tcPr>
            <w:tcW w:w="2623" w:type="dxa"/>
          </w:tcPr>
          <w:p w14:paraId="7DF270E7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0019E3A" w14:textId="4115D753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B0033FD" w14:textId="77777777" w:rsidTr="003F4F63">
        <w:tc>
          <w:tcPr>
            <w:tcW w:w="6808" w:type="dxa"/>
          </w:tcPr>
          <w:p w14:paraId="4068C1E6" w14:textId="0AEAB5D2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lastRenderedPageBreak/>
              <w:t xml:space="preserve">Penyampai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secara </w:t>
            </w:r>
            <w:r w:rsidRPr="00E1702E">
              <w:rPr>
                <w:rFonts w:ascii="Bookman Old Style" w:hAnsi="Bookman Old Style"/>
                <w:lang w:val="sv-SE"/>
              </w:rPr>
              <w:t>luring</w:t>
            </w:r>
            <w:r w:rsidRPr="008B76DF">
              <w:rPr>
                <w:rFonts w:ascii="Bookman Old Style" w:hAnsi="Bookman Old Style"/>
                <w:lang w:val="sv-SE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 xml:space="preserve">sebagaimana dimaksud pada angka </w:t>
            </w:r>
            <w:r w:rsidRPr="008B76DF">
              <w:rPr>
                <w:rFonts w:ascii="Bookman Old Style" w:hAnsi="Bookman Old Style" w:cs="Arial"/>
                <w:kern w:val="24"/>
              </w:rPr>
              <w:t xml:space="preserve">10 </w:t>
            </w:r>
            <w:r w:rsidRPr="008B76DF">
              <w:rPr>
                <w:rFonts w:ascii="Bookman Old Style" w:hAnsi="Bookman Old Style"/>
                <w:lang w:val="id-ID"/>
              </w:rPr>
              <w:t xml:space="preserve">disampaikan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Otoritas Jasa Keuangan pada hari kerja dan jam kerja Otoritas Jasa Keuangan.</w:t>
            </w:r>
          </w:p>
        </w:tc>
        <w:tc>
          <w:tcPr>
            <w:tcW w:w="2623" w:type="dxa"/>
          </w:tcPr>
          <w:p w14:paraId="74C721A0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0DE37B5C" w14:textId="5C9254AC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435CB34" w14:textId="77777777" w:rsidTr="003F4F63">
        <w:tc>
          <w:tcPr>
            <w:tcW w:w="6808" w:type="dxa"/>
          </w:tcPr>
          <w:p w14:paraId="115FFA5E" w14:textId="6046DE2F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Dala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hal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rdap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rubah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lam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antor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bagaiman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maksud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pad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ngk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10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r w:rsidRPr="008B76DF">
              <w:rPr>
                <w:rFonts w:ascii="Bookman Old Style" w:hAnsi="Bookman Old Style"/>
                <w:lang w:val="id-ID"/>
              </w:rPr>
              <w:t>Keuangan</w:t>
            </w:r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nyampai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mberitahu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ngena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rubah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lam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lalu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ur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ngumum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2623" w:type="dxa"/>
          </w:tcPr>
          <w:p w14:paraId="0054E5F6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A149F73" w14:textId="102541AB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563AEEFF" w14:textId="77777777" w:rsidTr="003F4F63">
        <w:tc>
          <w:tcPr>
            <w:tcW w:w="6808" w:type="dxa"/>
          </w:tcPr>
          <w:p w14:paraId="4854228C" w14:textId="3D3EEA44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dinyatakan telah menyampaik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dengan ketentuan sebagai berikut:</w:t>
            </w:r>
          </w:p>
          <w:p w14:paraId="5EBE35AA" w14:textId="77777777" w:rsidR="00B44049" w:rsidRPr="008B76DF" w:rsidRDefault="00B44049" w:rsidP="00533FB6">
            <w:pPr>
              <w:pStyle w:val="ListParagraph"/>
              <w:numPr>
                <w:ilvl w:val="0"/>
                <w:numId w:val="22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untu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r w:rsidRPr="008B76DF">
              <w:rPr>
                <w:rFonts w:ascii="Bookman Old Style" w:hAnsi="Bookman Old Style"/>
                <w:lang w:val="sv-SE"/>
              </w:rPr>
              <w:t>penyampaian</w:t>
            </w:r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car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ring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melalu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:</w:t>
            </w:r>
          </w:p>
          <w:p w14:paraId="421DAEAC" w14:textId="77777777" w:rsidR="00B44049" w:rsidRPr="008B76DF" w:rsidRDefault="00B44049" w:rsidP="00533FB6">
            <w:pPr>
              <w:pStyle w:val="ListParagraph"/>
              <w:numPr>
                <w:ilvl w:val="0"/>
                <w:numId w:val="24"/>
              </w:numPr>
              <w:spacing w:before="0" w:after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siste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jari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omunikas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t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bukti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e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and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rim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ar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istem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jari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omunikas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dat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;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</w:p>
          <w:p w14:paraId="07C2D641" w14:textId="77777777" w:rsidR="00B44049" w:rsidRPr="008B76DF" w:rsidRDefault="00B44049" w:rsidP="00533FB6">
            <w:pPr>
              <w:pStyle w:val="ListParagraph"/>
              <w:numPr>
                <w:ilvl w:val="0"/>
                <w:numId w:val="24"/>
              </w:numPr>
              <w:spacing w:before="0" w:after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surat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elektroni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pad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bukti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e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>surat elektronik tanda terima dari Otoritas Jasa Keuangan</w:t>
            </w:r>
            <w:r w:rsidRPr="008B76DF">
              <w:rPr>
                <w:rFonts w:ascii="Bookman Old Style" w:hAnsi="Bookman Old Style"/>
                <w:lang w:val="en-ID"/>
              </w:rPr>
              <w:t xml:space="preserve">;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atau</w:t>
            </w:r>
            <w:proofErr w:type="spellEnd"/>
          </w:p>
          <w:p w14:paraId="37FDF09C" w14:textId="719F5C0C" w:rsidR="00B44049" w:rsidRPr="00533FB6" w:rsidRDefault="00B44049" w:rsidP="00533FB6">
            <w:pPr>
              <w:pStyle w:val="ListParagraph"/>
              <w:numPr>
                <w:ilvl w:val="0"/>
                <w:numId w:val="22"/>
              </w:numPr>
              <w:spacing w:before="0" w:after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8B76DF">
              <w:rPr>
                <w:rFonts w:ascii="Bookman Old Style" w:hAnsi="Bookman Old Style"/>
                <w:lang w:val="en-ID"/>
              </w:rPr>
              <w:t>untuk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penyampai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secar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luring,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ibuktik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e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and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terima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dari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Otoritas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 xml:space="preserve"> Jasa </w:t>
            </w:r>
            <w:proofErr w:type="spellStart"/>
            <w:r w:rsidRPr="008B76DF">
              <w:rPr>
                <w:rFonts w:ascii="Bookman Old Style" w:hAnsi="Bookman Old Style"/>
                <w:lang w:val="en-ID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2623" w:type="dxa"/>
          </w:tcPr>
          <w:p w14:paraId="1F0ABB62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4045B9A" w14:textId="5994082E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42044CDC" w14:textId="77777777" w:rsidTr="003F4F63">
        <w:tc>
          <w:tcPr>
            <w:tcW w:w="6808" w:type="dxa"/>
          </w:tcPr>
          <w:p w14:paraId="7F034F98" w14:textId="27162358" w:rsidR="00B44049" w:rsidRPr="008B76DF" w:rsidRDefault="00B44049" w:rsidP="00533FB6">
            <w:pPr>
              <w:pStyle w:val="ListParagraph"/>
              <w:numPr>
                <w:ilvl w:val="0"/>
                <w:numId w:val="21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Bookman Old Style"/>
                <w:lang w:val="id-ID" w:eastAsia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lastRenderedPageBreak/>
              <w:t>Pertanyaan</w:t>
            </w:r>
            <w:r w:rsidRPr="008B76DF">
              <w:rPr>
                <w:rFonts w:ascii="Bookman Old Style" w:hAnsi="Bookman Old Style" w:cs="Bookman Old Style"/>
                <w:lang w:val="id-ID" w:eastAsia="id-ID"/>
              </w:rPr>
              <w:t xml:space="preserve"> yang </w:t>
            </w:r>
            <w:r w:rsidRPr="008B76DF">
              <w:rPr>
                <w:rFonts w:ascii="Bookman Old Style" w:hAnsi="Bookman Old Style"/>
                <w:lang w:val="id-ID"/>
              </w:rPr>
              <w:t>berkaitan</w:t>
            </w:r>
            <w:r w:rsidRPr="008B76DF">
              <w:rPr>
                <w:rFonts w:ascii="Bookman Old Style" w:hAnsi="Bookman Old Style" w:cs="Bookman Old Style"/>
                <w:lang w:val="id-ID" w:eastAsia="id-ID"/>
              </w:rPr>
              <w:t xml:space="preserve"> dengan penyampai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 w:cs="Bookman Old Style"/>
                <w:lang w:val="id-ID" w:eastAsia="id-ID"/>
              </w:rPr>
              <w:t xml:space="preserve"> dapat disampaikan kepada:</w:t>
            </w:r>
          </w:p>
          <w:p w14:paraId="3D11733A" w14:textId="77777777" w:rsidR="00B44049" w:rsidRPr="008B76DF" w:rsidRDefault="00B44049" w:rsidP="00533FB6">
            <w:pPr>
              <w:pStyle w:val="ListParagraph"/>
              <w:spacing w:before="0" w:after="0"/>
              <w:ind w:left="1134"/>
              <w:contextualSpacing w:val="0"/>
              <w:jc w:val="both"/>
              <w:rPr>
                <w:rFonts w:ascii="Bookman Old Style" w:hAnsi="Bookman Old Style"/>
                <w:lang w:val="sv-SE"/>
              </w:rPr>
            </w:pPr>
            <w:r w:rsidRPr="008B76DF">
              <w:rPr>
                <w:rFonts w:ascii="Bookman Old Style" w:eastAsia="Bookman Old Style" w:hAnsi="Bookman Old Style" w:cs="Bookman Old Style"/>
                <w:lang w:val="sv-SE"/>
              </w:rPr>
              <w:t xml:space="preserve">Otoritas Jasa Keuangan  </w:t>
            </w:r>
          </w:p>
          <w:p w14:paraId="617E5F65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eastAsia="Bookman Old Style" w:hAnsi="Bookman Old Style" w:cs="Bookman Old Style"/>
                <w:iCs/>
                <w:lang w:val="sv-SE"/>
              </w:rPr>
            </w:pPr>
            <w:r w:rsidRPr="008B76DF">
              <w:rPr>
                <w:rFonts w:ascii="Bookman Old Style" w:eastAsia="Bookman Old Style" w:hAnsi="Bookman Old Style" w:cs="Bookman Old Style"/>
                <w:iCs/>
                <w:lang w:val="sv-SE"/>
              </w:rPr>
              <w:t xml:space="preserve">u.p. </w:t>
            </w:r>
          </w:p>
          <w:p w14:paraId="481E920A" w14:textId="77777777" w:rsidR="00B44049" w:rsidRPr="008B76DF" w:rsidRDefault="00B44049" w:rsidP="00533FB6">
            <w:pPr>
              <w:pStyle w:val="ListParagraph"/>
              <w:spacing w:before="0" w:after="0"/>
              <w:ind w:left="1134" w:right="0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B76DF">
              <w:rPr>
                <w:rFonts w:ascii="Bookman Old Style" w:hAnsi="Bookman Old Style"/>
              </w:rPr>
              <w:t>Kepala</w:t>
            </w:r>
            <w:proofErr w:type="spellEnd"/>
            <w:r w:rsidRPr="008B76DF">
              <w:rPr>
                <w:rFonts w:ascii="Bookman Old Style" w:hAnsi="Bookman Old Style"/>
              </w:rPr>
              <w:t xml:space="preserve"> </w:t>
            </w:r>
            <w:r w:rsidRPr="008B76DF">
              <w:rPr>
                <w:rFonts w:ascii="Bookman Old Style" w:hAnsi="Bookman Old Style"/>
                <w:lang w:val="id-ID"/>
              </w:rPr>
              <w:t xml:space="preserve">Departemen Pengelolaan Data </w:t>
            </w:r>
            <w:r w:rsidRPr="008B76DF">
              <w:rPr>
                <w:rFonts w:ascii="Bookman Old Style" w:hAnsi="Bookman Old Style"/>
                <w:lang w:val="sv-SE"/>
              </w:rPr>
              <w:t>d</w:t>
            </w:r>
            <w:r w:rsidRPr="008B76DF">
              <w:rPr>
                <w:rFonts w:ascii="Bookman Old Style" w:hAnsi="Bookman Old Style"/>
                <w:lang w:val="id-ID"/>
              </w:rPr>
              <w:t>an Statistik</w:t>
            </w:r>
          </w:p>
          <w:p w14:paraId="57D55622" w14:textId="77777777" w:rsidR="00B44049" w:rsidRPr="008B76DF" w:rsidRDefault="00B44049" w:rsidP="00533FB6">
            <w:pPr>
              <w:spacing w:before="0" w:after="0"/>
              <w:ind w:left="1134" w:right="0"/>
              <w:jc w:val="both"/>
              <w:rPr>
                <w:rFonts w:ascii="Bookman Old Style" w:hAnsi="Bookman Old Style" w:cs="Bookman Old Style"/>
                <w:lang w:val="sv-SE" w:eastAsia="id-ID"/>
              </w:rPr>
            </w:pPr>
            <w:r w:rsidRPr="008B76DF">
              <w:rPr>
                <w:rFonts w:ascii="Bookman Old Style" w:hAnsi="Bookman Old Style" w:cs="Bookman Old Style"/>
                <w:lang w:val="sv-SE" w:eastAsia="id-ID"/>
              </w:rPr>
              <w:t>Gedung Menara Radius Prawiro Lantai 14</w:t>
            </w:r>
          </w:p>
          <w:p w14:paraId="2E5641A6" w14:textId="77777777" w:rsidR="00B44049" w:rsidRPr="008B76DF" w:rsidRDefault="00B44049" w:rsidP="00533FB6">
            <w:pPr>
              <w:spacing w:before="0" w:after="0"/>
              <w:ind w:left="1134" w:right="0"/>
              <w:jc w:val="both"/>
              <w:rPr>
                <w:rFonts w:ascii="Bookman Old Style" w:hAnsi="Bookman Old Style" w:cs="Bookman Old Style"/>
                <w:lang w:val="sv-SE" w:eastAsia="id-ID"/>
              </w:rPr>
            </w:pPr>
            <w:r w:rsidRPr="008B76DF">
              <w:rPr>
                <w:rFonts w:ascii="Bookman Old Style" w:hAnsi="Bookman Old Style" w:cs="Bookman Old Style"/>
                <w:lang w:val="sv-SE" w:eastAsia="id-ID"/>
              </w:rPr>
              <w:t>Komplek Perkantoran Bank Indonesia</w:t>
            </w:r>
          </w:p>
          <w:p w14:paraId="3E215B57" w14:textId="77777777" w:rsidR="00B44049" w:rsidRPr="008B76DF" w:rsidRDefault="00B44049" w:rsidP="00533FB6">
            <w:pPr>
              <w:spacing w:before="0" w:after="0"/>
              <w:ind w:left="1134" w:right="0"/>
              <w:jc w:val="both"/>
              <w:rPr>
                <w:rFonts w:ascii="Bookman Old Style" w:hAnsi="Bookman Old Style" w:cs="Bookman Old Style"/>
                <w:lang w:val="sv-SE" w:eastAsia="id-ID"/>
              </w:rPr>
            </w:pPr>
            <w:r w:rsidRPr="008B76DF">
              <w:rPr>
                <w:rFonts w:ascii="Bookman Old Style" w:hAnsi="Bookman Old Style" w:cs="Bookman Old Style"/>
                <w:lang w:val="sv-SE" w:eastAsia="id-ID"/>
              </w:rPr>
              <w:t>Jalan MH. Thamrin Nomor 2, Jakarta, 10110</w:t>
            </w:r>
          </w:p>
          <w:p w14:paraId="069741B7" w14:textId="3013B6E9" w:rsidR="00B44049" w:rsidRPr="00533FB6" w:rsidRDefault="00B44049" w:rsidP="00533FB6">
            <w:pPr>
              <w:spacing w:before="0" w:after="0"/>
              <w:ind w:left="1134" w:right="0"/>
              <w:jc w:val="both"/>
              <w:rPr>
                <w:rFonts w:ascii="Bookman Old Style" w:hAnsi="Bookman Old Style" w:cs="Bookman Old Style"/>
                <w:lang w:eastAsia="id-ID"/>
              </w:rPr>
            </w:pPr>
            <w:r w:rsidRPr="008B76DF">
              <w:rPr>
                <w:rFonts w:ascii="Bookman Old Style" w:hAnsi="Bookman Old Style" w:cs="Bookman Old Style"/>
                <w:lang w:val="id-ID" w:eastAsia="id-ID"/>
              </w:rPr>
              <w:t>Surat elektronik</w:t>
            </w:r>
            <w:r w:rsidRPr="008B76DF">
              <w:rPr>
                <w:rFonts w:ascii="Bookman Old Style" w:hAnsi="Bookman Old Style" w:cs="Bookman Old Style"/>
                <w:i/>
                <w:lang w:val="id-ID" w:eastAsia="id-ID"/>
              </w:rPr>
              <w:t xml:space="preserve"> </w:t>
            </w:r>
            <w:r w:rsidRPr="008B76DF">
              <w:rPr>
                <w:rFonts w:ascii="Bookman Old Style" w:hAnsi="Bookman Old Style" w:cs="Bookman Old Style"/>
                <w:lang w:val="id-ID" w:eastAsia="id-ID"/>
              </w:rPr>
              <w:t>(</w:t>
            </w:r>
            <w:r w:rsidRPr="008B76DF">
              <w:rPr>
                <w:rFonts w:ascii="Bookman Old Style" w:hAnsi="Bookman Old Style" w:cs="Bookman Old Style"/>
                <w:i/>
                <w:lang w:val="id-ID" w:eastAsia="id-ID"/>
              </w:rPr>
              <w:t>email</w:t>
            </w:r>
            <w:r w:rsidRPr="008B76DF">
              <w:rPr>
                <w:rFonts w:ascii="Bookman Old Style" w:hAnsi="Bookman Old Style" w:cs="Bookman Old Style"/>
                <w:lang w:val="id-ID" w:eastAsia="id-ID"/>
              </w:rPr>
              <w:t>):</w:t>
            </w:r>
            <w:r w:rsidRPr="008B76DF">
              <w:rPr>
                <w:rFonts w:ascii="Bookman Old Style" w:hAnsi="Bookman Old Style" w:cs="Bookman Old Style"/>
                <w:lang w:val="sv-SE" w:eastAsia="id-ID"/>
              </w:rPr>
              <w:t xml:space="preserve"> </w:t>
            </w:r>
            <w:hyperlink r:id="rId9" w:history="1">
              <w:r w:rsidRPr="008B76DF">
                <w:rPr>
                  <w:rStyle w:val="Hyperlink"/>
                  <w:rFonts w:ascii="Bookman Old Style" w:hAnsi="Bookman Old Style" w:cs="Bookman Old Style"/>
                  <w:color w:val="auto"/>
                  <w:lang w:eastAsia="id-ID"/>
                </w:rPr>
                <w:t>helpdesk@ojk.go.id</w:t>
              </w:r>
            </w:hyperlink>
            <w:r w:rsidRPr="008B76DF">
              <w:rPr>
                <w:rFonts w:ascii="Bookman Old Style" w:hAnsi="Bookman Old Style" w:cs="Bookman Old Style"/>
                <w:lang w:eastAsia="id-ID"/>
              </w:rPr>
              <w:t>.</w:t>
            </w:r>
          </w:p>
        </w:tc>
        <w:tc>
          <w:tcPr>
            <w:tcW w:w="2623" w:type="dxa"/>
          </w:tcPr>
          <w:p w14:paraId="43D5C343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73C0AEF1" w14:textId="3A96BCCC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45CFE25" w14:textId="77777777" w:rsidTr="003F4F63">
        <w:tc>
          <w:tcPr>
            <w:tcW w:w="6808" w:type="dxa"/>
          </w:tcPr>
          <w:p w14:paraId="2DCE310E" w14:textId="7CB22FC3" w:rsidR="00B44049" w:rsidRPr="00533FB6" w:rsidRDefault="00B44049" w:rsidP="00533FB6">
            <w:pPr>
              <w:spacing w:before="0" w:after="0"/>
              <w:ind w:right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</w:p>
        </w:tc>
        <w:tc>
          <w:tcPr>
            <w:tcW w:w="2623" w:type="dxa"/>
          </w:tcPr>
          <w:p w14:paraId="279149CE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A3CAA45" w14:textId="145BF9F8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6677AD0" w14:textId="77777777" w:rsidTr="003F4F63">
        <w:tc>
          <w:tcPr>
            <w:tcW w:w="6808" w:type="dxa"/>
          </w:tcPr>
          <w:p w14:paraId="7A0FC349" w14:textId="51BAF146" w:rsidR="00B44049" w:rsidRPr="00533FB6" w:rsidRDefault="00B44049" w:rsidP="00533FB6">
            <w:pPr>
              <w:pStyle w:val="ListParagraph"/>
              <w:numPr>
                <w:ilvl w:val="0"/>
                <w:numId w:val="13"/>
              </w:numPr>
              <w:spacing w:before="0" w:after="0"/>
              <w:ind w:left="567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</w:rPr>
              <w:t>KETENTUAN PERALIHAN</w:t>
            </w:r>
          </w:p>
        </w:tc>
        <w:tc>
          <w:tcPr>
            <w:tcW w:w="2623" w:type="dxa"/>
          </w:tcPr>
          <w:p w14:paraId="29EF07B9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49C3C4F3" w14:textId="08FB40BB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5B850B4D" w14:textId="77777777" w:rsidTr="003F4F63">
        <w:tc>
          <w:tcPr>
            <w:tcW w:w="6808" w:type="dxa"/>
          </w:tcPr>
          <w:p w14:paraId="7ADF63E9" w14:textId="1F05FEF5" w:rsidR="00B44049" w:rsidRPr="00533FB6" w:rsidRDefault="00B44049" w:rsidP="00533FB6">
            <w:pPr>
              <w:pStyle w:val="ListParagraph"/>
              <w:numPr>
                <w:ilvl w:val="0"/>
                <w:numId w:val="26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Kewajiban </w:t>
            </w: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untuk menyampaikan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/>
                <w:lang w:val="id-ID"/>
              </w:rPr>
              <w:t xml:space="preserve"> sesuai dengan bentuk, susunan, dan tata cara penyampaian yang diatur dalam Surat Edaran Otoritas Jasa Keuangan </w:t>
            </w:r>
            <w:r w:rsidRPr="008B76DF">
              <w:rPr>
                <w:rFonts w:ascii="Bookman Old Style" w:hAnsi="Bookman Old Style" w:cs="Bookman Old Style"/>
                <w:lang w:val="id-ID" w:eastAsia="id-ID"/>
              </w:rPr>
              <w:t>ini</w:t>
            </w:r>
            <w:r w:rsidRPr="008B76DF">
              <w:rPr>
                <w:rFonts w:ascii="Bookman Old Style" w:hAnsi="Bookman Old Style"/>
                <w:lang w:val="id-ID"/>
              </w:rPr>
              <w:t xml:space="preserve"> dimulai untuk periode laporan bulan </w:t>
            </w:r>
            <w:r w:rsidRPr="007B1700">
              <w:rPr>
                <w:rFonts w:ascii="Bookman Old Style" w:hAnsi="Bookman Old Style"/>
              </w:rPr>
              <w:t>September</w:t>
            </w:r>
            <w:r w:rsidRPr="008B76DF">
              <w:rPr>
                <w:rFonts w:ascii="Bookman Old Style" w:hAnsi="Bookman Old Style"/>
                <w:lang w:val="id-ID"/>
              </w:rPr>
              <w:t xml:space="preserve"> 2024, yang disampaikan dengan waktu penyampaian sebagaimana dimaksud dalam Romawi III.</w:t>
            </w:r>
          </w:p>
        </w:tc>
        <w:tc>
          <w:tcPr>
            <w:tcW w:w="2623" w:type="dxa"/>
          </w:tcPr>
          <w:p w14:paraId="2E67DBE6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6708E6A4" w14:textId="4E2CF961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2A3502FF" w14:textId="77777777" w:rsidTr="003F4F63">
        <w:tc>
          <w:tcPr>
            <w:tcW w:w="6808" w:type="dxa"/>
          </w:tcPr>
          <w:p w14:paraId="557752C6" w14:textId="31498C23" w:rsidR="00B44049" w:rsidRPr="008B76DF" w:rsidRDefault="00B44049" w:rsidP="00533FB6">
            <w:pPr>
              <w:pStyle w:val="ListParagraph"/>
              <w:numPr>
                <w:ilvl w:val="0"/>
                <w:numId w:val="26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>
              <w:rPr>
                <w:rFonts w:ascii="Bookman Old Style" w:hAnsi="Bookman Old Style"/>
                <w:lang w:val="sv-SE"/>
              </w:rPr>
              <w:t>Perusahaan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/>
                <w:lang w:val="sv-SE"/>
              </w:rPr>
              <w:t xml:space="preserve">harus melakukan uji coba penyampaian </w:t>
            </w:r>
            <w:r w:rsidRPr="008B76DF">
              <w:rPr>
                <w:rFonts w:ascii="Bookman Old Style" w:hAnsi="Bookman Old Style"/>
                <w:lang w:val="id-ID"/>
              </w:rPr>
              <w:t xml:space="preserve">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 sesuai dengan </w:t>
            </w:r>
            <w:r w:rsidRPr="008B76DF">
              <w:rPr>
                <w:rFonts w:ascii="Bookman Old Style" w:hAnsi="Bookman Old Style"/>
                <w:lang w:val="id-ID"/>
              </w:rPr>
              <w:t>bentuk</w:t>
            </w:r>
            <w:r w:rsidRPr="008B76DF">
              <w:rPr>
                <w:rFonts w:ascii="Bookman Old Style" w:hAnsi="Bookman Old Style"/>
                <w:lang w:val="sv-SE"/>
              </w:rPr>
              <w:t xml:space="preserve">, </w:t>
            </w:r>
            <w:r w:rsidRPr="008B76DF">
              <w:rPr>
                <w:rFonts w:ascii="Bookman Old Style" w:hAnsi="Bookman Old Style"/>
                <w:lang w:val="id-ID"/>
              </w:rPr>
              <w:t>susunan</w:t>
            </w:r>
            <w:r w:rsidRPr="008B76DF">
              <w:rPr>
                <w:rFonts w:ascii="Bookman Old Style" w:hAnsi="Bookman Old Style"/>
                <w:lang w:val="sv-SE"/>
              </w:rPr>
              <w:t>,</w:t>
            </w:r>
            <w:r w:rsidRPr="008B76DF">
              <w:rPr>
                <w:rFonts w:ascii="Bookman Old Style" w:hAnsi="Bookman Old Style"/>
                <w:lang w:val="id-ID"/>
              </w:rPr>
              <w:t xml:space="preserve"> </w:t>
            </w:r>
            <w:r w:rsidRPr="008B76DF">
              <w:rPr>
                <w:rFonts w:ascii="Bookman Old Style" w:hAnsi="Bookman Old Style"/>
                <w:lang w:val="sv-SE"/>
              </w:rPr>
              <w:t xml:space="preserve">dan tata cara penyampaian </w:t>
            </w:r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8B76DF">
              <w:rPr>
                <w:rFonts w:ascii="Bookman Old Style" w:hAnsi="Bookman Old Style" w:cs="Arial"/>
                <w:kern w:val="24"/>
                <w:lang w:val="id-ID"/>
              </w:rPr>
              <w:t xml:space="preserve"> sebagaimana diatur dalam </w:t>
            </w:r>
            <w:r w:rsidRPr="007B1700">
              <w:rPr>
                <w:rFonts w:ascii="Bookman Old Style" w:hAnsi="Bookman Old Style" w:cs="Arial"/>
                <w:kern w:val="24"/>
                <w:lang w:val="id-ID"/>
              </w:rPr>
              <w:t xml:space="preserve">Surat Edaran </w:t>
            </w:r>
            <w:r w:rsidRPr="007B1700">
              <w:rPr>
                <w:rFonts w:ascii="Bookman Old Style" w:hAnsi="Bookman Old Style"/>
                <w:lang w:val="id-ID"/>
              </w:rPr>
              <w:t>Otoritas Jasa Keuangan</w:t>
            </w:r>
            <w:r w:rsidRPr="007B1700">
              <w:rPr>
                <w:rFonts w:ascii="Bookman Old Style" w:hAnsi="Bookman Old Style"/>
                <w:lang w:val="sv-SE"/>
              </w:rPr>
              <w:t xml:space="preserve"> ini</w:t>
            </w:r>
            <w:r w:rsidRPr="007B1700">
              <w:rPr>
                <w:rFonts w:ascii="Bookman Old Style" w:hAnsi="Bookman Old Style"/>
                <w:lang w:val="id-ID"/>
              </w:rPr>
              <w:t xml:space="preserve"> dengan menggunakan data</w:t>
            </w:r>
            <w:r w:rsidRPr="007B1700">
              <w:rPr>
                <w:rFonts w:ascii="Bookman Old Style" w:hAnsi="Bookman Old Style"/>
                <w:lang w:val="sv-SE"/>
              </w:rPr>
              <w:t xml:space="preserve"> Laporan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 w:rsidRPr="007B1700">
              <w:rPr>
                <w:rFonts w:ascii="Bookman Old Style" w:hAnsi="Bookman Old Style"/>
                <w:lang w:val="id-ID"/>
              </w:rPr>
              <w:t xml:space="preserve"> periode September</w:t>
            </w:r>
            <w:r w:rsidRPr="007B1700">
              <w:rPr>
                <w:rFonts w:ascii="Bookman Old Style" w:hAnsi="Bookman Old Style"/>
                <w:lang w:val="sv-SE"/>
              </w:rPr>
              <w:t xml:space="preserve"> 202</w:t>
            </w:r>
            <w:r w:rsidRPr="007B1700">
              <w:rPr>
                <w:rFonts w:ascii="Bookman Old Style" w:hAnsi="Bookman Old Style"/>
                <w:lang w:val="id-ID"/>
              </w:rPr>
              <w:t>4</w:t>
            </w:r>
            <w:r w:rsidRPr="007B1700">
              <w:rPr>
                <w:rFonts w:ascii="Bookman Old Style" w:hAnsi="Bookman Old Style"/>
                <w:lang w:val="sv-SE"/>
              </w:rPr>
              <w:t xml:space="preserve"> sampai dengan periode </w:t>
            </w:r>
            <w:proofErr w:type="spellStart"/>
            <w:r w:rsidRPr="007B1700">
              <w:rPr>
                <w:rFonts w:ascii="Bookman Old Style" w:hAnsi="Bookman Old Style"/>
              </w:rPr>
              <w:t>Oktober</w:t>
            </w:r>
            <w:proofErr w:type="spellEnd"/>
            <w:r w:rsidRPr="007B1700">
              <w:rPr>
                <w:rFonts w:ascii="Bookman Old Style" w:hAnsi="Bookman Old Style"/>
                <w:lang w:val="sv-SE"/>
              </w:rPr>
              <w:t xml:space="preserve"> 202</w:t>
            </w:r>
            <w:r w:rsidRPr="007B1700">
              <w:rPr>
                <w:rFonts w:ascii="Bookman Old Style" w:hAnsi="Bookman Old Style"/>
                <w:lang w:val="id-ID"/>
              </w:rPr>
              <w:t>4</w:t>
            </w:r>
            <w:r w:rsidRPr="008B76DF">
              <w:rPr>
                <w:rFonts w:ascii="Bookman Old Style" w:hAnsi="Bookman Old Style"/>
                <w:lang w:val="sv-SE"/>
              </w:rPr>
              <w:t>.</w:t>
            </w:r>
          </w:p>
        </w:tc>
        <w:tc>
          <w:tcPr>
            <w:tcW w:w="2623" w:type="dxa"/>
          </w:tcPr>
          <w:p w14:paraId="0996AADA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DAF53F7" w14:textId="0FB40E56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BDBCE31" w14:textId="77777777" w:rsidTr="003F4F63">
        <w:tc>
          <w:tcPr>
            <w:tcW w:w="6808" w:type="dxa"/>
          </w:tcPr>
          <w:p w14:paraId="4EC0C96D" w14:textId="77777777" w:rsidR="00B44049" w:rsidRPr="008B76DF" w:rsidRDefault="00B44049" w:rsidP="00533FB6">
            <w:pPr>
              <w:spacing w:before="0" w:after="0"/>
              <w:ind w:right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</w:p>
        </w:tc>
        <w:tc>
          <w:tcPr>
            <w:tcW w:w="2623" w:type="dxa"/>
          </w:tcPr>
          <w:p w14:paraId="15A75ED1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4FC3DCD" w14:textId="24B382A3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64230D1" w14:textId="77777777" w:rsidTr="003F4F63">
        <w:tc>
          <w:tcPr>
            <w:tcW w:w="6808" w:type="dxa"/>
          </w:tcPr>
          <w:p w14:paraId="26F04A5A" w14:textId="228A83B2" w:rsidR="00B44049" w:rsidRPr="00533FB6" w:rsidRDefault="00B44049" w:rsidP="00533FB6">
            <w:pPr>
              <w:pStyle w:val="ListParagraph"/>
              <w:numPr>
                <w:ilvl w:val="0"/>
                <w:numId w:val="13"/>
              </w:numPr>
              <w:spacing w:before="0" w:after="0"/>
              <w:ind w:left="567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8B76DF">
              <w:rPr>
                <w:rFonts w:ascii="Bookman Old Style" w:hAnsi="Bookman Old Style"/>
              </w:rPr>
              <w:t>PENUTUP</w:t>
            </w:r>
          </w:p>
        </w:tc>
        <w:tc>
          <w:tcPr>
            <w:tcW w:w="2623" w:type="dxa"/>
          </w:tcPr>
          <w:p w14:paraId="56A0D57F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6B6113D1" w14:textId="42948436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66365ABC" w14:textId="77777777" w:rsidTr="003F4F63">
        <w:tc>
          <w:tcPr>
            <w:tcW w:w="6808" w:type="dxa"/>
          </w:tcPr>
          <w:p w14:paraId="34576704" w14:textId="3D7F2C82" w:rsidR="00B44049" w:rsidRPr="00EE7896" w:rsidRDefault="00B44049" w:rsidP="00EE7896">
            <w:pPr>
              <w:pStyle w:val="ListParagraph"/>
              <w:numPr>
                <w:ilvl w:val="0"/>
                <w:numId w:val="27"/>
              </w:numPr>
              <w:spacing w:before="0" w:after="0"/>
              <w:ind w:left="1134" w:hanging="567"/>
              <w:jc w:val="both"/>
              <w:rPr>
                <w:rFonts w:ascii="Bookman Old Style" w:hAnsi="Bookman Old Style"/>
                <w:lang w:val="en-ID"/>
              </w:rPr>
            </w:pPr>
            <w:r w:rsidRPr="008B76DF">
              <w:rPr>
                <w:rFonts w:ascii="Bookman Old Style" w:hAnsi="Bookman Old Style"/>
                <w:lang w:val="sv-SE"/>
              </w:rPr>
              <w:t xml:space="preserve">Pada saat </w:t>
            </w:r>
            <w:r w:rsidRPr="008B76DF">
              <w:rPr>
                <w:rFonts w:ascii="Bookman Old Style" w:hAnsi="Bookman Old Style"/>
                <w:lang w:val="id-ID"/>
              </w:rPr>
              <w:t>Surat Edaran Otoritas Jasa Keuangan ini</w:t>
            </w:r>
            <w:r w:rsidRPr="008B76DF">
              <w:rPr>
                <w:rFonts w:ascii="Bookman Old Style" w:hAnsi="Bookman Old Style"/>
                <w:lang w:val="sv-SE"/>
              </w:rPr>
              <w:t xml:space="preserve"> mulai berlaku</w:t>
            </w:r>
            <w:r w:rsidRPr="008B76DF">
              <w:rPr>
                <w:rFonts w:ascii="Bookman Old Style" w:hAnsi="Bookman Old Style"/>
                <w:lang w:val="id-ID"/>
              </w:rPr>
              <w:t xml:space="preserve">, Surat </w:t>
            </w:r>
            <w:r w:rsidRPr="008B76DF">
              <w:rPr>
                <w:rFonts w:ascii="Bookman Old Style" w:hAnsi="Bookman Old Style"/>
                <w:lang w:val="sv-SE"/>
              </w:rPr>
              <w:t>Edaran</w:t>
            </w:r>
            <w:r w:rsidRPr="008B76DF">
              <w:rPr>
                <w:rFonts w:ascii="Bookman Old Style" w:hAnsi="Bookman Old Style"/>
                <w:lang w:val="id-ID"/>
              </w:rPr>
              <w:t xml:space="preserve"> Otoritas Jasa Keuangan Nomor </w:t>
            </w:r>
            <w:r>
              <w:rPr>
                <w:rFonts w:ascii="Bookman Old Style" w:hAnsi="Bookman Old Style"/>
                <w:lang w:val="sv-SE"/>
              </w:rPr>
              <w:t>12</w:t>
            </w:r>
            <w:r w:rsidRPr="008B76DF">
              <w:rPr>
                <w:rFonts w:ascii="Bookman Old Style" w:hAnsi="Bookman Old Style"/>
                <w:lang w:val="id-ID"/>
              </w:rPr>
              <w:t>/SEOJK.05/20</w:t>
            </w:r>
            <w:r>
              <w:rPr>
                <w:rFonts w:ascii="Bookman Old Style" w:hAnsi="Bookman Old Style"/>
              </w:rPr>
              <w:t>13</w:t>
            </w:r>
            <w:r w:rsidRPr="008B76DF">
              <w:rPr>
                <w:rFonts w:ascii="Bookman Old Style" w:hAnsi="Bookman Old Style"/>
                <w:lang w:val="id-ID"/>
              </w:rPr>
              <w:t xml:space="preserve"> tentang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Laporan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Bulanan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PT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Pegadaian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(Persero)</w:t>
            </w:r>
            <w:r w:rsidRPr="00EE7896">
              <w:rPr>
                <w:rFonts w:ascii="Bookman Old Style" w:hAnsi="Bookman Old Style"/>
              </w:rPr>
              <w:t xml:space="preserve"> dan </w:t>
            </w:r>
            <w:r w:rsidRPr="00EE7896">
              <w:rPr>
                <w:rFonts w:ascii="Bookman Old Style" w:hAnsi="Bookman Old Style"/>
                <w:lang w:val="id-ID"/>
              </w:rPr>
              <w:t xml:space="preserve">Surat </w:t>
            </w:r>
            <w:r w:rsidRPr="00EE7896">
              <w:rPr>
                <w:rFonts w:ascii="Bookman Old Style" w:hAnsi="Bookman Old Style"/>
                <w:lang w:val="sv-SE"/>
              </w:rPr>
              <w:t>Edaran</w:t>
            </w:r>
            <w:r w:rsidRPr="00EE7896">
              <w:rPr>
                <w:rFonts w:ascii="Bookman Old Style" w:hAnsi="Bookman Old Style"/>
                <w:lang w:val="id-ID"/>
              </w:rPr>
              <w:t xml:space="preserve"> Otoritas Jasa Keuangan Nomor </w:t>
            </w:r>
            <w:r w:rsidRPr="00EE7896">
              <w:rPr>
                <w:rFonts w:ascii="Bookman Old Style" w:hAnsi="Bookman Old Style"/>
                <w:lang w:val="sv-SE"/>
              </w:rPr>
              <w:t>5</w:t>
            </w:r>
            <w:r w:rsidRPr="00EE7896">
              <w:rPr>
                <w:rFonts w:ascii="Bookman Old Style" w:hAnsi="Bookman Old Style"/>
                <w:lang w:val="id-ID"/>
              </w:rPr>
              <w:t>/SEOJK.05/201</w:t>
            </w:r>
            <w:r w:rsidRPr="00EE7896">
              <w:rPr>
                <w:rFonts w:ascii="Bookman Old Style" w:hAnsi="Bookman Old Style"/>
              </w:rPr>
              <w:t>9</w:t>
            </w:r>
            <w:r w:rsidRPr="00EE7896">
              <w:rPr>
                <w:rFonts w:ascii="Bookman Old Style" w:hAnsi="Bookman Old Style"/>
                <w:lang w:val="id-ID"/>
              </w:rPr>
              <w:t xml:space="preserve"> tentang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Bentuk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Susunan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, dan Tata Cara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Penyampaian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Laporan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Berkala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bagi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Pelaku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Usaha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Pergadaian</w:t>
            </w:r>
            <w:proofErr w:type="spellEnd"/>
            <w:r w:rsidRPr="00EE7896">
              <w:rPr>
                <w:rFonts w:ascii="Bookman Old Style" w:hAnsi="Bookman Old Style"/>
                <w:lang w:val="en-ID"/>
              </w:rPr>
              <w:t xml:space="preserve"> dan Perusahaan </w:t>
            </w:r>
            <w:proofErr w:type="spellStart"/>
            <w:r w:rsidRPr="00EE7896">
              <w:rPr>
                <w:rFonts w:ascii="Bookman Old Style" w:hAnsi="Bookman Old Style"/>
                <w:lang w:val="en-ID"/>
              </w:rPr>
              <w:t>Pergadaian</w:t>
            </w:r>
            <w:proofErr w:type="spellEnd"/>
            <w:r w:rsidRPr="00EE7896">
              <w:rPr>
                <w:rFonts w:ascii="Bookman Old Style" w:hAnsi="Bookman Old Style"/>
                <w:lang w:val="id-ID"/>
              </w:rPr>
              <w:t xml:space="preserve"> dicabut dan dinyatakan tidak berlaku</w:t>
            </w:r>
            <w:r w:rsidRPr="00EE7896">
              <w:rPr>
                <w:rFonts w:ascii="Bookman Old Style" w:hAnsi="Bookman Old Style"/>
                <w:lang w:val="sv-SE"/>
              </w:rPr>
              <w:t>.</w:t>
            </w:r>
          </w:p>
        </w:tc>
        <w:tc>
          <w:tcPr>
            <w:tcW w:w="2623" w:type="dxa"/>
          </w:tcPr>
          <w:p w14:paraId="734E849E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1817DAEC" w14:textId="178563B3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7F97C8F7" w14:textId="77777777" w:rsidTr="003F4F63">
        <w:tc>
          <w:tcPr>
            <w:tcW w:w="6808" w:type="dxa"/>
          </w:tcPr>
          <w:p w14:paraId="4C2B121C" w14:textId="2C235AC9" w:rsidR="00B44049" w:rsidRPr="008B76DF" w:rsidRDefault="00B44049" w:rsidP="00533FB6">
            <w:pPr>
              <w:pStyle w:val="ListParagraph"/>
              <w:numPr>
                <w:ilvl w:val="0"/>
                <w:numId w:val="27"/>
              </w:numPr>
              <w:spacing w:before="0" w:after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8B76DF">
              <w:rPr>
                <w:rFonts w:ascii="Bookman Old Style" w:hAnsi="Bookman Old Style"/>
                <w:lang w:val="sv-SE"/>
              </w:rPr>
              <w:t>Ketentuan</w:t>
            </w:r>
            <w:r w:rsidRPr="008B76DF">
              <w:rPr>
                <w:rFonts w:ascii="Bookman Old Style" w:hAnsi="Bookman Old Style"/>
              </w:rPr>
              <w:t xml:space="preserve"> </w:t>
            </w:r>
            <w:r w:rsidRPr="00533FB6">
              <w:rPr>
                <w:rFonts w:ascii="Bookman Old Style" w:hAnsi="Bookman Old Style"/>
                <w:lang w:val="sv-SE"/>
              </w:rPr>
              <w:t>dalam</w:t>
            </w:r>
            <w:r w:rsidRPr="008B76DF">
              <w:rPr>
                <w:rFonts w:ascii="Bookman Old Style" w:hAnsi="Bookman Old Style"/>
                <w:lang w:val="id-ID"/>
              </w:rPr>
              <w:t xml:space="preserve"> Surat Edaran </w:t>
            </w:r>
            <w:r w:rsidRPr="008B76DF">
              <w:rPr>
                <w:rFonts w:ascii="Bookman Old Style" w:hAnsi="Bookman Old Style"/>
                <w:lang w:val="sv-SE"/>
              </w:rPr>
              <w:t>Otoritas Jasa Keuangan</w:t>
            </w:r>
            <w:r w:rsidRPr="008B76DF">
              <w:rPr>
                <w:rFonts w:ascii="Bookman Old Style" w:hAnsi="Bookman Old Style"/>
                <w:lang w:val="id-ID"/>
              </w:rPr>
              <w:t xml:space="preserve"> ini mulai berlaku pada tanggal </w:t>
            </w:r>
            <w:r w:rsidRPr="008B76DF">
              <w:rPr>
                <w:rFonts w:ascii="Bookman Old Style" w:hAnsi="Bookman Old Style"/>
              </w:rPr>
              <w:t xml:space="preserve">1 </w:t>
            </w:r>
            <w:r>
              <w:rPr>
                <w:rFonts w:ascii="Bookman Old Style" w:hAnsi="Bookman Old Style"/>
              </w:rPr>
              <w:t>November</w:t>
            </w:r>
            <w:r w:rsidRPr="008B76DF">
              <w:rPr>
                <w:rFonts w:ascii="Bookman Old Style" w:hAnsi="Bookman Old Style"/>
                <w:lang w:val="sv-SE"/>
              </w:rPr>
              <w:t xml:space="preserve"> 2024</w:t>
            </w:r>
            <w:r w:rsidRPr="008B76DF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23" w:type="dxa"/>
          </w:tcPr>
          <w:p w14:paraId="447E01F6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B62926A" w14:textId="1F6A1A41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01E67A63" w14:textId="77777777" w:rsidTr="003F4F63">
        <w:tc>
          <w:tcPr>
            <w:tcW w:w="6808" w:type="dxa"/>
          </w:tcPr>
          <w:p w14:paraId="7D05B179" w14:textId="77777777" w:rsidR="00B44049" w:rsidRPr="008B76DF" w:rsidRDefault="00B44049" w:rsidP="00533FB6">
            <w:pPr>
              <w:spacing w:before="0" w:after="0"/>
              <w:ind w:right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</w:p>
        </w:tc>
        <w:tc>
          <w:tcPr>
            <w:tcW w:w="2623" w:type="dxa"/>
          </w:tcPr>
          <w:p w14:paraId="72B39180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5E767800" w14:textId="14D2B698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B44049" w14:paraId="1AFF0F66" w14:textId="77777777" w:rsidTr="003F4F63">
        <w:tc>
          <w:tcPr>
            <w:tcW w:w="6808" w:type="dxa"/>
          </w:tcPr>
          <w:p w14:paraId="0ADB6BC1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Ditetapkan di Jakarta </w:t>
            </w:r>
          </w:p>
          <w:p w14:paraId="1EC193B9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>pada tanggal</w:t>
            </w:r>
          </w:p>
          <w:p w14:paraId="034CD410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KEPALA EKSEKUTIF PENGAWAS  LEMBAGA PEMBIAYAAN, PERUSAHAAN MODAL VENTURA, LEMBAGA KEUANGAN MIKRO, DAN LEMBAGA JASA KEUANGAN LAINNYA OTORITAS JASA KEUANGAN </w:t>
            </w:r>
          </w:p>
          <w:p w14:paraId="3570119A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lastRenderedPageBreak/>
              <w:t>REPUBLIK INDONESIA,</w:t>
            </w:r>
          </w:p>
          <w:p w14:paraId="276005BC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 xml:space="preserve">       </w:t>
            </w:r>
          </w:p>
          <w:p w14:paraId="29C8BE09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</w:p>
          <w:p w14:paraId="152F36B7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</w:p>
          <w:p w14:paraId="4F52BCFB" w14:textId="77777777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/>
                <w:lang w:val="id-ID"/>
              </w:rPr>
            </w:pPr>
          </w:p>
          <w:p w14:paraId="62C11B9C" w14:textId="3428D35C" w:rsidR="00B44049" w:rsidRPr="008B76DF" w:rsidRDefault="00B44049" w:rsidP="00533FB6">
            <w:pPr>
              <w:spacing w:before="0" w:after="0"/>
              <w:ind w:left="3686" w:right="-8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8B76DF">
              <w:rPr>
                <w:rFonts w:ascii="Bookman Old Style" w:hAnsi="Bookman Old Style"/>
                <w:lang w:val="id-ID"/>
              </w:rPr>
              <w:t>AGUSMAN</w:t>
            </w:r>
          </w:p>
        </w:tc>
        <w:tc>
          <w:tcPr>
            <w:tcW w:w="2623" w:type="dxa"/>
          </w:tcPr>
          <w:p w14:paraId="06E28640" w14:textId="77777777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80" w:type="dxa"/>
          </w:tcPr>
          <w:p w14:paraId="254D2131" w14:textId="5917F36D" w:rsidR="00B44049" w:rsidRDefault="00B44049" w:rsidP="00483614">
            <w:pPr>
              <w:spacing w:before="0" w:after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</w:tbl>
    <w:p w14:paraId="3C8912E5" w14:textId="77777777" w:rsidR="008B76DF" w:rsidRPr="008B76DF" w:rsidRDefault="008B76DF" w:rsidP="00483614">
      <w:pPr>
        <w:spacing w:before="0" w:after="0" w:line="240" w:lineRule="auto"/>
        <w:ind w:left="14"/>
        <w:jc w:val="both"/>
        <w:rPr>
          <w:rFonts w:ascii="Bookman Old Style" w:hAnsi="Bookman Old Style"/>
          <w:lang w:val="id-ID"/>
        </w:rPr>
      </w:pPr>
    </w:p>
    <w:p w14:paraId="5BBB2CC0" w14:textId="36B0B571" w:rsidR="00DB0D82" w:rsidRPr="008B76DF" w:rsidRDefault="00DB0D82" w:rsidP="00483614">
      <w:pPr>
        <w:spacing w:before="0" w:after="0" w:line="240" w:lineRule="auto"/>
        <w:ind w:left="14"/>
        <w:jc w:val="both"/>
        <w:rPr>
          <w:rFonts w:ascii="Bookman Old Style" w:hAnsi="Bookman Old Style"/>
        </w:rPr>
      </w:pPr>
    </w:p>
    <w:p w14:paraId="342D74E9" w14:textId="0FD9F822" w:rsidR="00DB0D82" w:rsidRPr="008B76DF" w:rsidRDefault="00DB0D82" w:rsidP="00483614">
      <w:pPr>
        <w:spacing w:before="0" w:after="0" w:line="240" w:lineRule="auto"/>
        <w:ind w:left="14"/>
        <w:jc w:val="both"/>
        <w:rPr>
          <w:rFonts w:ascii="Bookman Old Style" w:hAnsi="Bookman Old Style"/>
        </w:rPr>
      </w:pPr>
    </w:p>
    <w:p w14:paraId="2BE0E4EF" w14:textId="527FC5FD" w:rsidR="00A62C85" w:rsidRPr="008B76DF" w:rsidRDefault="00A62C85" w:rsidP="00533FB6">
      <w:pPr>
        <w:spacing w:before="0" w:after="0" w:line="240" w:lineRule="auto"/>
        <w:ind w:right="-8"/>
        <w:jc w:val="both"/>
        <w:rPr>
          <w:rFonts w:ascii="Bookman Old Style" w:hAnsi="Bookman Old Style"/>
        </w:rPr>
      </w:pPr>
    </w:p>
    <w:p w14:paraId="70B483E5" w14:textId="22715D94" w:rsidR="003B1ECA" w:rsidRPr="008B76DF" w:rsidRDefault="003B1ECA" w:rsidP="00483614">
      <w:pPr>
        <w:tabs>
          <w:tab w:val="center" w:pos="4510"/>
        </w:tabs>
        <w:spacing w:before="0" w:after="0" w:line="240" w:lineRule="auto"/>
        <w:jc w:val="both"/>
        <w:rPr>
          <w:rFonts w:ascii="Bookman Old Style" w:hAnsi="Bookman Old Style"/>
        </w:rPr>
      </w:pPr>
      <w:r w:rsidRPr="008B76DF">
        <w:rPr>
          <w:rFonts w:ascii="Bookman Old Style" w:hAnsi="Bookman Old Style"/>
        </w:rPr>
        <w:tab/>
      </w:r>
      <w:r w:rsidRPr="008B76DF">
        <w:rPr>
          <w:rFonts w:ascii="Bookman Old Style" w:hAnsi="Bookman Old Style"/>
        </w:rPr>
        <w:tab/>
      </w:r>
      <w:r w:rsidRPr="008B76DF">
        <w:rPr>
          <w:rFonts w:ascii="Bookman Old Style" w:hAnsi="Bookman Old Style"/>
        </w:rPr>
        <w:tab/>
      </w:r>
    </w:p>
    <w:sectPr w:rsidR="003B1ECA" w:rsidRPr="008B76DF" w:rsidSect="0016589A">
      <w:headerReference w:type="default" r:id="rId10"/>
      <w:pgSz w:w="18711" w:h="11907" w:orient="landscape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FC13" w14:textId="77777777" w:rsidR="0016589A" w:rsidRDefault="0016589A" w:rsidP="002F2EA0">
      <w:pPr>
        <w:spacing w:before="0" w:after="0" w:line="240" w:lineRule="auto"/>
      </w:pPr>
      <w:r>
        <w:separator/>
      </w:r>
    </w:p>
  </w:endnote>
  <w:endnote w:type="continuationSeparator" w:id="0">
    <w:p w14:paraId="343A6D43" w14:textId="77777777" w:rsidR="0016589A" w:rsidRDefault="0016589A" w:rsidP="002F2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OldSty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08A9" w14:textId="77777777" w:rsidR="0016589A" w:rsidRDefault="0016589A" w:rsidP="002F2EA0">
      <w:pPr>
        <w:spacing w:before="0" w:after="0" w:line="240" w:lineRule="auto"/>
      </w:pPr>
      <w:r>
        <w:separator/>
      </w:r>
    </w:p>
  </w:footnote>
  <w:footnote w:type="continuationSeparator" w:id="0">
    <w:p w14:paraId="50D1A23E" w14:textId="77777777" w:rsidR="0016589A" w:rsidRDefault="0016589A" w:rsidP="002F2E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26937768"/>
      <w:docPartObj>
        <w:docPartGallery w:val="Page Numbers (Top of Page)"/>
        <w:docPartUnique/>
      </w:docPartObj>
    </w:sdtPr>
    <w:sdtEndPr>
      <w:rPr>
        <w:rFonts w:ascii="Bookman Old Style" w:hAnsi="Bookman Old Style"/>
        <w:color w:val="auto"/>
      </w:rPr>
    </w:sdtEndPr>
    <w:sdtContent>
      <w:p w14:paraId="565781F2" w14:textId="21C40F7E" w:rsidR="00F00B90" w:rsidRPr="00C05EFA" w:rsidRDefault="00F00B90">
        <w:pPr>
          <w:pStyle w:val="Header"/>
          <w:rPr>
            <w:rFonts w:ascii="Bookman Old Style" w:hAnsi="Bookman Old Style"/>
          </w:rPr>
        </w:pPr>
        <w:r w:rsidRPr="00C05EFA">
          <w:rPr>
            <w:rFonts w:ascii="Bookman Old Style" w:hAnsi="Bookman Old Style"/>
          </w:rPr>
          <w:t>-</w:t>
        </w:r>
        <w:r>
          <w:rPr>
            <w:rFonts w:ascii="Bookman Old Style" w:hAnsi="Bookman Old Style"/>
            <w:lang w:val="id-ID"/>
          </w:rPr>
          <w:t xml:space="preserve"> </w:t>
        </w:r>
        <w:r w:rsidRPr="00C05EFA">
          <w:rPr>
            <w:rFonts w:ascii="Bookman Old Style" w:hAnsi="Bookman Old Style"/>
          </w:rPr>
          <w:fldChar w:fldCharType="begin"/>
        </w:r>
        <w:r w:rsidRPr="00C05EFA">
          <w:rPr>
            <w:rFonts w:ascii="Bookman Old Style" w:hAnsi="Bookman Old Style"/>
          </w:rPr>
          <w:instrText xml:space="preserve"> PAGE   \* MERGEFORMAT </w:instrText>
        </w:r>
        <w:r w:rsidRPr="00C05EFA">
          <w:rPr>
            <w:rFonts w:ascii="Bookman Old Style" w:hAnsi="Bookman Old Style"/>
          </w:rPr>
          <w:fldChar w:fldCharType="separate"/>
        </w:r>
        <w:r w:rsidR="002F6983">
          <w:rPr>
            <w:rFonts w:ascii="Bookman Old Style" w:hAnsi="Bookman Old Style"/>
            <w:noProof/>
          </w:rPr>
          <w:t>3</w:t>
        </w:r>
        <w:r w:rsidRPr="00C05EFA">
          <w:rPr>
            <w:rFonts w:ascii="Bookman Old Style" w:hAnsi="Bookman Old Style"/>
            <w:noProof/>
          </w:rPr>
          <w:fldChar w:fldCharType="end"/>
        </w:r>
        <w:r>
          <w:rPr>
            <w:rFonts w:ascii="Bookman Old Style" w:hAnsi="Bookman Old Style"/>
            <w:noProof/>
            <w:lang w:val="id-ID"/>
          </w:rPr>
          <w:t xml:space="preserve"> </w:t>
        </w:r>
        <w:r w:rsidRPr="00C05EFA">
          <w:rPr>
            <w:rFonts w:ascii="Bookman Old Style" w:hAnsi="Bookman Old Style"/>
          </w:rPr>
          <w:t>-</w:t>
        </w:r>
      </w:p>
    </w:sdtContent>
  </w:sdt>
  <w:p w14:paraId="7620F940" w14:textId="711A02B5" w:rsidR="00F00B90" w:rsidRDefault="00F00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808"/>
    <w:multiLevelType w:val="hybridMultilevel"/>
    <w:tmpl w:val="9FD65C58"/>
    <w:lvl w:ilvl="0" w:tplc="063A60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8189A"/>
    <w:multiLevelType w:val="hybridMultilevel"/>
    <w:tmpl w:val="1D6E6A5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5B5"/>
    <w:multiLevelType w:val="hybridMultilevel"/>
    <w:tmpl w:val="04B62E2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047349E"/>
    <w:multiLevelType w:val="hybridMultilevel"/>
    <w:tmpl w:val="DF2E60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717"/>
    <w:multiLevelType w:val="hybridMultilevel"/>
    <w:tmpl w:val="EECEEF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2959F1"/>
    <w:multiLevelType w:val="hybridMultilevel"/>
    <w:tmpl w:val="620E1E5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C005A2"/>
    <w:multiLevelType w:val="hybridMultilevel"/>
    <w:tmpl w:val="04B62E2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1BBA7548"/>
    <w:multiLevelType w:val="hybridMultilevel"/>
    <w:tmpl w:val="79CE540C"/>
    <w:lvl w:ilvl="0" w:tplc="E600279A">
      <w:start w:val="1"/>
      <w:numFmt w:val="decimal"/>
      <w:lvlText w:val="%1)"/>
      <w:lvlJc w:val="left"/>
      <w:pPr>
        <w:ind w:left="113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1DEF2336"/>
    <w:multiLevelType w:val="hybridMultilevel"/>
    <w:tmpl w:val="E5B02EF4"/>
    <w:lvl w:ilvl="0" w:tplc="FA9266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7411"/>
    <w:multiLevelType w:val="hybridMultilevel"/>
    <w:tmpl w:val="02C0EF64"/>
    <w:lvl w:ilvl="0" w:tplc="04090019">
      <w:start w:val="1"/>
      <w:numFmt w:val="lowerLetter"/>
      <w:lvlText w:val="%1.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>
      <w:start w:val="1"/>
      <w:numFmt w:val="lowerRoman"/>
      <w:lvlText w:val="%3."/>
      <w:lvlJc w:val="right"/>
      <w:pPr>
        <w:ind w:left="3299" w:hanging="180"/>
      </w:pPr>
    </w:lvl>
    <w:lvl w:ilvl="3" w:tplc="04090019">
      <w:start w:val="1"/>
      <w:numFmt w:val="lowerLetter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 w15:restartNumberingAfterBreak="0">
    <w:nsid w:val="2765106F"/>
    <w:multiLevelType w:val="hybridMultilevel"/>
    <w:tmpl w:val="E452C592"/>
    <w:lvl w:ilvl="0" w:tplc="745A2C26">
      <w:start w:val="1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EAC2C9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682D"/>
    <w:multiLevelType w:val="hybridMultilevel"/>
    <w:tmpl w:val="04B62E2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2F1F7DFE"/>
    <w:multiLevelType w:val="hybridMultilevel"/>
    <w:tmpl w:val="8828E88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FF16821"/>
    <w:multiLevelType w:val="hybridMultilevel"/>
    <w:tmpl w:val="EB78FBCC"/>
    <w:lvl w:ilvl="0" w:tplc="8822E14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3277"/>
    <w:multiLevelType w:val="hybridMultilevel"/>
    <w:tmpl w:val="76647E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FA5963"/>
    <w:multiLevelType w:val="hybridMultilevel"/>
    <w:tmpl w:val="F6F6C3AA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43F959F7"/>
    <w:multiLevelType w:val="hybridMultilevel"/>
    <w:tmpl w:val="76647E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4D728C1"/>
    <w:multiLevelType w:val="hybridMultilevel"/>
    <w:tmpl w:val="4CA614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7C0F98"/>
    <w:multiLevelType w:val="hybridMultilevel"/>
    <w:tmpl w:val="DFD6BCBE"/>
    <w:lvl w:ilvl="0" w:tplc="3B3E038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4835"/>
    <w:multiLevelType w:val="hybridMultilevel"/>
    <w:tmpl w:val="85EC586C"/>
    <w:lvl w:ilvl="0" w:tplc="656A308A">
      <w:start w:val="4"/>
      <w:numFmt w:val="bullet"/>
      <w:lvlText w:val="-"/>
      <w:lvlJc w:val="left"/>
      <w:pPr>
        <w:ind w:left="1494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8587893"/>
    <w:multiLevelType w:val="hybridMultilevel"/>
    <w:tmpl w:val="B09C0688"/>
    <w:lvl w:ilvl="0" w:tplc="447812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61D23"/>
    <w:multiLevelType w:val="hybridMultilevel"/>
    <w:tmpl w:val="04B62E2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EA47753"/>
    <w:multiLevelType w:val="hybridMultilevel"/>
    <w:tmpl w:val="04B62E2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651B0825"/>
    <w:multiLevelType w:val="hybridMultilevel"/>
    <w:tmpl w:val="90688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B888FF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6038D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5A0963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14954"/>
    <w:multiLevelType w:val="hybridMultilevel"/>
    <w:tmpl w:val="04B62E2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67074D91"/>
    <w:multiLevelType w:val="hybridMultilevel"/>
    <w:tmpl w:val="0EA05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1DBA"/>
    <w:multiLevelType w:val="hybridMultilevel"/>
    <w:tmpl w:val="C36ED27E"/>
    <w:lvl w:ilvl="0" w:tplc="D0E462E2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A21BD"/>
    <w:multiLevelType w:val="hybridMultilevel"/>
    <w:tmpl w:val="EDC09BE2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8C56A8F"/>
    <w:multiLevelType w:val="hybridMultilevel"/>
    <w:tmpl w:val="F6E08AC4"/>
    <w:lvl w:ilvl="0" w:tplc="2946C0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13107"/>
    <w:multiLevelType w:val="hybridMultilevel"/>
    <w:tmpl w:val="04B62E2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0"/>
  </w:num>
  <w:num w:numId="5">
    <w:abstractNumId w:val="1"/>
  </w:num>
  <w:num w:numId="6">
    <w:abstractNumId w:val="28"/>
  </w:num>
  <w:num w:numId="7">
    <w:abstractNumId w:val="13"/>
  </w:num>
  <w:num w:numId="8">
    <w:abstractNumId w:val="3"/>
  </w:num>
  <w:num w:numId="9">
    <w:abstractNumId w:val="26"/>
  </w:num>
  <w:num w:numId="10">
    <w:abstractNumId w:val="9"/>
  </w:num>
  <w:num w:numId="11">
    <w:abstractNumId w:val="7"/>
  </w:num>
  <w:num w:numId="12">
    <w:abstractNumId w:val="17"/>
  </w:num>
  <w:num w:numId="13">
    <w:abstractNumId w:val="8"/>
  </w:num>
  <w:num w:numId="14">
    <w:abstractNumId w:val="2"/>
  </w:num>
  <w:num w:numId="15">
    <w:abstractNumId w:val="14"/>
  </w:num>
  <w:num w:numId="16">
    <w:abstractNumId w:val="16"/>
  </w:num>
  <w:num w:numId="17">
    <w:abstractNumId w:val="29"/>
  </w:num>
  <w:num w:numId="18">
    <w:abstractNumId w:val="24"/>
  </w:num>
  <w:num w:numId="19">
    <w:abstractNumId w:val="15"/>
  </w:num>
  <w:num w:numId="20">
    <w:abstractNumId w:val="4"/>
  </w:num>
  <w:num w:numId="21">
    <w:abstractNumId w:val="21"/>
  </w:num>
  <w:num w:numId="22">
    <w:abstractNumId w:val="12"/>
  </w:num>
  <w:num w:numId="23">
    <w:abstractNumId w:val="27"/>
  </w:num>
  <w:num w:numId="24">
    <w:abstractNumId w:val="5"/>
  </w:num>
  <w:num w:numId="25">
    <w:abstractNumId w:val="22"/>
  </w:num>
  <w:num w:numId="26">
    <w:abstractNumId w:val="11"/>
  </w:num>
  <w:num w:numId="27">
    <w:abstractNumId w:val="6"/>
  </w:num>
  <w:num w:numId="28">
    <w:abstractNumId w:val="25"/>
  </w:num>
  <w:num w:numId="29">
    <w:abstractNumId w:val="20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D" w:vendorID="64" w:dllVersion="409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sv-SE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A0"/>
    <w:rsid w:val="00004B56"/>
    <w:rsid w:val="000079FC"/>
    <w:rsid w:val="000104EB"/>
    <w:rsid w:val="0001182C"/>
    <w:rsid w:val="00011FEC"/>
    <w:rsid w:val="000127CB"/>
    <w:rsid w:val="00012B40"/>
    <w:rsid w:val="00012DEF"/>
    <w:rsid w:val="000136D2"/>
    <w:rsid w:val="0001375A"/>
    <w:rsid w:val="000144DD"/>
    <w:rsid w:val="0001585B"/>
    <w:rsid w:val="00015ED1"/>
    <w:rsid w:val="00016B69"/>
    <w:rsid w:val="00017325"/>
    <w:rsid w:val="00020088"/>
    <w:rsid w:val="000205A0"/>
    <w:rsid w:val="000219C3"/>
    <w:rsid w:val="00021D41"/>
    <w:rsid w:val="00024C55"/>
    <w:rsid w:val="00025677"/>
    <w:rsid w:val="00025E9F"/>
    <w:rsid w:val="0002620F"/>
    <w:rsid w:val="000279E2"/>
    <w:rsid w:val="00027C8E"/>
    <w:rsid w:val="00030CC7"/>
    <w:rsid w:val="00031CB8"/>
    <w:rsid w:val="000322D7"/>
    <w:rsid w:val="00032DC9"/>
    <w:rsid w:val="000340DE"/>
    <w:rsid w:val="00036048"/>
    <w:rsid w:val="00036E48"/>
    <w:rsid w:val="000376D3"/>
    <w:rsid w:val="00037BC5"/>
    <w:rsid w:val="00040145"/>
    <w:rsid w:val="0004023B"/>
    <w:rsid w:val="00040474"/>
    <w:rsid w:val="000420C1"/>
    <w:rsid w:val="0004286E"/>
    <w:rsid w:val="00042F21"/>
    <w:rsid w:val="000458B1"/>
    <w:rsid w:val="00045E7C"/>
    <w:rsid w:val="00046478"/>
    <w:rsid w:val="00046CB9"/>
    <w:rsid w:val="0004711C"/>
    <w:rsid w:val="00051B87"/>
    <w:rsid w:val="000524FA"/>
    <w:rsid w:val="00052ECA"/>
    <w:rsid w:val="0005358F"/>
    <w:rsid w:val="00054B18"/>
    <w:rsid w:val="000556D5"/>
    <w:rsid w:val="00055BCD"/>
    <w:rsid w:val="000563A9"/>
    <w:rsid w:val="00056B16"/>
    <w:rsid w:val="00061B7B"/>
    <w:rsid w:val="00061C4E"/>
    <w:rsid w:val="00061E57"/>
    <w:rsid w:val="00063133"/>
    <w:rsid w:val="000640F0"/>
    <w:rsid w:val="00065156"/>
    <w:rsid w:val="000654E7"/>
    <w:rsid w:val="000717A2"/>
    <w:rsid w:val="000723C6"/>
    <w:rsid w:val="00073A67"/>
    <w:rsid w:val="00074D4F"/>
    <w:rsid w:val="00075372"/>
    <w:rsid w:val="00075762"/>
    <w:rsid w:val="00077DBD"/>
    <w:rsid w:val="00080543"/>
    <w:rsid w:val="00080F56"/>
    <w:rsid w:val="00081C7C"/>
    <w:rsid w:val="00082971"/>
    <w:rsid w:val="000848A9"/>
    <w:rsid w:val="0008563C"/>
    <w:rsid w:val="00086D0B"/>
    <w:rsid w:val="00086FF1"/>
    <w:rsid w:val="0009159B"/>
    <w:rsid w:val="000915AC"/>
    <w:rsid w:val="00091A4E"/>
    <w:rsid w:val="00091D74"/>
    <w:rsid w:val="00092765"/>
    <w:rsid w:val="000927BD"/>
    <w:rsid w:val="000934CB"/>
    <w:rsid w:val="00093A3A"/>
    <w:rsid w:val="00094A71"/>
    <w:rsid w:val="000973FB"/>
    <w:rsid w:val="000A066F"/>
    <w:rsid w:val="000A1851"/>
    <w:rsid w:val="000A1F41"/>
    <w:rsid w:val="000A2E6B"/>
    <w:rsid w:val="000A3215"/>
    <w:rsid w:val="000A4EE3"/>
    <w:rsid w:val="000A53C2"/>
    <w:rsid w:val="000A640B"/>
    <w:rsid w:val="000A6624"/>
    <w:rsid w:val="000A6F4E"/>
    <w:rsid w:val="000B07AC"/>
    <w:rsid w:val="000B0DA7"/>
    <w:rsid w:val="000B165A"/>
    <w:rsid w:val="000B2E3B"/>
    <w:rsid w:val="000B3988"/>
    <w:rsid w:val="000B5BF7"/>
    <w:rsid w:val="000B62D9"/>
    <w:rsid w:val="000B7B23"/>
    <w:rsid w:val="000B7F96"/>
    <w:rsid w:val="000C0C56"/>
    <w:rsid w:val="000C2017"/>
    <w:rsid w:val="000C2354"/>
    <w:rsid w:val="000C24E2"/>
    <w:rsid w:val="000C2A74"/>
    <w:rsid w:val="000C301F"/>
    <w:rsid w:val="000C4D0B"/>
    <w:rsid w:val="000C5E08"/>
    <w:rsid w:val="000C6523"/>
    <w:rsid w:val="000C6BED"/>
    <w:rsid w:val="000C7C19"/>
    <w:rsid w:val="000D0B07"/>
    <w:rsid w:val="000D1941"/>
    <w:rsid w:val="000D2381"/>
    <w:rsid w:val="000D28F7"/>
    <w:rsid w:val="000D3C7C"/>
    <w:rsid w:val="000D596A"/>
    <w:rsid w:val="000D5E42"/>
    <w:rsid w:val="000D67D7"/>
    <w:rsid w:val="000D70B9"/>
    <w:rsid w:val="000D73D7"/>
    <w:rsid w:val="000D7673"/>
    <w:rsid w:val="000D7880"/>
    <w:rsid w:val="000E0548"/>
    <w:rsid w:val="000E2938"/>
    <w:rsid w:val="000E3B3D"/>
    <w:rsid w:val="000E4679"/>
    <w:rsid w:val="000E589F"/>
    <w:rsid w:val="000E5BFC"/>
    <w:rsid w:val="000E5F49"/>
    <w:rsid w:val="000E5F95"/>
    <w:rsid w:val="000E62BE"/>
    <w:rsid w:val="000E658F"/>
    <w:rsid w:val="000E6A71"/>
    <w:rsid w:val="000F18CC"/>
    <w:rsid w:val="000F2023"/>
    <w:rsid w:val="000F360F"/>
    <w:rsid w:val="000F36F5"/>
    <w:rsid w:val="000F43CE"/>
    <w:rsid w:val="000F4999"/>
    <w:rsid w:val="000F5E05"/>
    <w:rsid w:val="000F649C"/>
    <w:rsid w:val="000F6D2A"/>
    <w:rsid w:val="000F6EF8"/>
    <w:rsid w:val="000F74F6"/>
    <w:rsid w:val="00101C87"/>
    <w:rsid w:val="001020EA"/>
    <w:rsid w:val="00102A1C"/>
    <w:rsid w:val="001039D9"/>
    <w:rsid w:val="00105724"/>
    <w:rsid w:val="0010766D"/>
    <w:rsid w:val="00110678"/>
    <w:rsid w:val="00110F41"/>
    <w:rsid w:val="001128DF"/>
    <w:rsid w:val="00112D40"/>
    <w:rsid w:val="0011314F"/>
    <w:rsid w:val="001133B6"/>
    <w:rsid w:val="00113BEC"/>
    <w:rsid w:val="00114FA4"/>
    <w:rsid w:val="00115881"/>
    <w:rsid w:val="001165BF"/>
    <w:rsid w:val="001165E0"/>
    <w:rsid w:val="0011774A"/>
    <w:rsid w:val="00117B8F"/>
    <w:rsid w:val="001203FE"/>
    <w:rsid w:val="00121192"/>
    <w:rsid w:val="00122429"/>
    <w:rsid w:val="001226AB"/>
    <w:rsid w:val="00122ED0"/>
    <w:rsid w:val="00123678"/>
    <w:rsid w:val="001243DD"/>
    <w:rsid w:val="00124BE0"/>
    <w:rsid w:val="001271A3"/>
    <w:rsid w:val="00130230"/>
    <w:rsid w:val="0013041D"/>
    <w:rsid w:val="00130D67"/>
    <w:rsid w:val="001313F5"/>
    <w:rsid w:val="001314C4"/>
    <w:rsid w:val="00131C94"/>
    <w:rsid w:val="00133205"/>
    <w:rsid w:val="00133695"/>
    <w:rsid w:val="00135445"/>
    <w:rsid w:val="00135651"/>
    <w:rsid w:val="0013609E"/>
    <w:rsid w:val="00140BA2"/>
    <w:rsid w:val="00141C05"/>
    <w:rsid w:val="00141C0A"/>
    <w:rsid w:val="00141CA2"/>
    <w:rsid w:val="00141CCD"/>
    <w:rsid w:val="0014300D"/>
    <w:rsid w:val="00144E2B"/>
    <w:rsid w:val="0014780A"/>
    <w:rsid w:val="00147C09"/>
    <w:rsid w:val="00151119"/>
    <w:rsid w:val="00151120"/>
    <w:rsid w:val="0015175E"/>
    <w:rsid w:val="001519DA"/>
    <w:rsid w:val="001520EC"/>
    <w:rsid w:val="001526AB"/>
    <w:rsid w:val="001526E8"/>
    <w:rsid w:val="0015390C"/>
    <w:rsid w:val="00154407"/>
    <w:rsid w:val="00154A91"/>
    <w:rsid w:val="00154EE3"/>
    <w:rsid w:val="001552DA"/>
    <w:rsid w:val="00155338"/>
    <w:rsid w:val="0015556D"/>
    <w:rsid w:val="001566A6"/>
    <w:rsid w:val="001573E7"/>
    <w:rsid w:val="00160386"/>
    <w:rsid w:val="0016083B"/>
    <w:rsid w:val="0016146E"/>
    <w:rsid w:val="0016196B"/>
    <w:rsid w:val="00161FCC"/>
    <w:rsid w:val="00162936"/>
    <w:rsid w:val="001645FF"/>
    <w:rsid w:val="0016589A"/>
    <w:rsid w:val="00166015"/>
    <w:rsid w:val="00166D65"/>
    <w:rsid w:val="0016738A"/>
    <w:rsid w:val="00170209"/>
    <w:rsid w:val="001713B4"/>
    <w:rsid w:val="001714A3"/>
    <w:rsid w:val="00172173"/>
    <w:rsid w:val="0017321B"/>
    <w:rsid w:val="00175129"/>
    <w:rsid w:val="00177AE2"/>
    <w:rsid w:val="001804FC"/>
    <w:rsid w:val="00182591"/>
    <w:rsid w:val="00182F36"/>
    <w:rsid w:val="00183D24"/>
    <w:rsid w:val="001844A1"/>
    <w:rsid w:val="00184D8F"/>
    <w:rsid w:val="001850B2"/>
    <w:rsid w:val="0018545F"/>
    <w:rsid w:val="00185530"/>
    <w:rsid w:val="001865EE"/>
    <w:rsid w:val="001870BD"/>
    <w:rsid w:val="00187162"/>
    <w:rsid w:val="00187C18"/>
    <w:rsid w:val="00190FE8"/>
    <w:rsid w:val="00192549"/>
    <w:rsid w:val="001929D8"/>
    <w:rsid w:val="001939D0"/>
    <w:rsid w:val="00193D69"/>
    <w:rsid w:val="00193FF5"/>
    <w:rsid w:val="00194E92"/>
    <w:rsid w:val="00194EE3"/>
    <w:rsid w:val="001952DB"/>
    <w:rsid w:val="001A0C0A"/>
    <w:rsid w:val="001A1109"/>
    <w:rsid w:val="001A7457"/>
    <w:rsid w:val="001A7C11"/>
    <w:rsid w:val="001A7EC1"/>
    <w:rsid w:val="001B2EE9"/>
    <w:rsid w:val="001B3CCE"/>
    <w:rsid w:val="001B404C"/>
    <w:rsid w:val="001B79D1"/>
    <w:rsid w:val="001C0457"/>
    <w:rsid w:val="001C4179"/>
    <w:rsid w:val="001C42A7"/>
    <w:rsid w:val="001C43E4"/>
    <w:rsid w:val="001C5939"/>
    <w:rsid w:val="001C5BE4"/>
    <w:rsid w:val="001C6645"/>
    <w:rsid w:val="001C793B"/>
    <w:rsid w:val="001C7B2E"/>
    <w:rsid w:val="001C7EA9"/>
    <w:rsid w:val="001D0361"/>
    <w:rsid w:val="001D0FAE"/>
    <w:rsid w:val="001D1419"/>
    <w:rsid w:val="001D1B06"/>
    <w:rsid w:val="001D24D7"/>
    <w:rsid w:val="001D42FD"/>
    <w:rsid w:val="001D4485"/>
    <w:rsid w:val="001D48D3"/>
    <w:rsid w:val="001D4E85"/>
    <w:rsid w:val="001D7663"/>
    <w:rsid w:val="001D7DF6"/>
    <w:rsid w:val="001E428D"/>
    <w:rsid w:val="001E4C94"/>
    <w:rsid w:val="001E58FC"/>
    <w:rsid w:val="001E5BF9"/>
    <w:rsid w:val="001E5C1A"/>
    <w:rsid w:val="001E6102"/>
    <w:rsid w:val="001E70B8"/>
    <w:rsid w:val="001F04F6"/>
    <w:rsid w:val="001F149E"/>
    <w:rsid w:val="001F21F9"/>
    <w:rsid w:val="001F3A7D"/>
    <w:rsid w:val="001F3E34"/>
    <w:rsid w:val="001F5887"/>
    <w:rsid w:val="001F595B"/>
    <w:rsid w:val="001F751B"/>
    <w:rsid w:val="00201CFE"/>
    <w:rsid w:val="00202D12"/>
    <w:rsid w:val="00203F10"/>
    <w:rsid w:val="00203FB7"/>
    <w:rsid w:val="00206CD3"/>
    <w:rsid w:val="00210091"/>
    <w:rsid w:val="00210BD0"/>
    <w:rsid w:val="00211EA0"/>
    <w:rsid w:val="00213314"/>
    <w:rsid w:val="00213CB5"/>
    <w:rsid w:val="00213D8F"/>
    <w:rsid w:val="00213DFF"/>
    <w:rsid w:val="002141BE"/>
    <w:rsid w:val="00214854"/>
    <w:rsid w:val="002152B1"/>
    <w:rsid w:val="0021684C"/>
    <w:rsid w:val="00216ECC"/>
    <w:rsid w:val="00216ED8"/>
    <w:rsid w:val="00220475"/>
    <w:rsid w:val="002207D7"/>
    <w:rsid w:val="00220D8D"/>
    <w:rsid w:val="00222A40"/>
    <w:rsid w:val="00222FDE"/>
    <w:rsid w:val="002230D6"/>
    <w:rsid w:val="00224F82"/>
    <w:rsid w:val="00225876"/>
    <w:rsid w:val="0022730C"/>
    <w:rsid w:val="00227AF0"/>
    <w:rsid w:val="0023097D"/>
    <w:rsid w:val="00230A24"/>
    <w:rsid w:val="0023126E"/>
    <w:rsid w:val="0023139E"/>
    <w:rsid w:val="00231A68"/>
    <w:rsid w:val="00232DD9"/>
    <w:rsid w:val="00235129"/>
    <w:rsid w:val="0023722B"/>
    <w:rsid w:val="002400AA"/>
    <w:rsid w:val="002404F7"/>
    <w:rsid w:val="002407D8"/>
    <w:rsid w:val="002419A9"/>
    <w:rsid w:val="00241FC2"/>
    <w:rsid w:val="00242C97"/>
    <w:rsid w:val="00242E08"/>
    <w:rsid w:val="00242F42"/>
    <w:rsid w:val="00242FA2"/>
    <w:rsid w:val="002434E1"/>
    <w:rsid w:val="002438EC"/>
    <w:rsid w:val="00243DE3"/>
    <w:rsid w:val="00245DF4"/>
    <w:rsid w:val="00247D3F"/>
    <w:rsid w:val="0025151D"/>
    <w:rsid w:val="0025294A"/>
    <w:rsid w:val="00254B28"/>
    <w:rsid w:val="00255222"/>
    <w:rsid w:val="00256AC1"/>
    <w:rsid w:val="0025759F"/>
    <w:rsid w:val="00257D01"/>
    <w:rsid w:val="00260FF0"/>
    <w:rsid w:val="00261DB5"/>
    <w:rsid w:val="00263487"/>
    <w:rsid w:val="00263655"/>
    <w:rsid w:val="0026421D"/>
    <w:rsid w:val="00264378"/>
    <w:rsid w:val="00264393"/>
    <w:rsid w:val="00264D7C"/>
    <w:rsid w:val="0026549A"/>
    <w:rsid w:val="002654AB"/>
    <w:rsid w:val="002657D1"/>
    <w:rsid w:val="00265A17"/>
    <w:rsid w:val="00265C31"/>
    <w:rsid w:val="002700F2"/>
    <w:rsid w:val="00270274"/>
    <w:rsid w:val="00271A75"/>
    <w:rsid w:val="00271CF0"/>
    <w:rsid w:val="00272A21"/>
    <w:rsid w:val="0027308B"/>
    <w:rsid w:val="00274AC2"/>
    <w:rsid w:val="00274F6C"/>
    <w:rsid w:val="00275FD6"/>
    <w:rsid w:val="002774B0"/>
    <w:rsid w:val="002800D1"/>
    <w:rsid w:val="00280151"/>
    <w:rsid w:val="0028015F"/>
    <w:rsid w:val="0028023C"/>
    <w:rsid w:val="0028165D"/>
    <w:rsid w:val="0028241C"/>
    <w:rsid w:val="00282431"/>
    <w:rsid w:val="002835D2"/>
    <w:rsid w:val="00285339"/>
    <w:rsid w:val="00285E09"/>
    <w:rsid w:val="00285EE3"/>
    <w:rsid w:val="002867D2"/>
    <w:rsid w:val="00286852"/>
    <w:rsid w:val="00286AF1"/>
    <w:rsid w:val="002905D3"/>
    <w:rsid w:val="0029104E"/>
    <w:rsid w:val="002910B4"/>
    <w:rsid w:val="002919BB"/>
    <w:rsid w:val="00292A89"/>
    <w:rsid w:val="00292A96"/>
    <w:rsid w:val="00292D80"/>
    <w:rsid w:val="00293BB1"/>
    <w:rsid w:val="00297349"/>
    <w:rsid w:val="00297FF9"/>
    <w:rsid w:val="002A069C"/>
    <w:rsid w:val="002A0B41"/>
    <w:rsid w:val="002A1979"/>
    <w:rsid w:val="002A35F9"/>
    <w:rsid w:val="002A403A"/>
    <w:rsid w:val="002A4122"/>
    <w:rsid w:val="002A4A5C"/>
    <w:rsid w:val="002A4E85"/>
    <w:rsid w:val="002A5BA3"/>
    <w:rsid w:val="002A74A1"/>
    <w:rsid w:val="002B0879"/>
    <w:rsid w:val="002B099D"/>
    <w:rsid w:val="002B0A52"/>
    <w:rsid w:val="002B23F1"/>
    <w:rsid w:val="002B2499"/>
    <w:rsid w:val="002B3592"/>
    <w:rsid w:val="002B53CE"/>
    <w:rsid w:val="002B65BE"/>
    <w:rsid w:val="002B7E1C"/>
    <w:rsid w:val="002C0677"/>
    <w:rsid w:val="002C0FA0"/>
    <w:rsid w:val="002C1AE4"/>
    <w:rsid w:val="002C1BDC"/>
    <w:rsid w:val="002C32EE"/>
    <w:rsid w:val="002C492E"/>
    <w:rsid w:val="002C5070"/>
    <w:rsid w:val="002C5ACF"/>
    <w:rsid w:val="002C5BE2"/>
    <w:rsid w:val="002C793D"/>
    <w:rsid w:val="002D01D6"/>
    <w:rsid w:val="002D18B5"/>
    <w:rsid w:val="002D1AD2"/>
    <w:rsid w:val="002D3109"/>
    <w:rsid w:val="002D39E4"/>
    <w:rsid w:val="002D468E"/>
    <w:rsid w:val="002D4786"/>
    <w:rsid w:val="002D58BB"/>
    <w:rsid w:val="002D5C31"/>
    <w:rsid w:val="002D5F33"/>
    <w:rsid w:val="002D60B9"/>
    <w:rsid w:val="002E023C"/>
    <w:rsid w:val="002E153F"/>
    <w:rsid w:val="002E2200"/>
    <w:rsid w:val="002E252D"/>
    <w:rsid w:val="002E25D1"/>
    <w:rsid w:val="002E301F"/>
    <w:rsid w:val="002E68CC"/>
    <w:rsid w:val="002E7339"/>
    <w:rsid w:val="002E7C05"/>
    <w:rsid w:val="002E7F95"/>
    <w:rsid w:val="002F1D5F"/>
    <w:rsid w:val="002F2EA0"/>
    <w:rsid w:val="002F2FDD"/>
    <w:rsid w:val="002F4156"/>
    <w:rsid w:val="002F446F"/>
    <w:rsid w:val="002F4CEC"/>
    <w:rsid w:val="002F4E98"/>
    <w:rsid w:val="002F5309"/>
    <w:rsid w:val="002F55BA"/>
    <w:rsid w:val="002F5A11"/>
    <w:rsid w:val="002F6983"/>
    <w:rsid w:val="002F6DB1"/>
    <w:rsid w:val="002F7709"/>
    <w:rsid w:val="002F7D22"/>
    <w:rsid w:val="003001BB"/>
    <w:rsid w:val="003003B7"/>
    <w:rsid w:val="00300AA2"/>
    <w:rsid w:val="003010F7"/>
    <w:rsid w:val="00301A59"/>
    <w:rsid w:val="00303A90"/>
    <w:rsid w:val="00304149"/>
    <w:rsid w:val="00304153"/>
    <w:rsid w:val="0030470B"/>
    <w:rsid w:val="0030476A"/>
    <w:rsid w:val="003047A4"/>
    <w:rsid w:val="0030572D"/>
    <w:rsid w:val="00306283"/>
    <w:rsid w:val="003066BD"/>
    <w:rsid w:val="00307376"/>
    <w:rsid w:val="00307A06"/>
    <w:rsid w:val="00313587"/>
    <w:rsid w:val="003173FE"/>
    <w:rsid w:val="00320C1C"/>
    <w:rsid w:val="003211DE"/>
    <w:rsid w:val="00321CE1"/>
    <w:rsid w:val="00324396"/>
    <w:rsid w:val="003244D6"/>
    <w:rsid w:val="003254B4"/>
    <w:rsid w:val="003259C2"/>
    <w:rsid w:val="00326B0D"/>
    <w:rsid w:val="00327700"/>
    <w:rsid w:val="003279AA"/>
    <w:rsid w:val="003309D2"/>
    <w:rsid w:val="00330DE2"/>
    <w:rsid w:val="00330F5D"/>
    <w:rsid w:val="00332B57"/>
    <w:rsid w:val="00332CC5"/>
    <w:rsid w:val="0033316E"/>
    <w:rsid w:val="003332A9"/>
    <w:rsid w:val="00333D00"/>
    <w:rsid w:val="003341C0"/>
    <w:rsid w:val="00334815"/>
    <w:rsid w:val="0033541B"/>
    <w:rsid w:val="00335FD4"/>
    <w:rsid w:val="003365A1"/>
    <w:rsid w:val="003367B0"/>
    <w:rsid w:val="0033724B"/>
    <w:rsid w:val="003376B1"/>
    <w:rsid w:val="00340203"/>
    <w:rsid w:val="00340FE5"/>
    <w:rsid w:val="003411A5"/>
    <w:rsid w:val="003415CF"/>
    <w:rsid w:val="00341B13"/>
    <w:rsid w:val="003426F3"/>
    <w:rsid w:val="00342D83"/>
    <w:rsid w:val="003432F0"/>
    <w:rsid w:val="00343385"/>
    <w:rsid w:val="003459F6"/>
    <w:rsid w:val="00345B2D"/>
    <w:rsid w:val="00345DD2"/>
    <w:rsid w:val="00347779"/>
    <w:rsid w:val="00347810"/>
    <w:rsid w:val="00353138"/>
    <w:rsid w:val="003534E5"/>
    <w:rsid w:val="003547EA"/>
    <w:rsid w:val="00354CC0"/>
    <w:rsid w:val="00356621"/>
    <w:rsid w:val="00357155"/>
    <w:rsid w:val="0036026B"/>
    <w:rsid w:val="00360373"/>
    <w:rsid w:val="00361056"/>
    <w:rsid w:val="00364EDB"/>
    <w:rsid w:val="00365098"/>
    <w:rsid w:val="00365F45"/>
    <w:rsid w:val="00367249"/>
    <w:rsid w:val="003679F2"/>
    <w:rsid w:val="003712E0"/>
    <w:rsid w:val="00371D21"/>
    <w:rsid w:val="0037253B"/>
    <w:rsid w:val="00372CFA"/>
    <w:rsid w:val="003732E3"/>
    <w:rsid w:val="00374790"/>
    <w:rsid w:val="00374EE1"/>
    <w:rsid w:val="00374EF9"/>
    <w:rsid w:val="00375835"/>
    <w:rsid w:val="0037621B"/>
    <w:rsid w:val="00377916"/>
    <w:rsid w:val="00381244"/>
    <w:rsid w:val="00381948"/>
    <w:rsid w:val="003825C9"/>
    <w:rsid w:val="00383A99"/>
    <w:rsid w:val="003840B3"/>
    <w:rsid w:val="0038439D"/>
    <w:rsid w:val="003853C6"/>
    <w:rsid w:val="00385BA3"/>
    <w:rsid w:val="00385BF1"/>
    <w:rsid w:val="00386AB0"/>
    <w:rsid w:val="00391552"/>
    <w:rsid w:val="00391753"/>
    <w:rsid w:val="00391859"/>
    <w:rsid w:val="00391CDA"/>
    <w:rsid w:val="00393568"/>
    <w:rsid w:val="003937C4"/>
    <w:rsid w:val="003966E7"/>
    <w:rsid w:val="003977BF"/>
    <w:rsid w:val="003A097E"/>
    <w:rsid w:val="003A2503"/>
    <w:rsid w:val="003A255F"/>
    <w:rsid w:val="003A28D9"/>
    <w:rsid w:val="003A299B"/>
    <w:rsid w:val="003A6F37"/>
    <w:rsid w:val="003A7501"/>
    <w:rsid w:val="003B0138"/>
    <w:rsid w:val="003B0514"/>
    <w:rsid w:val="003B052A"/>
    <w:rsid w:val="003B164D"/>
    <w:rsid w:val="003B166A"/>
    <w:rsid w:val="003B186F"/>
    <w:rsid w:val="003B1ECA"/>
    <w:rsid w:val="003B313E"/>
    <w:rsid w:val="003B3590"/>
    <w:rsid w:val="003B43CC"/>
    <w:rsid w:val="003B6363"/>
    <w:rsid w:val="003B6754"/>
    <w:rsid w:val="003B7B49"/>
    <w:rsid w:val="003C0006"/>
    <w:rsid w:val="003C1360"/>
    <w:rsid w:val="003C29CE"/>
    <w:rsid w:val="003C2CE1"/>
    <w:rsid w:val="003C4D93"/>
    <w:rsid w:val="003C508D"/>
    <w:rsid w:val="003C5DE3"/>
    <w:rsid w:val="003D020E"/>
    <w:rsid w:val="003D06F8"/>
    <w:rsid w:val="003D0B86"/>
    <w:rsid w:val="003D1648"/>
    <w:rsid w:val="003D2B24"/>
    <w:rsid w:val="003D3E44"/>
    <w:rsid w:val="003D3F25"/>
    <w:rsid w:val="003D4CDA"/>
    <w:rsid w:val="003D5592"/>
    <w:rsid w:val="003D5D22"/>
    <w:rsid w:val="003D68E5"/>
    <w:rsid w:val="003D6E35"/>
    <w:rsid w:val="003D7CFC"/>
    <w:rsid w:val="003D7D77"/>
    <w:rsid w:val="003E06D6"/>
    <w:rsid w:val="003E0B23"/>
    <w:rsid w:val="003E2998"/>
    <w:rsid w:val="003E2B04"/>
    <w:rsid w:val="003E2E89"/>
    <w:rsid w:val="003E4ECD"/>
    <w:rsid w:val="003E77D0"/>
    <w:rsid w:val="003F0645"/>
    <w:rsid w:val="003F140E"/>
    <w:rsid w:val="003F260F"/>
    <w:rsid w:val="003F2B8F"/>
    <w:rsid w:val="003F3C67"/>
    <w:rsid w:val="003F471B"/>
    <w:rsid w:val="003F4A4D"/>
    <w:rsid w:val="003F4B2A"/>
    <w:rsid w:val="003F4F63"/>
    <w:rsid w:val="003F5C97"/>
    <w:rsid w:val="003F7111"/>
    <w:rsid w:val="003F7741"/>
    <w:rsid w:val="0040082D"/>
    <w:rsid w:val="0040130D"/>
    <w:rsid w:val="004027CA"/>
    <w:rsid w:val="004028B8"/>
    <w:rsid w:val="0040302B"/>
    <w:rsid w:val="00403183"/>
    <w:rsid w:val="00403755"/>
    <w:rsid w:val="00403AE0"/>
    <w:rsid w:val="00405977"/>
    <w:rsid w:val="004061B0"/>
    <w:rsid w:val="00406523"/>
    <w:rsid w:val="00406FC2"/>
    <w:rsid w:val="00407501"/>
    <w:rsid w:val="004078FF"/>
    <w:rsid w:val="00407AFE"/>
    <w:rsid w:val="00407E50"/>
    <w:rsid w:val="00410174"/>
    <w:rsid w:val="004113F1"/>
    <w:rsid w:val="004116B5"/>
    <w:rsid w:val="00411B0E"/>
    <w:rsid w:val="00412427"/>
    <w:rsid w:val="004132FF"/>
    <w:rsid w:val="0041343C"/>
    <w:rsid w:val="00413F24"/>
    <w:rsid w:val="004155EC"/>
    <w:rsid w:val="004160C9"/>
    <w:rsid w:val="0041681D"/>
    <w:rsid w:val="00417879"/>
    <w:rsid w:val="00417EA4"/>
    <w:rsid w:val="00421037"/>
    <w:rsid w:val="004218CA"/>
    <w:rsid w:val="00421A78"/>
    <w:rsid w:val="00423DC6"/>
    <w:rsid w:val="00423E05"/>
    <w:rsid w:val="00423FB4"/>
    <w:rsid w:val="0042452D"/>
    <w:rsid w:val="0042463B"/>
    <w:rsid w:val="00424EA3"/>
    <w:rsid w:val="0042544C"/>
    <w:rsid w:val="0042658B"/>
    <w:rsid w:val="0043140D"/>
    <w:rsid w:val="0043206E"/>
    <w:rsid w:val="00432C94"/>
    <w:rsid w:val="00433067"/>
    <w:rsid w:val="00435156"/>
    <w:rsid w:val="0043536E"/>
    <w:rsid w:val="004354E4"/>
    <w:rsid w:val="004356D3"/>
    <w:rsid w:val="00435B01"/>
    <w:rsid w:val="00436671"/>
    <w:rsid w:val="004371C9"/>
    <w:rsid w:val="00437861"/>
    <w:rsid w:val="00440010"/>
    <w:rsid w:val="00440786"/>
    <w:rsid w:val="0044106C"/>
    <w:rsid w:val="00441130"/>
    <w:rsid w:val="0044160D"/>
    <w:rsid w:val="004417FD"/>
    <w:rsid w:val="00441BF5"/>
    <w:rsid w:val="00441EE4"/>
    <w:rsid w:val="00442671"/>
    <w:rsid w:val="00446AA4"/>
    <w:rsid w:val="004476B1"/>
    <w:rsid w:val="004477BC"/>
    <w:rsid w:val="004500EF"/>
    <w:rsid w:val="004507E9"/>
    <w:rsid w:val="004516F3"/>
    <w:rsid w:val="00451B25"/>
    <w:rsid w:val="004521FB"/>
    <w:rsid w:val="00452A31"/>
    <w:rsid w:val="00452DB2"/>
    <w:rsid w:val="0045403B"/>
    <w:rsid w:val="0045493F"/>
    <w:rsid w:val="00454C16"/>
    <w:rsid w:val="00455E78"/>
    <w:rsid w:val="004570DA"/>
    <w:rsid w:val="004575D7"/>
    <w:rsid w:val="00460323"/>
    <w:rsid w:val="0046035C"/>
    <w:rsid w:val="004604DA"/>
    <w:rsid w:val="004619CB"/>
    <w:rsid w:val="00462E5B"/>
    <w:rsid w:val="00463A1C"/>
    <w:rsid w:val="00464153"/>
    <w:rsid w:val="00464176"/>
    <w:rsid w:val="0046423C"/>
    <w:rsid w:val="00464DFB"/>
    <w:rsid w:val="0046544D"/>
    <w:rsid w:val="00466294"/>
    <w:rsid w:val="0046689F"/>
    <w:rsid w:val="0046771F"/>
    <w:rsid w:val="004705B1"/>
    <w:rsid w:val="00471C71"/>
    <w:rsid w:val="004729FA"/>
    <w:rsid w:val="00472D61"/>
    <w:rsid w:val="004736F1"/>
    <w:rsid w:val="00475FD7"/>
    <w:rsid w:val="00476DF5"/>
    <w:rsid w:val="00480393"/>
    <w:rsid w:val="00480986"/>
    <w:rsid w:val="00481AA7"/>
    <w:rsid w:val="004827C4"/>
    <w:rsid w:val="00483614"/>
    <w:rsid w:val="004844A8"/>
    <w:rsid w:val="00484C30"/>
    <w:rsid w:val="00484C49"/>
    <w:rsid w:val="0048595B"/>
    <w:rsid w:val="00490592"/>
    <w:rsid w:val="004920C2"/>
    <w:rsid w:val="004927AB"/>
    <w:rsid w:val="004929FB"/>
    <w:rsid w:val="00492D31"/>
    <w:rsid w:val="00493A42"/>
    <w:rsid w:val="00494B41"/>
    <w:rsid w:val="00494C7E"/>
    <w:rsid w:val="00494FF6"/>
    <w:rsid w:val="00495EFB"/>
    <w:rsid w:val="004962A0"/>
    <w:rsid w:val="00497106"/>
    <w:rsid w:val="004A1F7B"/>
    <w:rsid w:val="004A3A9E"/>
    <w:rsid w:val="004A5E46"/>
    <w:rsid w:val="004A7110"/>
    <w:rsid w:val="004A7736"/>
    <w:rsid w:val="004A7783"/>
    <w:rsid w:val="004A77C9"/>
    <w:rsid w:val="004A77F9"/>
    <w:rsid w:val="004A79BE"/>
    <w:rsid w:val="004B0B3E"/>
    <w:rsid w:val="004B1051"/>
    <w:rsid w:val="004B170E"/>
    <w:rsid w:val="004B1974"/>
    <w:rsid w:val="004B284B"/>
    <w:rsid w:val="004B2A43"/>
    <w:rsid w:val="004B418D"/>
    <w:rsid w:val="004B4315"/>
    <w:rsid w:val="004B45A4"/>
    <w:rsid w:val="004B4662"/>
    <w:rsid w:val="004B7452"/>
    <w:rsid w:val="004B785E"/>
    <w:rsid w:val="004C00CF"/>
    <w:rsid w:val="004C03B9"/>
    <w:rsid w:val="004C3EA2"/>
    <w:rsid w:val="004C59CE"/>
    <w:rsid w:val="004D04D2"/>
    <w:rsid w:val="004D0BE5"/>
    <w:rsid w:val="004D0C18"/>
    <w:rsid w:val="004D330E"/>
    <w:rsid w:val="004D433E"/>
    <w:rsid w:val="004D5DB5"/>
    <w:rsid w:val="004D66C6"/>
    <w:rsid w:val="004D7FA9"/>
    <w:rsid w:val="004E1405"/>
    <w:rsid w:val="004E3EC5"/>
    <w:rsid w:val="004E3F89"/>
    <w:rsid w:val="004E52B8"/>
    <w:rsid w:val="004E52BE"/>
    <w:rsid w:val="004E618F"/>
    <w:rsid w:val="004E67CF"/>
    <w:rsid w:val="004E685D"/>
    <w:rsid w:val="004E699C"/>
    <w:rsid w:val="004F0E04"/>
    <w:rsid w:val="004F1334"/>
    <w:rsid w:val="004F27CE"/>
    <w:rsid w:val="004F3294"/>
    <w:rsid w:val="004F3ECD"/>
    <w:rsid w:val="004F53A9"/>
    <w:rsid w:val="004F5D29"/>
    <w:rsid w:val="004F60C0"/>
    <w:rsid w:val="004F6108"/>
    <w:rsid w:val="00500AD8"/>
    <w:rsid w:val="005013E6"/>
    <w:rsid w:val="00503234"/>
    <w:rsid w:val="00503527"/>
    <w:rsid w:val="00503E1B"/>
    <w:rsid w:val="005049F6"/>
    <w:rsid w:val="00504D04"/>
    <w:rsid w:val="00504FD7"/>
    <w:rsid w:val="00505C48"/>
    <w:rsid w:val="005070C4"/>
    <w:rsid w:val="005074EC"/>
    <w:rsid w:val="00507A2C"/>
    <w:rsid w:val="00511944"/>
    <w:rsid w:val="00514ED5"/>
    <w:rsid w:val="00515471"/>
    <w:rsid w:val="005161AD"/>
    <w:rsid w:val="005170C6"/>
    <w:rsid w:val="00517C18"/>
    <w:rsid w:val="0052031A"/>
    <w:rsid w:val="00520559"/>
    <w:rsid w:val="005225CF"/>
    <w:rsid w:val="00524BCA"/>
    <w:rsid w:val="005252C5"/>
    <w:rsid w:val="00526795"/>
    <w:rsid w:val="00527441"/>
    <w:rsid w:val="00530A51"/>
    <w:rsid w:val="00530DF8"/>
    <w:rsid w:val="00530EC3"/>
    <w:rsid w:val="00530EFA"/>
    <w:rsid w:val="00531495"/>
    <w:rsid w:val="005314F9"/>
    <w:rsid w:val="00531B48"/>
    <w:rsid w:val="00531E9A"/>
    <w:rsid w:val="00532E40"/>
    <w:rsid w:val="00533BAE"/>
    <w:rsid w:val="00533FB6"/>
    <w:rsid w:val="005341FB"/>
    <w:rsid w:val="005347D8"/>
    <w:rsid w:val="00534D5D"/>
    <w:rsid w:val="00534DAE"/>
    <w:rsid w:val="00535A04"/>
    <w:rsid w:val="00536A23"/>
    <w:rsid w:val="00536C36"/>
    <w:rsid w:val="00536FD9"/>
    <w:rsid w:val="00540589"/>
    <w:rsid w:val="00541954"/>
    <w:rsid w:val="0054496A"/>
    <w:rsid w:val="005457CE"/>
    <w:rsid w:val="00545FB4"/>
    <w:rsid w:val="00546418"/>
    <w:rsid w:val="00546504"/>
    <w:rsid w:val="005475A1"/>
    <w:rsid w:val="00550732"/>
    <w:rsid w:val="00551292"/>
    <w:rsid w:val="0055233C"/>
    <w:rsid w:val="00552A49"/>
    <w:rsid w:val="00553677"/>
    <w:rsid w:val="00553918"/>
    <w:rsid w:val="00553987"/>
    <w:rsid w:val="00553E5A"/>
    <w:rsid w:val="005546B3"/>
    <w:rsid w:val="00554F0D"/>
    <w:rsid w:val="005559A6"/>
    <w:rsid w:val="00556DEA"/>
    <w:rsid w:val="00556F94"/>
    <w:rsid w:val="005572F3"/>
    <w:rsid w:val="0055786C"/>
    <w:rsid w:val="00557955"/>
    <w:rsid w:val="0055799C"/>
    <w:rsid w:val="00560BEE"/>
    <w:rsid w:val="00560F69"/>
    <w:rsid w:val="00560FAA"/>
    <w:rsid w:val="00561195"/>
    <w:rsid w:val="00561E2D"/>
    <w:rsid w:val="0056628E"/>
    <w:rsid w:val="005714B0"/>
    <w:rsid w:val="005727E2"/>
    <w:rsid w:val="0057410C"/>
    <w:rsid w:val="00574EEE"/>
    <w:rsid w:val="00575105"/>
    <w:rsid w:val="00576682"/>
    <w:rsid w:val="0057740E"/>
    <w:rsid w:val="00577F9C"/>
    <w:rsid w:val="00580A3E"/>
    <w:rsid w:val="005811A4"/>
    <w:rsid w:val="005824D7"/>
    <w:rsid w:val="0058284A"/>
    <w:rsid w:val="00582A06"/>
    <w:rsid w:val="00582DB8"/>
    <w:rsid w:val="005834A9"/>
    <w:rsid w:val="005839BD"/>
    <w:rsid w:val="00584ACA"/>
    <w:rsid w:val="005856A4"/>
    <w:rsid w:val="00585769"/>
    <w:rsid w:val="00586798"/>
    <w:rsid w:val="00587396"/>
    <w:rsid w:val="005878E5"/>
    <w:rsid w:val="00587F3B"/>
    <w:rsid w:val="00590F04"/>
    <w:rsid w:val="00590F1B"/>
    <w:rsid w:val="005918B9"/>
    <w:rsid w:val="005921D0"/>
    <w:rsid w:val="00592831"/>
    <w:rsid w:val="005943DB"/>
    <w:rsid w:val="00594B96"/>
    <w:rsid w:val="00594C5A"/>
    <w:rsid w:val="00594D3E"/>
    <w:rsid w:val="00597384"/>
    <w:rsid w:val="0059778D"/>
    <w:rsid w:val="00597A5E"/>
    <w:rsid w:val="005A0289"/>
    <w:rsid w:val="005A132C"/>
    <w:rsid w:val="005A32CF"/>
    <w:rsid w:val="005A3953"/>
    <w:rsid w:val="005A7128"/>
    <w:rsid w:val="005B11B4"/>
    <w:rsid w:val="005B141D"/>
    <w:rsid w:val="005B184E"/>
    <w:rsid w:val="005B2113"/>
    <w:rsid w:val="005B32C9"/>
    <w:rsid w:val="005B35CA"/>
    <w:rsid w:val="005B428A"/>
    <w:rsid w:val="005B46E4"/>
    <w:rsid w:val="005B50F4"/>
    <w:rsid w:val="005B5889"/>
    <w:rsid w:val="005B5FFC"/>
    <w:rsid w:val="005B67E0"/>
    <w:rsid w:val="005B7F76"/>
    <w:rsid w:val="005C29D4"/>
    <w:rsid w:val="005C2D72"/>
    <w:rsid w:val="005C314D"/>
    <w:rsid w:val="005C3521"/>
    <w:rsid w:val="005C3B1C"/>
    <w:rsid w:val="005C4D47"/>
    <w:rsid w:val="005C67C9"/>
    <w:rsid w:val="005D05E3"/>
    <w:rsid w:val="005D161D"/>
    <w:rsid w:val="005D1BA6"/>
    <w:rsid w:val="005D1F78"/>
    <w:rsid w:val="005D24A5"/>
    <w:rsid w:val="005D48B4"/>
    <w:rsid w:val="005D4ADD"/>
    <w:rsid w:val="005D4E4C"/>
    <w:rsid w:val="005D5830"/>
    <w:rsid w:val="005D652E"/>
    <w:rsid w:val="005D6D3A"/>
    <w:rsid w:val="005D6FDC"/>
    <w:rsid w:val="005E080E"/>
    <w:rsid w:val="005E0B71"/>
    <w:rsid w:val="005E115B"/>
    <w:rsid w:val="005E245F"/>
    <w:rsid w:val="005E2D03"/>
    <w:rsid w:val="005E37D0"/>
    <w:rsid w:val="005E3844"/>
    <w:rsid w:val="005E4EB6"/>
    <w:rsid w:val="005E613B"/>
    <w:rsid w:val="005E6E16"/>
    <w:rsid w:val="005F1131"/>
    <w:rsid w:val="005F2785"/>
    <w:rsid w:val="005F3053"/>
    <w:rsid w:val="005F40C7"/>
    <w:rsid w:val="005F466F"/>
    <w:rsid w:val="005F4B71"/>
    <w:rsid w:val="005F6509"/>
    <w:rsid w:val="005F6D68"/>
    <w:rsid w:val="005F7478"/>
    <w:rsid w:val="005F7B00"/>
    <w:rsid w:val="00600BE8"/>
    <w:rsid w:val="00601229"/>
    <w:rsid w:val="00603493"/>
    <w:rsid w:val="006037CF"/>
    <w:rsid w:val="00604B40"/>
    <w:rsid w:val="00610B73"/>
    <w:rsid w:val="0061176C"/>
    <w:rsid w:val="006151FC"/>
    <w:rsid w:val="00615CB0"/>
    <w:rsid w:val="006166BE"/>
    <w:rsid w:val="006166D7"/>
    <w:rsid w:val="0061698E"/>
    <w:rsid w:val="0062133A"/>
    <w:rsid w:val="00621D71"/>
    <w:rsid w:val="00622770"/>
    <w:rsid w:val="00622F6D"/>
    <w:rsid w:val="0062365D"/>
    <w:rsid w:val="00623890"/>
    <w:rsid w:val="006240C9"/>
    <w:rsid w:val="00624578"/>
    <w:rsid w:val="00625AE6"/>
    <w:rsid w:val="00626E73"/>
    <w:rsid w:val="00630AAA"/>
    <w:rsid w:val="00630ABB"/>
    <w:rsid w:val="00630F0B"/>
    <w:rsid w:val="0063179F"/>
    <w:rsid w:val="00631CA7"/>
    <w:rsid w:val="00631CCB"/>
    <w:rsid w:val="00632300"/>
    <w:rsid w:val="00632396"/>
    <w:rsid w:val="006324C5"/>
    <w:rsid w:val="00632E74"/>
    <w:rsid w:val="00633BE7"/>
    <w:rsid w:val="0063417E"/>
    <w:rsid w:val="00635329"/>
    <w:rsid w:val="00635D07"/>
    <w:rsid w:val="00636243"/>
    <w:rsid w:val="00636C5C"/>
    <w:rsid w:val="00640107"/>
    <w:rsid w:val="006420F2"/>
    <w:rsid w:val="00644952"/>
    <w:rsid w:val="00644EE0"/>
    <w:rsid w:val="006456BF"/>
    <w:rsid w:val="006464FA"/>
    <w:rsid w:val="00647670"/>
    <w:rsid w:val="00650210"/>
    <w:rsid w:val="00650C4F"/>
    <w:rsid w:val="00650EF1"/>
    <w:rsid w:val="00653B48"/>
    <w:rsid w:val="00653FF9"/>
    <w:rsid w:val="006547C9"/>
    <w:rsid w:val="00654DBD"/>
    <w:rsid w:val="00655858"/>
    <w:rsid w:val="00655989"/>
    <w:rsid w:val="00655F28"/>
    <w:rsid w:val="00656967"/>
    <w:rsid w:val="0065793C"/>
    <w:rsid w:val="00657A8F"/>
    <w:rsid w:val="0066008F"/>
    <w:rsid w:val="00660801"/>
    <w:rsid w:val="00660F5A"/>
    <w:rsid w:val="006624FC"/>
    <w:rsid w:val="00663459"/>
    <w:rsid w:val="0066388A"/>
    <w:rsid w:val="00665827"/>
    <w:rsid w:val="006700DA"/>
    <w:rsid w:val="006706C8"/>
    <w:rsid w:val="00674D70"/>
    <w:rsid w:val="00675899"/>
    <w:rsid w:val="00675D8D"/>
    <w:rsid w:val="00676437"/>
    <w:rsid w:val="00677020"/>
    <w:rsid w:val="0067744D"/>
    <w:rsid w:val="006833F2"/>
    <w:rsid w:val="00683691"/>
    <w:rsid w:val="00683F28"/>
    <w:rsid w:val="00684397"/>
    <w:rsid w:val="00684CA5"/>
    <w:rsid w:val="00685BA3"/>
    <w:rsid w:val="00686A1E"/>
    <w:rsid w:val="00686C77"/>
    <w:rsid w:val="00687948"/>
    <w:rsid w:val="00690DDA"/>
    <w:rsid w:val="00691B33"/>
    <w:rsid w:val="00693516"/>
    <w:rsid w:val="00693664"/>
    <w:rsid w:val="00693EE6"/>
    <w:rsid w:val="00694B2B"/>
    <w:rsid w:val="00695471"/>
    <w:rsid w:val="00695C39"/>
    <w:rsid w:val="00697182"/>
    <w:rsid w:val="0069722A"/>
    <w:rsid w:val="00697316"/>
    <w:rsid w:val="00697C32"/>
    <w:rsid w:val="006A02D7"/>
    <w:rsid w:val="006A0A02"/>
    <w:rsid w:val="006A27AC"/>
    <w:rsid w:val="006A2D28"/>
    <w:rsid w:val="006A348B"/>
    <w:rsid w:val="006A5121"/>
    <w:rsid w:val="006A5E7B"/>
    <w:rsid w:val="006A68CE"/>
    <w:rsid w:val="006A7B6C"/>
    <w:rsid w:val="006B17D1"/>
    <w:rsid w:val="006B28EB"/>
    <w:rsid w:val="006B2A4C"/>
    <w:rsid w:val="006B2D6F"/>
    <w:rsid w:val="006B3E4E"/>
    <w:rsid w:val="006B44E7"/>
    <w:rsid w:val="006B56ED"/>
    <w:rsid w:val="006B57BB"/>
    <w:rsid w:val="006B6D22"/>
    <w:rsid w:val="006B787B"/>
    <w:rsid w:val="006C2863"/>
    <w:rsid w:val="006C2D7F"/>
    <w:rsid w:val="006C41CC"/>
    <w:rsid w:val="006C47BE"/>
    <w:rsid w:val="006C6AF6"/>
    <w:rsid w:val="006C71F0"/>
    <w:rsid w:val="006C79BC"/>
    <w:rsid w:val="006D131D"/>
    <w:rsid w:val="006D28E6"/>
    <w:rsid w:val="006D4288"/>
    <w:rsid w:val="006D48DA"/>
    <w:rsid w:val="006D5280"/>
    <w:rsid w:val="006D5876"/>
    <w:rsid w:val="006D5BF1"/>
    <w:rsid w:val="006D5C31"/>
    <w:rsid w:val="006D5E6B"/>
    <w:rsid w:val="006D6038"/>
    <w:rsid w:val="006D62EB"/>
    <w:rsid w:val="006D79A1"/>
    <w:rsid w:val="006E02F7"/>
    <w:rsid w:val="006E0E1C"/>
    <w:rsid w:val="006E0EFC"/>
    <w:rsid w:val="006E1C09"/>
    <w:rsid w:val="006E1EBA"/>
    <w:rsid w:val="006E25EF"/>
    <w:rsid w:val="006E34D1"/>
    <w:rsid w:val="006E3566"/>
    <w:rsid w:val="006E3A33"/>
    <w:rsid w:val="006E3E0B"/>
    <w:rsid w:val="006E3F82"/>
    <w:rsid w:val="006E5BA1"/>
    <w:rsid w:val="006E616B"/>
    <w:rsid w:val="006F0021"/>
    <w:rsid w:val="006F080B"/>
    <w:rsid w:val="006F08F3"/>
    <w:rsid w:val="006F1098"/>
    <w:rsid w:val="006F1106"/>
    <w:rsid w:val="006F204D"/>
    <w:rsid w:val="006F2B6C"/>
    <w:rsid w:val="006F50AC"/>
    <w:rsid w:val="006F550C"/>
    <w:rsid w:val="006F647D"/>
    <w:rsid w:val="006F6617"/>
    <w:rsid w:val="006F6EFA"/>
    <w:rsid w:val="007009A1"/>
    <w:rsid w:val="00700CF0"/>
    <w:rsid w:val="00701661"/>
    <w:rsid w:val="00701BCB"/>
    <w:rsid w:val="00702CAB"/>
    <w:rsid w:val="007058C6"/>
    <w:rsid w:val="00705B9B"/>
    <w:rsid w:val="007072B6"/>
    <w:rsid w:val="007073FD"/>
    <w:rsid w:val="007131BF"/>
    <w:rsid w:val="00713CAA"/>
    <w:rsid w:val="00714D8E"/>
    <w:rsid w:val="007152D1"/>
    <w:rsid w:val="00715725"/>
    <w:rsid w:val="00716673"/>
    <w:rsid w:val="00716B68"/>
    <w:rsid w:val="00717276"/>
    <w:rsid w:val="00717334"/>
    <w:rsid w:val="00717644"/>
    <w:rsid w:val="00720CB3"/>
    <w:rsid w:val="00721F26"/>
    <w:rsid w:val="0072211D"/>
    <w:rsid w:val="00724A34"/>
    <w:rsid w:val="0072656B"/>
    <w:rsid w:val="0072700C"/>
    <w:rsid w:val="0072719D"/>
    <w:rsid w:val="00730AB2"/>
    <w:rsid w:val="0073208F"/>
    <w:rsid w:val="0073219F"/>
    <w:rsid w:val="007324CA"/>
    <w:rsid w:val="00732C2A"/>
    <w:rsid w:val="007337C5"/>
    <w:rsid w:val="00733B2E"/>
    <w:rsid w:val="00734D9F"/>
    <w:rsid w:val="00735CDF"/>
    <w:rsid w:val="00735ECD"/>
    <w:rsid w:val="007374B1"/>
    <w:rsid w:val="00740207"/>
    <w:rsid w:val="00742295"/>
    <w:rsid w:val="00743582"/>
    <w:rsid w:val="0074389B"/>
    <w:rsid w:val="007451B7"/>
    <w:rsid w:val="007454E8"/>
    <w:rsid w:val="00750D8E"/>
    <w:rsid w:val="007522DA"/>
    <w:rsid w:val="00752C3B"/>
    <w:rsid w:val="007535BE"/>
    <w:rsid w:val="007536E4"/>
    <w:rsid w:val="00755495"/>
    <w:rsid w:val="00755837"/>
    <w:rsid w:val="00755CC3"/>
    <w:rsid w:val="00756256"/>
    <w:rsid w:val="0075777E"/>
    <w:rsid w:val="007601CB"/>
    <w:rsid w:val="00760DFD"/>
    <w:rsid w:val="00761885"/>
    <w:rsid w:val="00761DEB"/>
    <w:rsid w:val="00761E22"/>
    <w:rsid w:val="0076219F"/>
    <w:rsid w:val="00763566"/>
    <w:rsid w:val="007641A3"/>
    <w:rsid w:val="0076460D"/>
    <w:rsid w:val="007653E9"/>
    <w:rsid w:val="00765A54"/>
    <w:rsid w:val="00765CD3"/>
    <w:rsid w:val="00766CB7"/>
    <w:rsid w:val="007674BE"/>
    <w:rsid w:val="00770063"/>
    <w:rsid w:val="007702CD"/>
    <w:rsid w:val="00770A06"/>
    <w:rsid w:val="00770A7B"/>
    <w:rsid w:val="00770EFF"/>
    <w:rsid w:val="00771455"/>
    <w:rsid w:val="007719AE"/>
    <w:rsid w:val="00772E69"/>
    <w:rsid w:val="00774157"/>
    <w:rsid w:val="0077437D"/>
    <w:rsid w:val="00775983"/>
    <w:rsid w:val="0077782D"/>
    <w:rsid w:val="0077785E"/>
    <w:rsid w:val="00777BED"/>
    <w:rsid w:val="0078001A"/>
    <w:rsid w:val="007806F9"/>
    <w:rsid w:val="00781434"/>
    <w:rsid w:val="00782584"/>
    <w:rsid w:val="00783015"/>
    <w:rsid w:val="0078451F"/>
    <w:rsid w:val="00784AD5"/>
    <w:rsid w:val="0078532B"/>
    <w:rsid w:val="00786849"/>
    <w:rsid w:val="0079109D"/>
    <w:rsid w:val="007915D3"/>
    <w:rsid w:val="00791A89"/>
    <w:rsid w:val="00792219"/>
    <w:rsid w:val="0079339F"/>
    <w:rsid w:val="0079362D"/>
    <w:rsid w:val="00794211"/>
    <w:rsid w:val="00795FD1"/>
    <w:rsid w:val="007961B0"/>
    <w:rsid w:val="00797221"/>
    <w:rsid w:val="00797427"/>
    <w:rsid w:val="0079767C"/>
    <w:rsid w:val="007978B1"/>
    <w:rsid w:val="00797C0E"/>
    <w:rsid w:val="00797F35"/>
    <w:rsid w:val="007A005D"/>
    <w:rsid w:val="007A22AE"/>
    <w:rsid w:val="007A2A48"/>
    <w:rsid w:val="007A385E"/>
    <w:rsid w:val="007A3B22"/>
    <w:rsid w:val="007A424C"/>
    <w:rsid w:val="007A4373"/>
    <w:rsid w:val="007A5617"/>
    <w:rsid w:val="007A7AB6"/>
    <w:rsid w:val="007A7DF9"/>
    <w:rsid w:val="007B1700"/>
    <w:rsid w:val="007B6164"/>
    <w:rsid w:val="007C01BE"/>
    <w:rsid w:val="007C06FC"/>
    <w:rsid w:val="007C3529"/>
    <w:rsid w:val="007C53C2"/>
    <w:rsid w:val="007C5EAC"/>
    <w:rsid w:val="007C64D3"/>
    <w:rsid w:val="007C6A1C"/>
    <w:rsid w:val="007C6F50"/>
    <w:rsid w:val="007C78BD"/>
    <w:rsid w:val="007D04FA"/>
    <w:rsid w:val="007D15CB"/>
    <w:rsid w:val="007D1DB3"/>
    <w:rsid w:val="007D2068"/>
    <w:rsid w:val="007D2366"/>
    <w:rsid w:val="007D342F"/>
    <w:rsid w:val="007D3FEE"/>
    <w:rsid w:val="007D4A3F"/>
    <w:rsid w:val="007D4EAA"/>
    <w:rsid w:val="007D5213"/>
    <w:rsid w:val="007D6089"/>
    <w:rsid w:val="007D7584"/>
    <w:rsid w:val="007D775E"/>
    <w:rsid w:val="007E0009"/>
    <w:rsid w:val="007E0400"/>
    <w:rsid w:val="007E0A62"/>
    <w:rsid w:val="007E0C8F"/>
    <w:rsid w:val="007E1383"/>
    <w:rsid w:val="007E17A4"/>
    <w:rsid w:val="007E4471"/>
    <w:rsid w:val="007E47E2"/>
    <w:rsid w:val="007E485B"/>
    <w:rsid w:val="007E52A3"/>
    <w:rsid w:val="007E5883"/>
    <w:rsid w:val="007E62CE"/>
    <w:rsid w:val="007E6463"/>
    <w:rsid w:val="007E6737"/>
    <w:rsid w:val="007E7868"/>
    <w:rsid w:val="007F0280"/>
    <w:rsid w:val="007F03AE"/>
    <w:rsid w:val="007F06DB"/>
    <w:rsid w:val="007F0AC6"/>
    <w:rsid w:val="007F1BD3"/>
    <w:rsid w:val="007F32CB"/>
    <w:rsid w:val="007F4038"/>
    <w:rsid w:val="007F4A71"/>
    <w:rsid w:val="007F5611"/>
    <w:rsid w:val="007F5A18"/>
    <w:rsid w:val="007F5C2B"/>
    <w:rsid w:val="007F63EF"/>
    <w:rsid w:val="007F6F0E"/>
    <w:rsid w:val="0080149F"/>
    <w:rsid w:val="00802815"/>
    <w:rsid w:val="00802AB1"/>
    <w:rsid w:val="008035B2"/>
    <w:rsid w:val="00803F57"/>
    <w:rsid w:val="008043C5"/>
    <w:rsid w:val="008048E4"/>
    <w:rsid w:val="008056F2"/>
    <w:rsid w:val="00805B1F"/>
    <w:rsid w:val="00810B14"/>
    <w:rsid w:val="00811DE0"/>
    <w:rsid w:val="00811DFF"/>
    <w:rsid w:val="00811F95"/>
    <w:rsid w:val="00813A98"/>
    <w:rsid w:val="0081534B"/>
    <w:rsid w:val="00815CAC"/>
    <w:rsid w:val="0081675A"/>
    <w:rsid w:val="00816C38"/>
    <w:rsid w:val="00816D66"/>
    <w:rsid w:val="008172C8"/>
    <w:rsid w:val="00817E76"/>
    <w:rsid w:val="008202D6"/>
    <w:rsid w:val="0082072C"/>
    <w:rsid w:val="00820DB7"/>
    <w:rsid w:val="008212AC"/>
    <w:rsid w:val="00824A3E"/>
    <w:rsid w:val="008251C7"/>
    <w:rsid w:val="0082534A"/>
    <w:rsid w:val="00826191"/>
    <w:rsid w:val="00826BB3"/>
    <w:rsid w:val="008301C3"/>
    <w:rsid w:val="008304DC"/>
    <w:rsid w:val="00830A27"/>
    <w:rsid w:val="00832ECC"/>
    <w:rsid w:val="0083367A"/>
    <w:rsid w:val="008336BA"/>
    <w:rsid w:val="00833CA8"/>
    <w:rsid w:val="0083780B"/>
    <w:rsid w:val="00840046"/>
    <w:rsid w:val="00842251"/>
    <w:rsid w:val="008424C0"/>
    <w:rsid w:val="00842858"/>
    <w:rsid w:val="008439B6"/>
    <w:rsid w:val="00844100"/>
    <w:rsid w:val="0084550B"/>
    <w:rsid w:val="008460A9"/>
    <w:rsid w:val="00847CB1"/>
    <w:rsid w:val="0085066C"/>
    <w:rsid w:val="00851C16"/>
    <w:rsid w:val="00852427"/>
    <w:rsid w:val="00853408"/>
    <w:rsid w:val="00853D42"/>
    <w:rsid w:val="00854550"/>
    <w:rsid w:val="008549D0"/>
    <w:rsid w:val="00855406"/>
    <w:rsid w:val="008560DC"/>
    <w:rsid w:val="00856717"/>
    <w:rsid w:val="00862B6D"/>
    <w:rsid w:val="0086381B"/>
    <w:rsid w:val="0086385D"/>
    <w:rsid w:val="00863B19"/>
    <w:rsid w:val="00863B1F"/>
    <w:rsid w:val="00863E68"/>
    <w:rsid w:val="00864481"/>
    <w:rsid w:val="00864ADF"/>
    <w:rsid w:val="00865133"/>
    <w:rsid w:val="0086539A"/>
    <w:rsid w:val="00865996"/>
    <w:rsid w:val="00865A6B"/>
    <w:rsid w:val="00865CE9"/>
    <w:rsid w:val="00865EAD"/>
    <w:rsid w:val="0086719A"/>
    <w:rsid w:val="00870E11"/>
    <w:rsid w:val="008716F3"/>
    <w:rsid w:val="0087183B"/>
    <w:rsid w:val="008718FC"/>
    <w:rsid w:val="00873C42"/>
    <w:rsid w:val="00875FF9"/>
    <w:rsid w:val="00876173"/>
    <w:rsid w:val="00877877"/>
    <w:rsid w:val="00877A63"/>
    <w:rsid w:val="0088106A"/>
    <w:rsid w:val="008817FF"/>
    <w:rsid w:val="00882D63"/>
    <w:rsid w:val="00884B98"/>
    <w:rsid w:val="00885444"/>
    <w:rsid w:val="00886EA7"/>
    <w:rsid w:val="0088766F"/>
    <w:rsid w:val="00887E9C"/>
    <w:rsid w:val="00890F92"/>
    <w:rsid w:val="00891E2B"/>
    <w:rsid w:val="00893B71"/>
    <w:rsid w:val="00894CA8"/>
    <w:rsid w:val="008958B6"/>
    <w:rsid w:val="00895C2C"/>
    <w:rsid w:val="00896C0B"/>
    <w:rsid w:val="008A1592"/>
    <w:rsid w:val="008A20B6"/>
    <w:rsid w:val="008A27B5"/>
    <w:rsid w:val="008A30C8"/>
    <w:rsid w:val="008A35C2"/>
    <w:rsid w:val="008A39B0"/>
    <w:rsid w:val="008A48AC"/>
    <w:rsid w:val="008A4FAF"/>
    <w:rsid w:val="008A5A66"/>
    <w:rsid w:val="008A5DB4"/>
    <w:rsid w:val="008A6390"/>
    <w:rsid w:val="008A672F"/>
    <w:rsid w:val="008A71C1"/>
    <w:rsid w:val="008A7E9B"/>
    <w:rsid w:val="008B016F"/>
    <w:rsid w:val="008B1764"/>
    <w:rsid w:val="008B3425"/>
    <w:rsid w:val="008B3590"/>
    <w:rsid w:val="008B3B03"/>
    <w:rsid w:val="008B3BA0"/>
    <w:rsid w:val="008B3C72"/>
    <w:rsid w:val="008B5A55"/>
    <w:rsid w:val="008B616B"/>
    <w:rsid w:val="008B6B11"/>
    <w:rsid w:val="008B76DF"/>
    <w:rsid w:val="008B7DCB"/>
    <w:rsid w:val="008C0688"/>
    <w:rsid w:val="008C23F0"/>
    <w:rsid w:val="008C3784"/>
    <w:rsid w:val="008C3AB6"/>
    <w:rsid w:val="008C5544"/>
    <w:rsid w:val="008C565C"/>
    <w:rsid w:val="008C5E66"/>
    <w:rsid w:val="008C6184"/>
    <w:rsid w:val="008C7631"/>
    <w:rsid w:val="008C7786"/>
    <w:rsid w:val="008C7787"/>
    <w:rsid w:val="008D0025"/>
    <w:rsid w:val="008D1339"/>
    <w:rsid w:val="008D1560"/>
    <w:rsid w:val="008D202A"/>
    <w:rsid w:val="008D2EEB"/>
    <w:rsid w:val="008D3E67"/>
    <w:rsid w:val="008D58AA"/>
    <w:rsid w:val="008D68CC"/>
    <w:rsid w:val="008E09F9"/>
    <w:rsid w:val="008E25FA"/>
    <w:rsid w:val="008E35DE"/>
    <w:rsid w:val="008E427B"/>
    <w:rsid w:val="008E51E6"/>
    <w:rsid w:val="008E551C"/>
    <w:rsid w:val="008E5BDB"/>
    <w:rsid w:val="008E5D1A"/>
    <w:rsid w:val="008E5F5A"/>
    <w:rsid w:val="008F23C3"/>
    <w:rsid w:val="008F2578"/>
    <w:rsid w:val="008F28D4"/>
    <w:rsid w:val="008F34E5"/>
    <w:rsid w:val="008F3571"/>
    <w:rsid w:val="008F35E2"/>
    <w:rsid w:val="008F39AD"/>
    <w:rsid w:val="008F458C"/>
    <w:rsid w:val="008F4B55"/>
    <w:rsid w:val="008F561B"/>
    <w:rsid w:val="008F65EC"/>
    <w:rsid w:val="008F71D5"/>
    <w:rsid w:val="008F7A91"/>
    <w:rsid w:val="00900C11"/>
    <w:rsid w:val="00900DEF"/>
    <w:rsid w:val="0090233B"/>
    <w:rsid w:val="00902D71"/>
    <w:rsid w:val="00903B36"/>
    <w:rsid w:val="009046EB"/>
    <w:rsid w:val="00904FA8"/>
    <w:rsid w:val="009058B5"/>
    <w:rsid w:val="009059B8"/>
    <w:rsid w:val="00906789"/>
    <w:rsid w:val="0090723C"/>
    <w:rsid w:val="0091054B"/>
    <w:rsid w:val="0091083B"/>
    <w:rsid w:val="00910C6B"/>
    <w:rsid w:val="00912617"/>
    <w:rsid w:val="0091369E"/>
    <w:rsid w:val="00913D3C"/>
    <w:rsid w:val="009142B7"/>
    <w:rsid w:val="00915236"/>
    <w:rsid w:val="00917C0E"/>
    <w:rsid w:val="009204AD"/>
    <w:rsid w:val="0092127F"/>
    <w:rsid w:val="00921C0E"/>
    <w:rsid w:val="00921C55"/>
    <w:rsid w:val="009224AC"/>
    <w:rsid w:val="00923888"/>
    <w:rsid w:val="00924713"/>
    <w:rsid w:val="00924FF8"/>
    <w:rsid w:val="00926786"/>
    <w:rsid w:val="00926906"/>
    <w:rsid w:val="0093036D"/>
    <w:rsid w:val="00930390"/>
    <w:rsid w:val="00931CB1"/>
    <w:rsid w:val="00932DBE"/>
    <w:rsid w:val="00933622"/>
    <w:rsid w:val="00934680"/>
    <w:rsid w:val="009359AC"/>
    <w:rsid w:val="00935BC9"/>
    <w:rsid w:val="00936005"/>
    <w:rsid w:val="00936AC5"/>
    <w:rsid w:val="00937AAA"/>
    <w:rsid w:val="009406FC"/>
    <w:rsid w:val="0094093F"/>
    <w:rsid w:val="00940943"/>
    <w:rsid w:val="0094121C"/>
    <w:rsid w:val="009428C1"/>
    <w:rsid w:val="00943A74"/>
    <w:rsid w:val="0094510B"/>
    <w:rsid w:val="00946933"/>
    <w:rsid w:val="00947A3B"/>
    <w:rsid w:val="00950644"/>
    <w:rsid w:val="00951AFD"/>
    <w:rsid w:val="00951B0B"/>
    <w:rsid w:val="0095203F"/>
    <w:rsid w:val="00952476"/>
    <w:rsid w:val="0095458A"/>
    <w:rsid w:val="009546B8"/>
    <w:rsid w:val="00954A06"/>
    <w:rsid w:val="009552A1"/>
    <w:rsid w:val="009562BC"/>
    <w:rsid w:val="00960739"/>
    <w:rsid w:val="0096076A"/>
    <w:rsid w:val="00961EF7"/>
    <w:rsid w:val="009628D7"/>
    <w:rsid w:val="009630F5"/>
    <w:rsid w:val="00963953"/>
    <w:rsid w:val="00964927"/>
    <w:rsid w:val="00964A8F"/>
    <w:rsid w:val="00964AB3"/>
    <w:rsid w:val="00964C1A"/>
    <w:rsid w:val="00966CD0"/>
    <w:rsid w:val="00967387"/>
    <w:rsid w:val="00970062"/>
    <w:rsid w:val="00970BB3"/>
    <w:rsid w:val="00971456"/>
    <w:rsid w:val="0097196D"/>
    <w:rsid w:val="00971ABB"/>
    <w:rsid w:val="00971C13"/>
    <w:rsid w:val="009728F0"/>
    <w:rsid w:val="009742DC"/>
    <w:rsid w:val="009745BE"/>
    <w:rsid w:val="00974CE7"/>
    <w:rsid w:val="009760AC"/>
    <w:rsid w:val="009768C6"/>
    <w:rsid w:val="00976BA9"/>
    <w:rsid w:val="00976C5B"/>
    <w:rsid w:val="00977DEA"/>
    <w:rsid w:val="00980397"/>
    <w:rsid w:val="00981CE3"/>
    <w:rsid w:val="009826F2"/>
    <w:rsid w:val="00986881"/>
    <w:rsid w:val="00986CAC"/>
    <w:rsid w:val="00986E6E"/>
    <w:rsid w:val="00990427"/>
    <w:rsid w:val="009904BB"/>
    <w:rsid w:val="0099117B"/>
    <w:rsid w:val="00992A73"/>
    <w:rsid w:val="0099480A"/>
    <w:rsid w:val="00994A2A"/>
    <w:rsid w:val="00995A54"/>
    <w:rsid w:val="00996A10"/>
    <w:rsid w:val="0099723E"/>
    <w:rsid w:val="009975AF"/>
    <w:rsid w:val="009976FF"/>
    <w:rsid w:val="009A03E7"/>
    <w:rsid w:val="009A0561"/>
    <w:rsid w:val="009A0C82"/>
    <w:rsid w:val="009A0EB6"/>
    <w:rsid w:val="009A118C"/>
    <w:rsid w:val="009A3137"/>
    <w:rsid w:val="009A3B11"/>
    <w:rsid w:val="009A3DA0"/>
    <w:rsid w:val="009A455E"/>
    <w:rsid w:val="009A4928"/>
    <w:rsid w:val="009A4C62"/>
    <w:rsid w:val="009A6352"/>
    <w:rsid w:val="009A658D"/>
    <w:rsid w:val="009A7328"/>
    <w:rsid w:val="009A73B8"/>
    <w:rsid w:val="009B0B1F"/>
    <w:rsid w:val="009B0EB2"/>
    <w:rsid w:val="009B1625"/>
    <w:rsid w:val="009B228F"/>
    <w:rsid w:val="009B2752"/>
    <w:rsid w:val="009B3A2D"/>
    <w:rsid w:val="009B414B"/>
    <w:rsid w:val="009B5AD3"/>
    <w:rsid w:val="009B7EDD"/>
    <w:rsid w:val="009C1C82"/>
    <w:rsid w:val="009C616D"/>
    <w:rsid w:val="009C70D5"/>
    <w:rsid w:val="009C7EB2"/>
    <w:rsid w:val="009D0A11"/>
    <w:rsid w:val="009D117A"/>
    <w:rsid w:val="009D1A01"/>
    <w:rsid w:val="009D2686"/>
    <w:rsid w:val="009D3F53"/>
    <w:rsid w:val="009D4EED"/>
    <w:rsid w:val="009D4F98"/>
    <w:rsid w:val="009D51CA"/>
    <w:rsid w:val="009D6264"/>
    <w:rsid w:val="009D6813"/>
    <w:rsid w:val="009D6849"/>
    <w:rsid w:val="009E0B06"/>
    <w:rsid w:val="009E0CD0"/>
    <w:rsid w:val="009E1AD5"/>
    <w:rsid w:val="009E1F67"/>
    <w:rsid w:val="009E219C"/>
    <w:rsid w:val="009E27F2"/>
    <w:rsid w:val="009E2F56"/>
    <w:rsid w:val="009E369C"/>
    <w:rsid w:val="009E39B4"/>
    <w:rsid w:val="009E49B2"/>
    <w:rsid w:val="009E5929"/>
    <w:rsid w:val="009E593E"/>
    <w:rsid w:val="009E5A8B"/>
    <w:rsid w:val="009E61A0"/>
    <w:rsid w:val="009E7491"/>
    <w:rsid w:val="009F08ED"/>
    <w:rsid w:val="009F46A2"/>
    <w:rsid w:val="009F4E5B"/>
    <w:rsid w:val="009F58D9"/>
    <w:rsid w:val="009F5D6E"/>
    <w:rsid w:val="009F651A"/>
    <w:rsid w:val="009F660B"/>
    <w:rsid w:val="009F6D4D"/>
    <w:rsid w:val="009F7202"/>
    <w:rsid w:val="00A00EAE"/>
    <w:rsid w:val="00A06210"/>
    <w:rsid w:val="00A06DD1"/>
    <w:rsid w:val="00A0709D"/>
    <w:rsid w:val="00A07613"/>
    <w:rsid w:val="00A10A38"/>
    <w:rsid w:val="00A10AB6"/>
    <w:rsid w:val="00A131D2"/>
    <w:rsid w:val="00A13CC7"/>
    <w:rsid w:val="00A13EAF"/>
    <w:rsid w:val="00A146A4"/>
    <w:rsid w:val="00A14C68"/>
    <w:rsid w:val="00A20667"/>
    <w:rsid w:val="00A20847"/>
    <w:rsid w:val="00A20CBA"/>
    <w:rsid w:val="00A21DE5"/>
    <w:rsid w:val="00A22C00"/>
    <w:rsid w:val="00A2389C"/>
    <w:rsid w:val="00A25700"/>
    <w:rsid w:val="00A258F9"/>
    <w:rsid w:val="00A25B28"/>
    <w:rsid w:val="00A25E5D"/>
    <w:rsid w:val="00A26E77"/>
    <w:rsid w:val="00A30959"/>
    <w:rsid w:val="00A30E4D"/>
    <w:rsid w:val="00A322B5"/>
    <w:rsid w:val="00A34436"/>
    <w:rsid w:val="00A34A7A"/>
    <w:rsid w:val="00A36EFB"/>
    <w:rsid w:val="00A37254"/>
    <w:rsid w:val="00A372E8"/>
    <w:rsid w:val="00A37CA4"/>
    <w:rsid w:val="00A4049C"/>
    <w:rsid w:val="00A41323"/>
    <w:rsid w:val="00A417B9"/>
    <w:rsid w:val="00A4305A"/>
    <w:rsid w:val="00A44D51"/>
    <w:rsid w:val="00A451B7"/>
    <w:rsid w:val="00A45B6F"/>
    <w:rsid w:val="00A460FA"/>
    <w:rsid w:val="00A46980"/>
    <w:rsid w:val="00A46CE0"/>
    <w:rsid w:val="00A52901"/>
    <w:rsid w:val="00A540DE"/>
    <w:rsid w:val="00A545C5"/>
    <w:rsid w:val="00A54666"/>
    <w:rsid w:val="00A54D02"/>
    <w:rsid w:val="00A55A64"/>
    <w:rsid w:val="00A567B2"/>
    <w:rsid w:val="00A56D37"/>
    <w:rsid w:val="00A60FB4"/>
    <w:rsid w:val="00A62592"/>
    <w:rsid w:val="00A62B83"/>
    <w:rsid w:val="00A62C85"/>
    <w:rsid w:val="00A62EED"/>
    <w:rsid w:val="00A65256"/>
    <w:rsid w:val="00A66842"/>
    <w:rsid w:val="00A67B27"/>
    <w:rsid w:val="00A7012A"/>
    <w:rsid w:val="00A70ECD"/>
    <w:rsid w:val="00A71777"/>
    <w:rsid w:val="00A71992"/>
    <w:rsid w:val="00A72DCC"/>
    <w:rsid w:val="00A742BA"/>
    <w:rsid w:val="00A74F83"/>
    <w:rsid w:val="00A7741E"/>
    <w:rsid w:val="00A80D70"/>
    <w:rsid w:val="00A81D5E"/>
    <w:rsid w:val="00A81F9E"/>
    <w:rsid w:val="00A823F7"/>
    <w:rsid w:val="00A83B18"/>
    <w:rsid w:val="00A84CB3"/>
    <w:rsid w:val="00A855C1"/>
    <w:rsid w:val="00A85F9D"/>
    <w:rsid w:val="00A874EE"/>
    <w:rsid w:val="00A90DAC"/>
    <w:rsid w:val="00A911D9"/>
    <w:rsid w:val="00A91794"/>
    <w:rsid w:val="00A9271E"/>
    <w:rsid w:val="00A9534E"/>
    <w:rsid w:val="00A965FD"/>
    <w:rsid w:val="00A9746F"/>
    <w:rsid w:val="00AA009E"/>
    <w:rsid w:val="00AA0C28"/>
    <w:rsid w:val="00AA3847"/>
    <w:rsid w:val="00AA39D6"/>
    <w:rsid w:val="00AA4E79"/>
    <w:rsid w:val="00AA4FE7"/>
    <w:rsid w:val="00AA521F"/>
    <w:rsid w:val="00AA525C"/>
    <w:rsid w:val="00AA7B01"/>
    <w:rsid w:val="00AA7BEA"/>
    <w:rsid w:val="00AB09A5"/>
    <w:rsid w:val="00AB0C16"/>
    <w:rsid w:val="00AB1B5B"/>
    <w:rsid w:val="00AB2D53"/>
    <w:rsid w:val="00AB36BA"/>
    <w:rsid w:val="00AB3DD2"/>
    <w:rsid w:val="00AB3F0B"/>
    <w:rsid w:val="00AB48F0"/>
    <w:rsid w:val="00AB53B6"/>
    <w:rsid w:val="00AB743C"/>
    <w:rsid w:val="00AB7773"/>
    <w:rsid w:val="00AC050C"/>
    <w:rsid w:val="00AC2521"/>
    <w:rsid w:val="00AC3D6B"/>
    <w:rsid w:val="00AC4AF5"/>
    <w:rsid w:val="00AC7B41"/>
    <w:rsid w:val="00AD2677"/>
    <w:rsid w:val="00AD2B3A"/>
    <w:rsid w:val="00AD2C5D"/>
    <w:rsid w:val="00AD2CCD"/>
    <w:rsid w:val="00AD3617"/>
    <w:rsid w:val="00AD4469"/>
    <w:rsid w:val="00AD5266"/>
    <w:rsid w:val="00AD64CB"/>
    <w:rsid w:val="00AD7456"/>
    <w:rsid w:val="00AD7CF5"/>
    <w:rsid w:val="00AD7E93"/>
    <w:rsid w:val="00AE0336"/>
    <w:rsid w:val="00AE03D3"/>
    <w:rsid w:val="00AE097F"/>
    <w:rsid w:val="00AE1081"/>
    <w:rsid w:val="00AE2149"/>
    <w:rsid w:val="00AE2F1A"/>
    <w:rsid w:val="00AE332E"/>
    <w:rsid w:val="00AE4A9F"/>
    <w:rsid w:val="00AE4DA0"/>
    <w:rsid w:val="00AE565D"/>
    <w:rsid w:val="00AE57A7"/>
    <w:rsid w:val="00AE7339"/>
    <w:rsid w:val="00AE7482"/>
    <w:rsid w:val="00AE76BC"/>
    <w:rsid w:val="00AF1052"/>
    <w:rsid w:val="00AF10AB"/>
    <w:rsid w:val="00AF261F"/>
    <w:rsid w:val="00AF3A09"/>
    <w:rsid w:val="00AF41AF"/>
    <w:rsid w:val="00AF644B"/>
    <w:rsid w:val="00AF7A23"/>
    <w:rsid w:val="00AF7A69"/>
    <w:rsid w:val="00B00016"/>
    <w:rsid w:val="00B00EDC"/>
    <w:rsid w:val="00B010E0"/>
    <w:rsid w:val="00B01149"/>
    <w:rsid w:val="00B019E1"/>
    <w:rsid w:val="00B020A0"/>
    <w:rsid w:val="00B02484"/>
    <w:rsid w:val="00B028BF"/>
    <w:rsid w:val="00B038CE"/>
    <w:rsid w:val="00B03FDF"/>
    <w:rsid w:val="00B05142"/>
    <w:rsid w:val="00B0525B"/>
    <w:rsid w:val="00B05F05"/>
    <w:rsid w:val="00B0676F"/>
    <w:rsid w:val="00B07004"/>
    <w:rsid w:val="00B071EB"/>
    <w:rsid w:val="00B104A6"/>
    <w:rsid w:val="00B109E8"/>
    <w:rsid w:val="00B10A2F"/>
    <w:rsid w:val="00B10CCF"/>
    <w:rsid w:val="00B11720"/>
    <w:rsid w:val="00B11AF4"/>
    <w:rsid w:val="00B11E20"/>
    <w:rsid w:val="00B12F2F"/>
    <w:rsid w:val="00B138F1"/>
    <w:rsid w:val="00B13CFF"/>
    <w:rsid w:val="00B15272"/>
    <w:rsid w:val="00B17591"/>
    <w:rsid w:val="00B176E8"/>
    <w:rsid w:val="00B17BA4"/>
    <w:rsid w:val="00B2035F"/>
    <w:rsid w:val="00B21E76"/>
    <w:rsid w:val="00B22014"/>
    <w:rsid w:val="00B22767"/>
    <w:rsid w:val="00B22CAA"/>
    <w:rsid w:val="00B24084"/>
    <w:rsid w:val="00B248E5"/>
    <w:rsid w:val="00B25BED"/>
    <w:rsid w:val="00B25C12"/>
    <w:rsid w:val="00B26315"/>
    <w:rsid w:val="00B27692"/>
    <w:rsid w:val="00B30F74"/>
    <w:rsid w:val="00B32045"/>
    <w:rsid w:val="00B329EE"/>
    <w:rsid w:val="00B32C16"/>
    <w:rsid w:val="00B32D63"/>
    <w:rsid w:val="00B32F08"/>
    <w:rsid w:val="00B33D3E"/>
    <w:rsid w:val="00B345CA"/>
    <w:rsid w:val="00B34813"/>
    <w:rsid w:val="00B35166"/>
    <w:rsid w:val="00B35732"/>
    <w:rsid w:val="00B35933"/>
    <w:rsid w:val="00B36796"/>
    <w:rsid w:val="00B36A67"/>
    <w:rsid w:val="00B379A0"/>
    <w:rsid w:val="00B40A98"/>
    <w:rsid w:val="00B4113B"/>
    <w:rsid w:val="00B41F41"/>
    <w:rsid w:val="00B4255E"/>
    <w:rsid w:val="00B4276A"/>
    <w:rsid w:val="00B429B9"/>
    <w:rsid w:val="00B42A81"/>
    <w:rsid w:val="00B431F7"/>
    <w:rsid w:val="00B44049"/>
    <w:rsid w:val="00B453E3"/>
    <w:rsid w:val="00B4705D"/>
    <w:rsid w:val="00B526AE"/>
    <w:rsid w:val="00B52B70"/>
    <w:rsid w:val="00B53AA4"/>
    <w:rsid w:val="00B54AE0"/>
    <w:rsid w:val="00B54D0B"/>
    <w:rsid w:val="00B54F43"/>
    <w:rsid w:val="00B55CD8"/>
    <w:rsid w:val="00B572AB"/>
    <w:rsid w:val="00B60641"/>
    <w:rsid w:val="00B60647"/>
    <w:rsid w:val="00B61071"/>
    <w:rsid w:val="00B61A26"/>
    <w:rsid w:val="00B61D45"/>
    <w:rsid w:val="00B6401D"/>
    <w:rsid w:val="00B641F2"/>
    <w:rsid w:val="00B6437A"/>
    <w:rsid w:val="00B65E7B"/>
    <w:rsid w:val="00B67466"/>
    <w:rsid w:val="00B67E3C"/>
    <w:rsid w:val="00B67FB9"/>
    <w:rsid w:val="00B70362"/>
    <w:rsid w:val="00B71CF2"/>
    <w:rsid w:val="00B71F11"/>
    <w:rsid w:val="00B7216D"/>
    <w:rsid w:val="00B73088"/>
    <w:rsid w:val="00B730E5"/>
    <w:rsid w:val="00B74C52"/>
    <w:rsid w:val="00B755B5"/>
    <w:rsid w:val="00B7691F"/>
    <w:rsid w:val="00B80D83"/>
    <w:rsid w:val="00B815A4"/>
    <w:rsid w:val="00B81BB2"/>
    <w:rsid w:val="00B81C25"/>
    <w:rsid w:val="00B82531"/>
    <w:rsid w:val="00B8257A"/>
    <w:rsid w:val="00B82C3F"/>
    <w:rsid w:val="00B83398"/>
    <w:rsid w:val="00B83913"/>
    <w:rsid w:val="00B84E3F"/>
    <w:rsid w:val="00B858EA"/>
    <w:rsid w:val="00B86541"/>
    <w:rsid w:val="00B86884"/>
    <w:rsid w:val="00B86F42"/>
    <w:rsid w:val="00B86FA8"/>
    <w:rsid w:val="00B871A6"/>
    <w:rsid w:val="00B87220"/>
    <w:rsid w:val="00B87C70"/>
    <w:rsid w:val="00B90416"/>
    <w:rsid w:val="00B91D46"/>
    <w:rsid w:val="00B91E11"/>
    <w:rsid w:val="00B9224B"/>
    <w:rsid w:val="00B937AE"/>
    <w:rsid w:val="00B95697"/>
    <w:rsid w:val="00B968CB"/>
    <w:rsid w:val="00B971C6"/>
    <w:rsid w:val="00B97608"/>
    <w:rsid w:val="00B97D24"/>
    <w:rsid w:val="00BA0014"/>
    <w:rsid w:val="00BA1041"/>
    <w:rsid w:val="00BA1B1F"/>
    <w:rsid w:val="00BA1BBD"/>
    <w:rsid w:val="00BA21E2"/>
    <w:rsid w:val="00BA2C02"/>
    <w:rsid w:val="00BA3BC5"/>
    <w:rsid w:val="00BA3FE0"/>
    <w:rsid w:val="00BA478D"/>
    <w:rsid w:val="00BA4CB4"/>
    <w:rsid w:val="00BA6648"/>
    <w:rsid w:val="00BA779E"/>
    <w:rsid w:val="00BB086B"/>
    <w:rsid w:val="00BB196E"/>
    <w:rsid w:val="00BB2C74"/>
    <w:rsid w:val="00BB3BC3"/>
    <w:rsid w:val="00BB4E8C"/>
    <w:rsid w:val="00BB6871"/>
    <w:rsid w:val="00BB7F07"/>
    <w:rsid w:val="00BC037D"/>
    <w:rsid w:val="00BC0701"/>
    <w:rsid w:val="00BC1E74"/>
    <w:rsid w:val="00BC272E"/>
    <w:rsid w:val="00BC30DA"/>
    <w:rsid w:val="00BC3AAA"/>
    <w:rsid w:val="00BC3BE0"/>
    <w:rsid w:val="00BC4145"/>
    <w:rsid w:val="00BC4311"/>
    <w:rsid w:val="00BC4915"/>
    <w:rsid w:val="00BC4DDD"/>
    <w:rsid w:val="00BC6D09"/>
    <w:rsid w:val="00BC7545"/>
    <w:rsid w:val="00BD053B"/>
    <w:rsid w:val="00BD1FC0"/>
    <w:rsid w:val="00BD299D"/>
    <w:rsid w:val="00BD3186"/>
    <w:rsid w:val="00BD32E0"/>
    <w:rsid w:val="00BD4AEA"/>
    <w:rsid w:val="00BD5361"/>
    <w:rsid w:val="00BD57A1"/>
    <w:rsid w:val="00BD5D50"/>
    <w:rsid w:val="00BD63F6"/>
    <w:rsid w:val="00BD6A54"/>
    <w:rsid w:val="00BD6D08"/>
    <w:rsid w:val="00BD6E23"/>
    <w:rsid w:val="00BE14FA"/>
    <w:rsid w:val="00BE1D0C"/>
    <w:rsid w:val="00BE1ECD"/>
    <w:rsid w:val="00BE3BE5"/>
    <w:rsid w:val="00BE4DA2"/>
    <w:rsid w:val="00BE58B2"/>
    <w:rsid w:val="00BE6B22"/>
    <w:rsid w:val="00BE6C24"/>
    <w:rsid w:val="00BE76C9"/>
    <w:rsid w:val="00BF1205"/>
    <w:rsid w:val="00BF1321"/>
    <w:rsid w:val="00BF1401"/>
    <w:rsid w:val="00BF5051"/>
    <w:rsid w:val="00BF507E"/>
    <w:rsid w:val="00BF557C"/>
    <w:rsid w:val="00BF5B2B"/>
    <w:rsid w:val="00C0042E"/>
    <w:rsid w:val="00C01D6C"/>
    <w:rsid w:val="00C02085"/>
    <w:rsid w:val="00C035E8"/>
    <w:rsid w:val="00C04D77"/>
    <w:rsid w:val="00C05EFA"/>
    <w:rsid w:val="00C060AC"/>
    <w:rsid w:val="00C061AB"/>
    <w:rsid w:val="00C068EF"/>
    <w:rsid w:val="00C07040"/>
    <w:rsid w:val="00C0710E"/>
    <w:rsid w:val="00C0794C"/>
    <w:rsid w:val="00C07EE4"/>
    <w:rsid w:val="00C103BA"/>
    <w:rsid w:val="00C1087F"/>
    <w:rsid w:val="00C11457"/>
    <w:rsid w:val="00C11992"/>
    <w:rsid w:val="00C120EC"/>
    <w:rsid w:val="00C12374"/>
    <w:rsid w:val="00C12538"/>
    <w:rsid w:val="00C12AED"/>
    <w:rsid w:val="00C135CC"/>
    <w:rsid w:val="00C13986"/>
    <w:rsid w:val="00C13BB5"/>
    <w:rsid w:val="00C13BFF"/>
    <w:rsid w:val="00C13E22"/>
    <w:rsid w:val="00C17A3C"/>
    <w:rsid w:val="00C2173C"/>
    <w:rsid w:val="00C24D50"/>
    <w:rsid w:val="00C25578"/>
    <w:rsid w:val="00C26FA0"/>
    <w:rsid w:val="00C27825"/>
    <w:rsid w:val="00C30891"/>
    <w:rsid w:val="00C32051"/>
    <w:rsid w:val="00C3497B"/>
    <w:rsid w:val="00C354AF"/>
    <w:rsid w:val="00C36A15"/>
    <w:rsid w:val="00C37AEF"/>
    <w:rsid w:val="00C40508"/>
    <w:rsid w:val="00C40552"/>
    <w:rsid w:val="00C40D8B"/>
    <w:rsid w:val="00C40E50"/>
    <w:rsid w:val="00C41115"/>
    <w:rsid w:val="00C41E12"/>
    <w:rsid w:val="00C41F23"/>
    <w:rsid w:val="00C43585"/>
    <w:rsid w:val="00C435FA"/>
    <w:rsid w:val="00C44099"/>
    <w:rsid w:val="00C44235"/>
    <w:rsid w:val="00C46593"/>
    <w:rsid w:val="00C46977"/>
    <w:rsid w:val="00C46DD1"/>
    <w:rsid w:val="00C478E6"/>
    <w:rsid w:val="00C50A3B"/>
    <w:rsid w:val="00C50BAB"/>
    <w:rsid w:val="00C510AB"/>
    <w:rsid w:val="00C5175F"/>
    <w:rsid w:val="00C5189F"/>
    <w:rsid w:val="00C52575"/>
    <w:rsid w:val="00C5349D"/>
    <w:rsid w:val="00C538BC"/>
    <w:rsid w:val="00C54E6D"/>
    <w:rsid w:val="00C551F5"/>
    <w:rsid w:val="00C562CA"/>
    <w:rsid w:val="00C565DD"/>
    <w:rsid w:val="00C5747D"/>
    <w:rsid w:val="00C577E9"/>
    <w:rsid w:val="00C601D5"/>
    <w:rsid w:val="00C6165A"/>
    <w:rsid w:val="00C61B37"/>
    <w:rsid w:val="00C61C78"/>
    <w:rsid w:val="00C6216F"/>
    <w:rsid w:val="00C624D8"/>
    <w:rsid w:val="00C63D81"/>
    <w:rsid w:val="00C66AFC"/>
    <w:rsid w:val="00C66FB3"/>
    <w:rsid w:val="00C6716F"/>
    <w:rsid w:val="00C6781C"/>
    <w:rsid w:val="00C7188D"/>
    <w:rsid w:val="00C71B5E"/>
    <w:rsid w:val="00C73AD0"/>
    <w:rsid w:val="00C75DED"/>
    <w:rsid w:val="00C762CB"/>
    <w:rsid w:val="00C7660F"/>
    <w:rsid w:val="00C77049"/>
    <w:rsid w:val="00C77140"/>
    <w:rsid w:val="00C80758"/>
    <w:rsid w:val="00C80DE1"/>
    <w:rsid w:val="00C814D3"/>
    <w:rsid w:val="00C81A0F"/>
    <w:rsid w:val="00C81F08"/>
    <w:rsid w:val="00C83392"/>
    <w:rsid w:val="00C83EE2"/>
    <w:rsid w:val="00C8474F"/>
    <w:rsid w:val="00C84CFF"/>
    <w:rsid w:val="00C86315"/>
    <w:rsid w:val="00C86CC2"/>
    <w:rsid w:val="00C9017E"/>
    <w:rsid w:val="00C90F08"/>
    <w:rsid w:val="00C92017"/>
    <w:rsid w:val="00C92712"/>
    <w:rsid w:val="00C95113"/>
    <w:rsid w:val="00C96B18"/>
    <w:rsid w:val="00C9707D"/>
    <w:rsid w:val="00CA178A"/>
    <w:rsid w:val="00CA1C22"/>
    <w:rsid w:val="00CA359B"/>
    <w:rsid w:val="00CA3D3C"/>
    <w:rsid w:val="00CA4544"/>
    <w:rsid w:val="00CA6ED2"/>
    <w:rsid w:val="00CA6F8E"/>
    <w:rsid w:val="00CB0061"/>
    <w:rsid w:val="00CB09E7"/>
    <w:rsid w:val="00CB1747"/>
    <w:rsid w:val="00CB2D7E"/>
    <w:rsid w:val="00CB3024"/>
    <w:rsid w:val="00CB31AD"/>
    <w:rsid w:val="00CB4569"/>
    <w:rsid w:val="00CB4D36"/>
    <w:rsid w:val="00CB5BA9"/>
    <w:rsid w:val="00CB62C4"/>
    <w:rsid w:val="00CB684E"/>
    <w:rsid w:val="00CB69BF"/>
    <w:rsid w:val="00CB6CCA"/>
    <w:rsid w:val="00CB734E"/>
    <w:rsid w:val="00CB7E9C"/>
    <w:rsid w:val="00CC0DB2"/>
    <w:rsid w:val="00CC30DE"/>
    <w:rsid w:val="00CC424E"/>
    <w:rsid w:val="00CC5782"/>
    <w:rsid w:val="00CC65C8"/>
    <w:rsid w:val="00CD00F6"/>
    <w:rsid w:val="00CD184C"/>
    <w:rsid w:val="00CD2252"/>
    <w:rsid w:val="00CD2F2E"/>
    <w:rsid w:val="00CD4C5D"/>
    <w:rsid w:val="00CD640E"/>
    <w:rsid w:val="00CE097C"/>
    <w:rsid w:val="00CE0E4D"/>
    <w:rsid w:val="00CE0FC6"/>
    <w:rsid w:val="00CE2DAB"/>
    <w:rsid w:val="00CE38BF"/>
    <w:rsid w:val="00CE42C2"/>
    <w:rsid w:val="00CE66AB"/>
    <w:rsid w:val="00CE6BFE"/>
    <w:rsid w:val="00CE6E9C"/>
    <w:rsid w:val="00CF004D"/>
    <w:rsid w:val="00CF056C"/>
    <w:rsid w:val="00CF0D13"/>
    <w:rsid w:val="00CF32FB"/>
    <w:rsid w:val="00CF4B46"/>
    <w:rsid w:val="00CF4BE8"/>
    <w:rsid w:val="00CF5012"/>
    <w:rsid w:val="00CF6573"/>
    <w:rsid w:val="00CF6E41"/>
    <w:rsid w:val="00CF7C5F"/>
    <w:rsid w:val="00CF7D66"/>
    <w:rsid w:val="00D014D5"/>
    <w:rsid w:val="00D01D92"/>
    <w:rsid w:val="00D02721"/>
    <w:rsid w:val="00D03081"/>
    <w:rsid w:val="00D03DA0"/>
    <w:rsid w:val="00D05F79"/>
    <w:rsid w:val="00D07201"/>
    <w:rsid w:val="00D0737D"/>
    <w:rsid w:val="00D118C7"/>
    <w:rsid w:val="00D12A1E"/>
    <w:rsid w:val="00D13C2B"/>
    <w:rsid w:val="00D14560"/>
    <w:rsid w:val="00D14A41"/>
    <w:rsid w:val="00D14AFA"/>
    <w:rsid w:val="00D14C73"/>
    <w:rsid w:val="00D14F1A"/>
    <w:rsid w:val="00D179BD"/>
    <w:rsid w:val="00D17D6B"/>
    <w:rsid w:val="00D221D0"/>
    <w:rsid w:val="00D227FA"/>
    <w:rsid w:val="00D22886"/>
    <w:rsid w:val="00D22F3C"/>
    <w:rsid w:val="00D22FBB"/>
    <w:rsid w:val="00D23095"/>
    <w:rsid w:val="00D23494"/>
    <w:rsid w:val="00D237E1"/>
    <w:rsid w:val="00D23AAD"/>
    <w:rsid w:val="00D23C39"/>
    <w:rsid w:val="00D247BD"/>
    <w:rsid w:val="00D248D6"/>
    <w:rsid w:val="00D24DAD"/>
    <w:rsid w:val="00D26083"/>
    <w:rsid w:val="00D26157"/>
    <w:rsid w:val="00D2735E"/>
    <w:rsid w:val="00D30861"/>
    <w:rsid w:val="00D30DA0"/>
    <w:rsid w:val="00D317A3"/>
    <w:rsid w:val="00D32AD5"/>
    <w:rsid w:val="00D340D6"/>
    <w:rsid w:val="00D34921"/>
    <w:rsid w:val="00D34F30"/>
    <w:rsid w:val="00D350B5"/>
    <w:rsid w:val="00D354E3"/>
    <w:rsid w:val="00D3658E"/>
    <w:rsid w:val="00D37066"/>
    <w:rsid w:val="00D40B39"/>
    <w:rsid w:val="00D40FF6"/>
    <w:rsid w:val="00D41A27"/>
    <w:rsid w:val="00D42930"/>
    <w:rsid w:val="00D43453"/>
    <w:rsid w:val="00D43EE4"/>
    <w:rsid w:val="00D44AE4"/>
    <w:rsid w:val="00D45231"/>
    <w:rsid w:val="00D4694F"/>
    <w:rsid w:val="00D46D07"/>
    <w:rsid w:val="00D47E51"/>
    <w:rsid w:val="00D47E73"/>
    <w:rsid w:val="00D50787"/>
    <w:rsid w:val="00D50968"/>
    <w:rsid w:val="00D5222C"/>
    <w:rsid w:val="00D52756"/>
    <w:rsid w:val="00D52C9E"/>
    <w:rsid w:val="00D53CFA"/>
    <w:rsid w:val="00D5469C"/>
    <w:rsid w:val="00D5504A"/>
    <w:rsid w:val="00D556BA"/>
    <w:rsid w:val="00D55B6A"/>
    <w:rsid w:val="00D56353"/>
    <w:rsid w:val="00D6031E"/>
    <w:rsid w:val="00D60517"/>
    <w:rsid w:val="00D61156"/>
    <w:rsid w:val="00D638CF"/>
    <w:rsid w:val="00D639D9"/>
    <w:rsid w:val="00D65CB2"/>
    <w:rsid w:val="00D65F09"/>
    <w:rsid w:val="00D66C05"/>
    <w:rsid w:val="00D70036"/>
    <w:rsid w:val="00D70398"/>
    <w:rsid w:val="00D708FD"/>
    <w:rsid w:val="00D70F09"/>
    <w:rsid w:val="00D7149F"/>
    <w:rsid w:val="00D74885"/>
    <w:rsid w:val="00D7509C"/>
    <w:rsid w:val="00D75A55"/>
    <w:rsid w:val="00D75F93"/>
    <w:rsid w:val="00D76DDB"/>
    <w:rsid w:val="00D77051"/>
    <w:rsid w:val="00D77211"/>
    <w:rsid w:val="00D778F6"/>
    <w:rsid w:val="00D80EBC"/>
    <w:rsid w:val="00D81E40"/>
    <w:rsid w:val="00D829F2"/>
    <w:rsid w:val="00D8315E"/>
    <w:rsid w:val="00D84358"/>
    <w:rsid w:val="00D85457"/>
    <w:rsid w:val="00D86022"/>
    <w:rsid w:val="00D90274"/>
    <w:rsid w:val="00D90E33"/>
    <w:rsid w:val="00D91199"/>
    <w:rsid w:val="00D911C7"/>
    <w:rsid w:val="00D91C7E"/>
    <w:rsid w:val="00D921D0"/>
    <w:rsid w:val="00D925A9"/>
    <w:rsid w:val="00D92E8E"/>
    <w:rsid w:val="00D9336C"/>
    <w:rsid w:val="00D94021"/>
    <w:rsid w:val="00D96E96"/>
    <w:rsid w:val="00D9793C"/>
    <w:rsid w:val="00DA0CF4"/>
    <w:rsid w:val="00DA229E"/>
    <w:rsid w:val="00DA3066"/>
    <w:rsid w:val="00DA35C0"/>
    <w:rsid w:val="00DA3823"/>
    <w:rsid w:val="00DA41D8"/>
    <w:rsid w:val="00DA46AA"/>
    <w:rsid w:val="00DA4B41"/>
    <w:rsid w:val="00DA5260"/>
    <w:rsid w:val="00DA6421"/>
    <w:rsid w:val="00DA6E30"/>
    <w:rsid w:val="00DA70E0"/>
    <w:rsid w:val="00DA75C7"/>
    <w:rsid w:val="00DA763B"/>
    <w:rsid w:val="00DB03AB"/>
    <w:rsid w:val="00DB0D82"/>
    <w:rsid w:val="00DB1142"/>
    <w:rsid w:val="00DB1611"/>
    <w:rsid w:val="00DB222D"/>
    <w:rsid w:val="00DB2647"/>
    <w:rsid w:val="00DB2812"/>
    <w:rsid w:val="00DB2A9C"/>
    <w:rsid w:val="00DB3B10"/>
    <w:rsid w:val="00DB43C5"/>
    <w:rsid w:val="00DB4CE9"/>
    <w:rsid w:val="00DB7C88"/>
    <w:rsid w:val="00DC03D4"/>
    <w:rsid w:val="00DC0F79"/>
    <w:rsid w:val="00DC1F1C"/>
    <w:rsid w:val="00DC247A"/>
    <w:rsid w:val="00DC27AA"/>
    <w:rsid w:val="00DC29D1"/>
    <w:rsid w:val="00DC2BCA"/>
    <w:rsid w:val="00DC31BF"/>
    <w:rsid w:val="00DC37EF"/>
    <w:rsid w:val="00DC44EC"/>
    <w:rsid w:val="00DC55F3"/>
    <w:rsid w:val="00DD0085"/>
    <w:rsid w:val="00DD0957"/>
    <w:rsid w:val="00DD1227"/>
    <w:rsid w:val="00DD2115"/>
    <w:rsid w:val="00DD3658"/>
    <w:rsid w:val="00DD3EEF"/>
    <w:rsid w:val="00DD47F4"/>
    <w:rsid w:val="00DD4AFA"/>
    <w:rsid w:val="00DD4F05"/>
    <w:rsid w:val="00DD55AF"/>
    <w:rsid w:val="00DD5DD1"/>
    <w:rsid w:val="00DD6F81"/>
    <w:rsid w:val="00DD7034"/>
    <w:rsid w:val="00DD7419"/>
    <w:rsid w:val="00DE066F"/>
    <w:rsid w:val="00DE06A4"/>
    <w:rsid w:val="00DE0B22"/>
    <w:rsid w:val="00DE126E"/>
    <w:rsid w:val="00DE17C4"/>
    <w:rsid w:val="00DE35DD"/>
    <w:rsid w:val="00DE59F8"/>
    <w:rsid w:val="00DE709D"/>
    <w:rsid w:val="00DF1474"/>
    <w:rsid w:val="00DF26B3"/>
    <w:rsid w:val="00DF2858"/>
    <w:rsid w:val="00DF2922"/>
    <w:rsid w:val="00DF38F0"/>
    <w:rsid w:val="00DF3F1A"/>
    <w:rsid w:val="00DF4FDA"/>
    <w:rsid w:val="00DF600B"/>
    <w:rsid w:val="00DF7F1F"/>
    <w:rsid w:val="00E0035C"/>
    <w:rsid w:val="00E01C95"/>
    <w:rsid w:val="00E028C5"/>
    <w:rsid w:val="00E03689"/>
    <w:rsid w:val="00E037C6"/>
    <w:rsid w:val="00E0502E"/>
    <w:rsid w:val="00E07A93"/>
    <w:rsid w:val="00E10323"/>
    <w:rsid w:val="00E10BFD"/>
    <w:rsid w:val="00E133CE"/>
    <w:rsid w:val="00E159C4"/>
    <w:rsid w:val="00E16B96"/>
    <w:rsid w:val="00E16C9F"/>
    <w:rsid w:val="00E1702E"/>
    <w:rsid w:val="00E17B7A"/>
    <w:rsid w:val="00E2071B"/>
    <w:rsid w:val="00E21E82"/>
    <w:rsid w:val="00E23BE4"/>
    <w:rsid w:val="00E24D0C"/>
    <w:rsid w:val="00E25599"/>
    <w:rsid w:val="00E30178"/>
    <w:rsid w:val="00E30448"/>
    <w:rsid w:val="00E32147"/>
    <w:rsid w:val="00E339D2"/>
    <w:rsid w:val="00E364D7"/>
    <w:rsid w:val="00E36EDF"/>
    <w:rsid w:val="00E37C64"/>
    <w:rsid w:val="00E37F1A"/>
    <w:rsid w:val="00E40116"/>
    <w:rsid w:val="00E4260A"/>
    <w:rsid w:val="00E4281F"/>
    <w:rsid w:val="00E436E3"/>
    <w:rsid w:val="00E43849"/>
    <w:rsid w:val="00E44EAE"/>
    <w:rsid w:val="00E451ED"/>
    <w:rsid w:val="00E45BDA"/>
    <w:rsid w:val="00E45C34"/>
    <w:rsid w:val="00E474C4"/>
    <w:rsid w:val="00E47A4B"/>
    <w:rsid w:val="00E510CC"/>
    <w:rsid w:val="00E539DD"/>
    <w:rsid w:val="00E54859"/>
    <w:rsid w:val="00E56BD1"/>
    <w:rsid w:val="00E57150"/>
    <w:rsid w:val="00E615D6"/>
    <w:rsid w:val="00E616F3"/>
    <w:rsid w:val="00E61B10"/>
    <w:rsid w:val="00E62CCA"/>
    <w:rsid w:val="00E62F9E"/>
    <w:rsid w:val="00E63CFC"/>
    <w:rsid w:val="00E649AB"/>
    <w:rsid w:val="00E70751"/>
    <w:rsid w:val="00E714E4"/>
    <w:rsid w:val="00E71D41"/>
    <w:rsid w:val="00E72954"/>
    <w:rsid w:val="00E729C7"/>
    <w:rsid w:val="00E731D7"/>
    <w:rsid w:val="00E7486B"/>
    <w:rsid w:val="00E74BAC"/>
    <w:rsid w:val="00E7527C"/>
    <w:rsid w:val="00E75A97"/>
    <w:rsid w:val="00E76361"/>
    <w:rsid w:val="00E772D7"/>
    <w:rsid w:val="00E77B21"/>
    <w:rsid w:val="00E77F7E"/>
    <w:rsid w:val="00E82532"/>
    <w:rsid w:val="00E82D8A"/>
    <w:rsid w:val="00E82DF6"/>
    <w:rsid w:val="00E86AB0"/>
    <w:rsid w:val="00E916AE"/>
    <w:rsid w:val="00E91A4D"/>
    <w:rsid w:val="00E9290E"/>
    <w:rsid w:val="00E9294E"/>
    <w:rsid w:val="00E94B66"/>
    <w:rsid w:val="00E95B22"/>
    <w:rsid w:val="00E96434"/>
    <w:rsid w:val="00E96816"/>
    <w:rsid w:val="00EA15EB"/>
    <w:rsid w:val="00EA1FDF"/>
    <w:rsid w:val="00EA2705"/>
    <w:rsid w:val="00EA30B3"/>
    <w:rsid w:val="00EA6241"/>
    <w:rsid w:val="00EA6773"/>
    <w:rsid w:val="00EA69B9"/>
    <w:rsid w:val="00EA7C9B"/>
    <w:rsid w:val="00EA7CC7"/>
    <w:rsid w:val="00EB00C8"/>
    <w:rsid w:val="00EB06B0"/>
    <w:rsid w:val="00EB0DAE"/>
    <w:rsid w:val="00EB1E20"/>
    <w:rsid w:val="00EB2E3C"/>
    <w:rsid w:val="00EB4366"/>
    <w:rsid w:val="00EB5DD8"/>
    <w:rsid w:val="00EC0FC9"/>
    <w:rsid w:val="00EC202C"/>
    <w:rsid w:val="00EC20A4"/>
    <w:rsid w:val="00EC28FB"/>
    <w:rsid w:val="00EC5CCD"/>
    <w:rsid w:val="00EC67FB"/>
    <w:rsid w:val="00EC6F5C"/>
    <w:rsid w:val="00EC7592"/>
    <w:rsid w:val="00ED222F"/>
    <w:rsid w:val="00ED3A09"/>
    <w:rsid w:val="00ED3D3E"/>
    <w:rsid w:val="00ED578F"/>
    <w:rsid w:val="00ED6801"/>
    <w:rsid w:val="00ED710B"/>
    <w:rsid w:val="00ED739B"/>
    <w:rsid w:val="00EE037E"/>
    <w:rsid w:val="00EE177F"/>
    <w:rsid w:val="00EE2AAA"/>
    <w:rsid w:val="00EE3039"/>
    <w:rsid w:val="00EE43B7"/>
    <w:rsid w:val="00EE591B"/>
    <w:rsid w:val="00EE6B82"/>
    <w:rsid w:val="00EE76C7"/>
    <w:rsid w:val="00EE7896"/>
    <w:rsid w:val="00EF059D"/>
    <w:rsid w:val="00EF1E8C"/>
    <w:rsid w:val="00EF1FCB"/>
    <w:rsid w:val="00EF2952"/>
    <w:rsid w:val="00EF2EEC"/>
    <w:rsid w:val="00EF4185"/>
    <w:rsid w:val="00EF5170"/>
    <w:rsid w:val="00EF7486"/>
    <w:rsid w:val="00EF7E47"/>
    <w:rsid w:val="00F00B90"/>
    <w:rsid w:val="00F0226E"/>
    <w:rsid w:val="00F03FF3"/>
    <w:rsid w:val="00F05D31"/>
    <w:rsid w:val="00F069F3"/>
    <w:rsid w:val="00F07FDB"/>
    <w:rsid w:val="00F10A2B"/>
    <w:rsid w:val="00F10E71"/>
    <w:rsid w:val="00F10F03"/>
    <w:rsid w:val="00F11641"/>
    <w:rsid w:val="00F11AAF"/>
    <w:rsid w:val="00F12AD5"/>
    <w:rsid w:val="00F1329F"/>
    <w:rsid w:val="00F133CB"/>
    <w:rsid w:val="00F14762"/>
    <w:rsid w:val="00F162A8"/>
    <w:rsid w:val="00F21707"/>
    <w:rsid w:val="00F2230C"/>
    <w:rsid w:val="00F31DCC"/>
    <w:rsid w:val="00F31EC1"/>
    <w:rsid w:val="00F3394F"/>
    <w:rsid w:val="00F33CE5"/>
    <w:rsid w:val="00F3422A"/>
    <w:rsid w:val="00F3423B"/>
    <w:rsid w:val="00F34483"/>
    <w:rsid w:val="00F344D2"/>
    <w:rsid w:val="00F34E13"/>
    <w:rsid w:val="00F34EEF"/>
    <w:rsid w:val="00F358DD"/>
    <w:rsid w:val="00F358E2"/>
    <w:rsid w:val="00F3729B"/>
    <w:rsid w:val="00F376E1"/>
    <w:rsid w:val="00F3778E"/>
    <w:rsid w:val="00F4075E"/>
    <w:rsid w:val="00F4081D"/>
    <w:rsid w:val="00F41FEE"/>
    <w:rsid w:val="00F423BF"/>
    <w:rsid w:val="00F43231"/>
    <w:rsid w:val="00F43943"/>
    <w:rsid w:val="00F44FC6"/>
    <w:rsid w:val="00F47463"/>
    <w:rsid w:val="00F4783F"/>
    <w:rsid w:val="00F50625"/>
    <w:rsid w:val="00F54133"/>
    <w:rsid w:val="00F5532E"/>
    <w:rsid w:val="00F55344"/>
    <w:rsid w:val="00F5545C"/>
    <w:rsid w:val="00F55D31"/>
    <w:rsid w:val="00F55E29"/>
    <w:rsid w:val="00F56015"/>
    <w:rsid w:val="00F569FB"/>
    <w:rsid w:val="00F56A2D"/>
    <w:rsid w:val="00F57668"/>
    <w:rsid w:val="00F60B18"/>
    <w:rsid w:val="00F6137D"/>
    <w:rsid w:val="00F61583"/>
    <w:rsid w:val="00F6177A"/>
    <w:rsid w:val="00F620C4"/>
    <w:rsid w:val="00F634AA"/>
    <w:rsid w:val="00F6385F"/>
    <w:rsid w:val="00F66585"/>
    <w:rsid w:val="00F666CD"/>
    <w:rsid w:val="00F66DEA"/>
    <w:rsid w:val="00F67343"/>
    <w:rsid w:val="00F673D4"/>
    <w:rsid w:val="00F71B70"/>
    <w:rsid w:val="00F73C86"/>
    <w:rsid w:val="00F75670"/>
    <w:rsid w:val="00F80362"/>
    <w:rsid w:val="00F80627"/>
    <w:rsid w:val="00F810D0"/>
    <w:rsid w:val="00F81230"/>
    <w:rsid w:val="00F826CD"/>
    <w:rsid w:val="00F8285D"/>
    <w:rsid w:val="00F829D6"/>
    <w:rsid w:val="00F85DAB"/>
    <w:rsid w:val="00F8743F"/>
    <w:rsid w:val="00F90A9B"/>
    <w:rsid w:val="00F90DEA"/>
    <w:rsid w:val="00F92782"/>
    <w:rsid w:val="00F927B0"/>
    <w:rsid w:val="00F93CA3"/>
    <w:rsid w:val="00F93D1F"/>
    <w:rsid w:val="00F94F45"/>
    <w:rsid w:val="00F95383"/>
    <w:rsid w:val="00F9582D"/>
    <w:rsid w:val="00F96657"/>
    <w:rsid w:val="00F97F25"/>
    <w:rsid w:val="00FA0B2F"/>
    <w:rsid w:val="00FA263E"/>
    <w:rsid w:val="00FA3328"/>
    <w:rsid w:val="00FA43B5"/>
    <w:rsid w:val="00FA5941"/>
    <w:rsid w:val="00FA752D"/>
    <w:rsid w:val="00FB0169"/>
    <w:rsid w:val="00FB0EE7"/>
    <w:rsid w:val="00FB1C05"/>
    <w:rsid w:val="00FB26B1"/>
    <w:rsid w:val="00FB7938"/>
    <w:rsid w:val="00FC0D27"/>
    <w:rsid w:val="00FC1E99"/>
    <w:rsid w:val="00FC486C"/>
    <w:rsid w:val="00FC6552"/>
    <w:rsid w:val="00FC6A87"/>
    <w:rsid w:val="00FC7B19"/>
    <w:rsid w:val="00FD074E"/>
    <w:rsid w:val="00FD1A88"/>
    <w:rsid w:val="00FD2E47"/>
    <w:rsid w:val="00FD4AFC"/>
    <w:rsid w:val="00FD4C88"/>
    <w:rsid w:val="00FD54F9"/>
    <w:rsid w:val="00FD559D"/>
    <w:rsid w:val="00FD5D42"/>
    <w:rsid w:val="00FD5F39"/>
    <w:rsid w:val="00FD5F5B"/>
    <w:rsid w:val="00FD6FCC"/>
    <w:rsid w:val="00FD7D88"/>
    <w:rsid w:val="00FE1041"/>
    <w:rsid w:val="00FE1108"/>
    <w:rsid w:val="00FE13E8"/>
    <w:rsid w:val="00FE24D0"/>
    <w:rsid w:val="00FE5C8B"/>
    <w:rsid w:val="00FF0BFE"/>
    <w:rsid w:val="00FF11DC"/>
    <w:rsid w:val="00FF1396"/>
    <w:rsid w:val="00FF2041"/>
    <w:rsid w:val="00FF2791"/>
    <w:rsid w:val="00FF27D1"/>
    <w:rsid w:val="00FF32C7"/>
    <w:rsid w:val="00FF3929"/>
    <w:rsid w:val="00FF5618"/>
    <w:rsid w:val="00FF618B"/>
    <w:rsid w:val="00FF64BF"/>
    <w:rsid w:val="00FF6AC3"/>
    <w:rsid w:val="00FF7684"/>
    <w:rsid w:val="0BC4C2ED"/>
    <w:rsid w:val="0E04E272"/>
    <w:rsid w:val="17C8492A"/>
    <w:rsid w:val="1C2FE0E1"/>
    <w:rsid w:val="2E8DE388"/>
    <w:rsid w:val="3A30FCD1"/>
    <w:rsid w:val="41FE15CE"/>
    <w:rsid w:val="7E7F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7B471"/>
  <w15:docId w15:val="{5179539E-BAA1-4842-A199-3EC2C35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5A"/>
    <w:pPr>
      <w:spacing w:before="60" w:after="60"/>
      <w:ind w:right="6"/>
      <w:jc w:val="center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F2EA0"/>
    <w:pPr>
      <w:spacing w:before="0" w:after="0" w:line="240" w:lineRule="auto"/>
      <w:ind w:right="0"/>
      <w:jc w:val="left"/>
    </w:pPr>
    <w:rPr>
      <w:rFonts w:ascii="Courier New" w:eastAsia="Times New Roman" w:hAnsi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2F2EA0"/>
    <w:rPr>
      <w:rFonts w:ascii="Courier New" w:eastAsia="Times New Roman" w:hAnsi="Courier New" w:cs="Times New Roman"/>
      <w:sz w:val="20"/>
      <w:szCs w:val="20"/>
      <w:lang w:val="sv-SE"/>
    </w:rPr>
  </w:style>
  <w:style w:type="paragraph" w:styleId="ListParagraph">
    <w:name w:val="List Paragraph"/>
    <w:aliases w:val="Bab,Source,Colorful List - Accent 11,Atan,NUMBERED PARAGRAPH,List Paragraph 1,References,ReferencesCxSpLast,lp1,List Paragraph (numbered (a)),Use Case List Paragraph,Bullets,Akapit z listą BS,Numbered Paragraph,Main numbered paragraph"/>
    <w:basedOn w:val="Normal"/>
    <w:link w:val="ListParagraphChar"/>
    <w:uiPriority w:val="34"/>
    <w:qFormat/>
    <w:rsid w:val="002F2EA0"/>
    <w:pPr>
      <w:ind w:left="720"/>
      <w:contextualSpacing/>
    </w:pPr>
  </w:style>
  <w:style w:type="paragraph" w:customStyle="1" w:styleId="alinea">
    <w:name w:val="alinea"/>
    <w:basedOn w:val="Normal"/>
    <w:rsid w:val="002F2EA0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F2EA0"/>
    <w:rPr>
      <w:rFonts w:ascii="Bookman Old Style" w:hAnsi="Bookman Old Style" w:cs="Bookman Old Style"/>
      <w:sz w:val="22"/>
      <w:szCs w:val="22"/>
    </w:rPr>
  </w:style>
  <w:style w:type="character" w:customStyle="1" w:styleId="FontStyle17">
    <w:name w:val="Font Style17"/>
    <w:uiPriority w:val="99"/>
    <w:rsid w:val="002F2EA0"/>
    <w:rPr>
      <w:rFonts w:ascii="Bookman Old Style" w:hAnsi="Bookman Old Style" w:cs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2E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A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2E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A0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7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ab Char,Source Char,Colorful List - Accent 11 Char,Atan Char,NUMBERED PARAGRAPH Char,List Paragraph 1 Char,References Char,ReferencesCxSpLast Char,lp1 Char,List Paragraph (numbered (a)) Char,Use Case List Paragraph Char,Bullets Char"/>
    <w:basedOn w:val="DefaultParagraphFont"/>
    <w:link w:val="ListParagraph"/>
    <w:uiPriority w:val="34"/>
    <w:qFormat/>
    <w:rsid w:val="009E39B4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C83EE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3415CF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</w:rPr>
  </w:style>
  <w:style w:type="paragraph" w:customStyle="1" w:styleId="Style7">
    <w:name w:val="Style7"/>
    <w:basedOn w:val="Normal"/>
    <w:uiPriority w:val="99"/>
    <w:rsid w:val="001D0361"/>
    <w:pPr>
      <w:widowControl w:val="0"/>
      <w:autoSpaceDE w:val="0"/>
      <w:autoSpaceDN w:val="0"/>
      <w:adjustRightInd w:val="0"/>
      <w:spacing w:before="0" w:after="0" w:line="235" w:lineRule="exact"/>
      <w:ind w:right="0"/>
      <w:jc w:val="left"/>
    </w:pPr>
    <w:rPr>
      <w:rFonts w:ascii="Bookman Old Style" w:eastAsiaTheme="minorEastAsia" w:hAnsi="Bookman Old Style" w:cstheme="minorBidi"/>
      <w:lang w:val="id-ID" w:eastAsia="id-ID"/>
    </w:rPr>
  </w:style>
  <w:style w:type="character" w:customStyle="1" w:styleId="FontStyle15">
    <w:name w:val="Font Style15"/>
    <w:basedOn w:val="DefaultParagraphFont"/>
    <w:uiPriority w:val="99"/>
    <w:rsid w:val="001D0361"/>
    <w:rPr>
      <w:rFonts w:ascii="Bookman Old Style" w:hAnsi="Bookman Old Style" w:cs="Bookman Old Styl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9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0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0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74885"/>
    <w:pPr>
      <w:widowControl w:val="0"/>
      <w:spacing w:before="0" w:after="0" w:line="240" w:lineRule="auto"/>
      <w:ind w:left="20" w:right="0"/>
      <w:jc w:val="left"/>
    </w:pPr>
    <w:rPr>
      <w:rFonts w:ascii="Bookman Old Style" w:eastAsia="Bookman Old Style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885"/>
    <w:rPr>
      <w:rFonts w:ascii="Bookman Old Style" w:eastAsia="Bookman Old Style" w:hAnsi="Bookman Old Styl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51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0A52"/>
  </w:style>
  <w:style w:type="character" w:customStyle="1" w:styleId="highlight">
    <w:name w:val="highlight"/>
    <w:basedOn w:val="DefaultParagraphFont"/>
    <w:rsid w:val="002B0A52"/>
  </w:style>
  <w:style w:type="paragraph" w:customStyle="1" w:styleId="Body">
    <w:name w:val="Body"/>
    <w:rsid w:val="00D7149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id-ID" w:eastAsia="id-ID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DefaultParagraphFont"/>
    <w:rsid w:val="00AE57A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039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desk@ojk.go.i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EF5AB8-E504-2F46-9FD7-9935D3B56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8487E-7117-43CE-8EB1-23456F4F52FD}"/>
</file>

<file path=customXml/itemProps3.xml><?xml version="1.0" encoding="utf-8"?>
<ds:datastoreItem xmlns:ds="http://schemas.openxmlformats.org/officeDocument/2006/customXml" ds:itemID="{EB360A79-7D6C-449F-8587-7DB5A516F84E}"/>
</file>

<file path=customXml/itemProps4.xml><?xml version="1.0" encoding="utf-8"?>
<ds:datastoreItem xmlns:ds="http://schemas.openxmlformats.org/officeDocument/2006/customXml" ds:itemID="{AB950476-897E-4B96-8275-87CC61E81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FA</dc:creator>
  <cp:keywords/>
  <dc:description/>
  <cp:lastModifiedBy>Twenty Ardaneswari</cp:lastModifiedBy>
  <cp:revision>8</cp:revision>
  <cp:lastPrinted>2019-10-08T06:54:00Z</cp:lastPrinted>
  <dcterms:created xsi:type="dcterms:W3CDTF">2025-01-10T08:56:00Z</dcterms:created>
  <dcterms:modified xsi:type="dcterms:W3CDTF">2025-0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